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468A" w14:textId="4C8DA6C1" w:rsidR="001A5E69" w:rsidRPr="00A80582" w:rsidRDefault="001A5E69">
      <w:pPr>
        <w:pStyle w:val="Zkladntext"/>
        <w:rPr>
          <w:rFonts w:asciiTheme="minorHAnsi" w:hAnsiTheme="minorHAnsi"/>
          <w:color w:val="000000"/>
          <w:sz w:val="24"/>
          <w:szCs w:val="24"/>
        </w:rPr>
      </w:pPr>
      <w:r w:rsidRPr="00A80582">
        <w:rPr>
          <w:rFonts w:asciiTheme="minorHAnsi" w:hAnsiTheme="minorHAnsi"/>
          <w:color w:val="000000"/>
          <w:sz w:val="24"/>
          <w:szCs w:val="24"/>
        </w:rPr>
        <w:t>Přehled zařízení transf</w:t>
      </w:r>
      <w:r w:rsidR="001D5274" w:rsidRPr="00A80582">
        <w:rPr>
          <w:rFonts w:asciiTheme="minorHAnsi" w:hAnsiTheme="minorHAnsi"/>
          <w:color w:val="000000"/>
          <w:sz w:val="24"/>
          <w:szCs w:val="24"/>
        </w:rPr>
        <w:t>u</w:t>
      </w:r>
      <w:r w:rsidRPr="00A80582">
        <w:rPr>
          <w:rFonts w:asciiTheme="minorHAnsi" w:hAnsiTheme="minorHAnsi"/>
          <w:color w:val="000000"/>
          <w:sz w:val="24"/>
          <w:szCs w:val="24"/>
        </w:rPr>
        <w:t xml:space="preserve">zní služby, kterým byla povolena výroba </w:t>
      </w:r>
      <w:r w:rsidR="00A44203" w:rsidRPr="00A80582">
        <w:rPr>
          <w:rFonts w:asciiTheme="minorHAnsi" w:hAnsiTheme="minorHAnsi"/>
          <w:color w:val="000000"/>
          <w:sz w:val="24"/>
          <w:szCs w:val="24"/>
        </w:rPr>
        <w:t>podle zákona o léčivech</w:t>
      </w:r>
      <w:r w:rsidRPr="00A80582">
        <w:rPr>
          <w:rFonts w:asciiTheme="minorHAnsi" w:hAnsiTheme="minorHAnsi"/>
          <w:color w:val="000000"/>
          <w:sz w:val="24"/>
          <w:szCs w:val="24"/>
        </w:rPr>
        <w:t xml:space="preserve"> k</w:t>
      </w:r>
      <w:r w:rsidR="00D2518F" w:rsidRPr="00A80582">
        <w:rPr>
          <w:rFonts w:asciiTheme="minorHAnsi" w:hAnsiTheme="minorHAnsi"/>
          <w:color w:val="000000"/>
          <w:sz w:val="24"/>
          <w:szCs w:val="24"/>
        </w:rPr>
        <w:t> 01.0</w:t>
      </w:r>
      <w:r w:rsidR="004070AD">
        <w:rPr>
          <w:rFonts w:asciiTheme="minorHAnsi" w:hAnsiTheme="minorHAnsi"/>
          <w:color w:val="000000"/>
          <w:sz w:val="24"/>
          <w:szCs w:val="24"/>
        </w:rPr>
        <w:t>7</w:t>
      </w:r>
      <w:r w:rsidR="00D2518F" w:rsidRPr="00A80582">
        <w:rPr>
          <w:rFonts w:asciiTheme="minorHAnsi" w:hAnsiTheme="minorHAnsi"/>
          <w:color w:val="000000"/>
          <w:sz w:val="24"/>
          <w:szCs w:val="24"/>
        </w:rPr>
        <w:t>.2026</w:t>
      </w:r>
    </w:p>
    <w:p w14:paraId="3A379406" w14:textId="77777777" w:rsidR="00D72FC2" w:rsidRPr="00A80582" w:rsidRDefault="00D72FC2">
      <w:pPr>
        <w:pStyle w:val="Zkladntext"/>
        <w:rPr>
          <w:rFonts w:asciiTheme="minorHAnsi" w:hAnsiTheme="minorHAnsi"/>
          <w:color w:val="000000"/>
          <w:sz w:val="24"/>
          <w:szCs w:val="24"/>
        </w:rPr>
      </w:pPr>
    </w:p>
    <w:p w14:paraId="01577C22" w14:textId="4932A759" w:rsidR="0098715F" w:rsidRPr="00A80582" w:rsidRDefault="0098715F" w:rsidP="0098715F">
      <w:pPr>
        <w:pStyle w:val="Zkladntext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(List of Blood Establishments </w:t>
      </w:r>
      <w:r w:rsidR="00A44203" w:rsidRPr="00A80582">
        <w:rPr>
          <w:rFonts w:asciiTheme="minorHAnsi" w:hAnsiTheme="minorHAnsi"/>
          <w:color w:val="000000"/>
          <w:sz w:val="22"/>
          <w:szCs w:val="22"/>
          <w:lang w:val="en-GB"/>
        </w:rPr>
        <w:t>authorised according to Act on Pharmaceuticals</w:t>
      </w:r>
      <w:r w:rsidR="00D72FC2"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Pr="00A80582">
        <w:rPr>
          <w:rFonts w:asciiTheme="minorHAnsi" w:hAnsiTheme="minorHAnsi"/>
          <w:color w:val="000000"/>
          <w:sz w:val="22"/>
          <w:szCs w:val="22"/>
          <w:lang w:val="en-GB"/>
        </w:rPr>
        <w:t xml:space="preserve">up to the </w:t>
      </w:r>
      <w:r w:rsidR="00D2518F" w:rsidRPr="00A80582">
        <w:rPr>
          <w:rFonts w:asciiTheme="minorHAnsi" w:hAnsiTheme="minorHAnsi"/>
          <w:color w:val="000000"/>
          <w:sz w:val="22"/>
          <w:szCs w:val="22"/>
          <w:lang w:val="en-GB"/>
        </w:rPr>
        <w:t>2026-0</w:t>
      </w:r>
      <w:r w:rsidR="004070AD">
        <w:rPr>
          <w:rFonts w:asciiTheme="minorHAnsi" w:hAnsiTheme="minorHAnsi"/>
          <w:color w:val="000000"/>
          <w:sz w:val="22"/>
          <w:szCs w:val="22"/>
          <w:lang w:val="en-GB"/>
        </w:rPr>
        <w:t>7</w:t>
      </w:r>
      <w:r w:rsidR="00D2518F" w:rsidRPr="00A80582">
        <w:rPr>
          <w:rFonts w:asciiTheme="minorHAnsi" w:hAnsiTheme="minorHAnsi"/>
          <w:color w:val="000000"/>
          <w:sz w:val="22"/>
          <w:szCs w:val="22"/>
          <w:lang w:val="en-GB"/>
        </w:rPr>
        <w:t>-01</w:t>
      </w:r>
      <w:r w:rsidR="00D72FC2" w:rsidRPr="00A80582">
        <w:rPr>
          <w:rFonts w:asciiTheme="minorHAnsi" w:hAnsiTheme="minorHAnsi"/>
          <w:color w:val="000000"/>
          <w:sz w:val="22"/>
          <w:szCs w:val="22"/>
          <w:lang w:val="en-GB"/>
        </w:rPr>
        <w:t>)</w:t>
      </w:r>
    </w:p>
    <w:p w14:paraId="5BEB349C" w14:textId="77777777" w:rsidR="0098715F" w:rsidRPr="00A80582" w:rsidRDefault="0098715F">
      <w:pPr>
        <w:pStyle w:val="Zkladntext"/>
        <w:rPr>
          <w:rFonts w:asciiTheme="minorHAnsi" w:hAnsiTheme="minorHAnsi"/>
          <w:color w:val="000000"/>
          <w:sz w:val="24"/>
          <w:szCs w:val="24"/>
        </w:rPr>
      </w:pPr>
    </w:p>
    <w:p w14:paraId="775BF37A" w14:textId="77777777" w:rsidR="00D847B2" w:rsidRPr="00A80582" w:rsidRDefault="00D847B2">
      <w:pPr>
        <w:rPr>
          <w:rFonts w:asciiTheme="minorHAnsi" w:hAnsiTheme="minorHAnsi"/>
          <w:sz w:val="16"/>
          <w:szCs w:val="16"/>
        </w:rPr>
      </w:pPr>
    </w:p>
    <w:tbl>
      <w:tblPr>
        <w:tblW w:w="1007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41"/>
        <w:gridCol w:w="3402"/>
        <w:gridCol w:w="1701"/>
      </w:tblGrid>
      <w:tr w:rsidR="003C795B" w:rsidRPr="00A80582" w14:paraId="7A7BC601" w14:textId="77777777" w:rsidTr="00DD341D">
        <w:tc>
          <w:tcPr>
            <w:tcW w:w="3119" w:type="dxa"/>
            <w:vAlign w:val="center"/>
          </w:tcPr>
          <w:p w14:paraId="1D988F27" w14:textId="77777777" w:rsidR="003C795B" w:rsidRPr="00A80582" w:rsidRDefault="003C795B" w:rsidP="00EF4FE3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ZTS</w:t>
            </w:r>
          </w:p>
        </w:tc>
        <w:tc>
          <w:tcPr>
            <w:tcW w:w="709" w:type="dxa"/>
            <w:vAlign w:val="center"/>
          </w:tcPr>
          <w:p w14:paraId="00B87A27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Identif.</w:t>
            </w:r>
          </w:p>
          <w:p w14:paraId="4032D960" w14:textId="77777777" w:rsidR="003C795B" w:rsidRPr="00A80582" w:rsidRDefault="005D0C28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K</w:t>
            </w:r>
            <w:r w:rsidR="003C795B"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ód</w:t>
            </w:r>
          </w:p>
        </w:tc>
        <w:tc>
          <w:tcPr>
            <w:tcW w:w="1141" w:type="dxa"/>
            <w:vAlign w:val="center"/>
          </w:tcPr>
          <w:p w14:paraId="79C9FBFC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Město</w:t>
            </w:r>
          </w:p>
        </w:tc>
        <w:tc>
          <w:tcPr>
            <w:tcW w:w="3402" w:type="dxa"/>
            <w:vAlign w:val="center"/>
          </w:tcPr>
          <w:p w14:paraId="54D4DC1F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dresa ZTS</w:t>
            </w:r>
          </w:p>
          <w:p w14:paraId="050D688F" w14:textId="77777777" w:rsidR="003C795B" w:rsidRPr="00A80582" w:rsidRDefault="003C795B" w:rsidP="004246A9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(místo výroby)</w:t>
            </w:r>
          </w:p>
        </w:tc>
        <w:tc>
          <w:tcPr>
            <w:tcW w:w="1701" w:type="dxa"/>
            <w:vAlign w:val="center"/>
          </w:tcPr>
          <w:p w14:paraId="6E70DA83" w14:textId="77777777" w:rsidR="003C795B" w:rsidRPr="00A80582" w:rsidRDefault="003C795B" w:rsidP="0030437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Rozsah činnosti</w:t>
            </w:r>
          </w:p>
        </w:tc>
      </w:tr>
      <w:tr w:rsidR="00E609FA" w:rsidRPr="00A80582" w14:paraId="29CDC28C" w14:textId="77777777" w:rsidTr="00DD341D">
        <w:tc>
          <w:tcPr>
            <w:tcW w:w="3119" w:type="dxa"/>
            <w:vAlign w:val="center"/>
          </w:tcPr>
          <w:p w14:paraId="6863C35E" w14:textId="77777777" w:rsidR="00E609FA" w:rsidRPr="00A80582" w:rsidRDefault="00E609FA" w:rsidP="00E609FA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lfa Plazma s.r.o.</w:t>
            </w:r>
          </w:p>
          <w:p w14:paraId="0F42E54E" w14:textId="04FD04C4" w:rsidR="00E609FA" w:rsidRPr="00A80582" w:rsidRDefault="00E609FA" w:rsidP="00E609FA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17939305</w:t>
            </w:r>
          </w:p>
        </w:tc>
        <w:tc>
          <w:tcPr>
            <w:tcW w:w="709" w:type="dxa"/>
            <w:vAlign w:val="center"/>
          </w:tcPr>
          <w:p w14:paraId="1463A719" w14:textId="579668A0" w:rsidR="00E609FA" w:rsidRPr="00A80582" w:rsidRDefault="00E609FA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9</w:t>
            </w:r>
          </w:p>
        </w:tc>
        <w:tc>
          <w:tcPr>
            <w:tcW w:w="1141" w:type="dxa"/>
            <w:vAlign w:val="center"/>
          </w:tcPr>
          <w:p w14:paraId="4E0E21AE" w14:textId="052C6C5A" w:rsidR="00E609FA" w:rsidRPr="00A80582" w:rsidRDefault="00E609FA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nov</w:t>
            </w:r>
          </w:p>
        </w:tc>
        <w:tc>
          <w:tcPr>
            <w:tcW w:w="3402" w:type="dxa"/>
            <w:vAlign w:val="center"/>
          </w:tcPr>
          <w:p w14:paraId="0F2EE183" w14:textId="564E947C" w:rsidR="00E609FA" w:rsidRPr="00A80582" w:rsidRDefault="00E609FA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asárenská 2501/7, Pod Bezručovým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chem, 794 01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nov</w:t>
            </w:r>
          </w:p>
        </w:tc>
        <w:tc>
          <w:tcPr>
            <w:tcW w:w="1701" w:type="dxa"/>
            <w:vAlign w:val="center"/>
          </w:tcPr>
          <w:p w14:paraId="148E1524" w14:textId="3C950187" w:rsidR="00E609FA" w:rsidRPr="00A80582" w:rsidRDefault="00E609FA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C84322" w:rsidRPr="00A80582" w14:paraId="4CB380D6" w14:textId="77777777" w:rsidTr="00DD341D">
        <w:tc>
          <w:tcPr>
            <w:tcW w:w="3119" w:type="dxa"/>
            <w:vAlign w:val="center"/>
          </w:tcPr>
          <w:p w14:paraId="6EE444D6" w14:textId="77777777" w:rsidR="00C84322" w:rsidRPr="00A80582" w:rsidRDefault="00C84322" w:rsidP="00C84322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 PLAZMA a.s.</w:t>
            </w:r>
          </w:p>
          <w:p w14:paraId="3311DC31" w14:textId="7D69FF7F" w:rsidR="00C84322" w:rsidRPr="00A80582" w:rsidRDefault="00C84322" w:rsidP="00C84322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42024</w:t>
            </w:r>
          </w:p>
        </w:tc>
        <w:tc>
          <w:tcPr>
            <w:tcW w:w="709" w:type="dxa"/>
            <w:vAlign w:val="center"/>
          </w:tcPr>
          <w:p w14:paraId="4F390E0E" w14:textId="2A0E3F54" w:rsidR="00C84322" w:rsidRPr="00A80582" w:rsidRDefault="00C84322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9</w:t>
            </w:r>
          </w:p>
        </w:tc>
        <w:tc>
          <w:tcPr>
            <w:tcW w:w="1141" w:type="dxa"/>
            <w:vAlign w:val="center"/>
          </w:tcPr>
          <w:p w14:paraId="5ADD0926" w14:textId="2ADEF618" w:rsidR="00C84322" w:rsidRPr="00A80582" w:rsidRDefault="00C84322" w:rsidP="00304374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9</w:t>
            </w:r>
          </w:p>
        </w:tc>
        <w:tc>
          <w:tcPr>
            <w:tcW w:w="3402" w:type="dxa"/>
            <w:vAlign w:val="center"/>
          </w:tcPr>
          <w:p w14:paraId="6CB4DD61" w14:textId="6889D2CB" w:rsidR="00C84322" w:rsidRPr="00A80582" w:rsidRDefault="00C8432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A PLASMA Prosek, Lovosická 440/40, Střížkov, 190 00 Praha 9</w:t>
            </w:r>
          </w:p>
        </w:tc>
        <w:tc>
          <w:tcPr>
            <w:tcW w:w="1701" w:type="dxa"/>
            <w:vAlign w:val="center"/>
          </w:tcPr>
          <w:p w14:paraId="719DC5A0" w14:textId="6D68F3F2" w:rsidR="00C84322" w:rsidRPr="00A80582" w:rsidRDefault="00C84322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BCBC2A3" w14:textId="77777777" w:rsidTr="00DD341D">
        <w:tc>
          <w:tcPr>
            <w:tcW w:w="3119" w:type="dxa"/>
            <w:vMerge w:val="restart"/>
            <w:vAlign w:val="center"/>
          </w:tcPr>
          <w:p w14:paraId="7967FC49" w14:textId="77777777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Amber Plasma a.s.</w:t>
            </w:r>
          </w:p>
          <w:p w14:paraId="25467A53" w14:textId="43509774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7829049</w:t>
            </w:r>
          </w:p>
        </w:tc>
        <w:tc>
          <w:tcPr>
            <w:tcW w:w="709" w:type="dxa"/>
            <w:vAlign w:val="center"/>
          </w:tcPr>
          <w:p w14:paraId="1BCF9B18" w14:textId="4C735981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0</w:t>
            </w:r>
          </w:p>
        </w:tc>
        <w:tc>
          <w:tcPr>
            <w:tcW w:w="1141" w:type="dxa"/>
            <w:vAlign w:val="center"/>
          </w:tcPr>
          <w:p w14:paraId="067DB280" w14:textId="77777777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homutov</w:t>
            </w:r>
          </w:p>
        </w:tc>
        <w:tc>
          <w:tcPr>
            <w:tcW w:w="3402" w:type="dxa"/>
            <w:vAlign w:val="center"/>
          </w:tcPr>
          <w:p w14:paraId="1F35969E" w14:textId="7777777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Školní 5336, 430 01 Chomutov</w:t>
            </w:r>
          </w:p>
        </w:tc>
        <w:tc>
          <w:tcPr>
            <w:tcW w:w="1701" w:type="dxa"/>
            <w:vAlign w:val="center"/>
          </w:tcPr>
          <w:p w14:paraId="65DFF520" w14:textId="7777777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30443418" w14:textId="77777777" w:rsidTr="00DD341D">
        <w:tc>
          <w:tcPr>
            <w:tcW w:w="3119" w:type="dxa"/>
            <w:vMerge/>
            <w:vAlign w:val="center"/>
          </w:tcPr>
          <w:p w14:paraId="32F6C447" w14:textId="77777777" w:rsidR="00683488" w:rsidRPr="00A80582" w:rsidRDefault="00683488" w:rsidP="00317B19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D4A232" w14:textId="003D80B6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2</w:t>
            </w:r>
          </w:p>
        </w:tc>
        <w:tc>
          <w:tcPr>
            <w:tcW w:w="1141" w:type="dxa"/>
            <w:vAlign w:val="center"/>
          </w:tcPr>
          <w:p w14:paraId="5B5F402A" w14:textId="77777777" w:rsidR="00683488" w:rsidRPr="00A80582" w:rsidRDefault="00683488" w:rsidP="00304374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Teplice</w:t>
            </w:r>
          </w:p>
        </w:tc>
        <w:tc>
          <w:tcPr>
            <w:tcW w:w="3402" w:type="dxa"/>
            <w:vAlign w:val="center"/>
          </w:tcPr>
          <w:p w14:paraId="702D6997" w14:textId="7777777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U Hřiště 900/6, 415 01 Teplice</w:t>
            </w:r>
          </w:p>
        </w:tc>
        <w:tc>
          <w:tcPr>
            <w:tcW w:w="1701" w:type="dxa"/>
            <w:vAlign w:val="center"/>
          </w:tcPr>
          <w:p w14:paraId="1938B9FF" w14:textId="7777777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673F82A" w14:textId="77777777" w:rsidTr="00DD341D">
        <w:tc>
          <w:tcPr>
            <w:tcW w:w="3119" w:type="dxa"/>
            <w:vMerge/>
            <w:vAlign w:val="center"/>
          </w:tcPr>
          <w:p w14:paraId="1669E26B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1FD8F7" w14:textId="527F673C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4</w:t>
            </w:r>
          </w:p>
        </w:tc>
        <w:tc>
          <w:tcPr>
            <w:tcW w:w="1141" w:type="dxa"/>
            <w:vAlign w:val="center"/>
          </w:tcPr>
          <w:p w14:paraId="1BD3817B" w14:textId="3B9E77C5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1C1B0801" w14:textId="27C466EB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V hůrkách 2145/1, Stodůlky, 158 00 Praha 5</w:t>
            </w:r>
          </w:p>
        </w:tc>
        <w:tc>
          <w:tcPr>
            <w:tcW w:w="1701" w:type="dxa"/>
            <w:vAlign w:val="center"/>
          </w:tcPr>
          <w:p w14:paraId="540ECA4E" w14:textId="64C34AAF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7BA1024D" w14:textId="77777777" w:rsidTr="00DD341D">
        <w:tc>
          <w:tcPr>
            <w:tcW w:w="3119" w:type="dxa"/>
            <w:vMerge/>
            <w:vAlign w:val="center"/>
          </w:tcPr>
          <w:p w14:paraId="753D039C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C07554" w14:textId="7CA84D93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8</w:t>
            </w:r>
          </w:p>
        </w:tc>
        <w:tc>
          <w:tcPr>
            <w:tcW w:w="1141" w:type="dxa"/>
            <w:vAlign w:val="center"/>
          </w:tcPr>
          <w:p w14:paraId="3261E285" w14:textId="326A22AD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Litoměřice</w:t>
            </w:r>
          </w:p>
        </w:tc>
        <w:tc>
          <w:tcPr>
            <w:tcW w:w="3402" w:type="dxa"/>
            <w:vAlign w:val="center"/>
          </w:tcPr>
          <w:p w14:paraId="703BDB56" w14:textId="541235AF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Dlouhá 195/49, 412 01 Litoměřice</w:t>
            </w:r>
          </w:p>
        </w:tc>
        <w:tc>
          <w:tcPr>
            <w:tcW w:w="1701" w:type="dxa"/>
            <w:vAlign w:val="center"/>
          </w:tcPr>
          <w:p w14:paraId="435A55F9" w14:textId="79BDCAC2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3B4BC5E1" w14:textId="77777777" w:rsidTr="00DD341D">
        <w:tc>
          <w:tcPr>
            <w:tcW w:w="3119" w:type="dxa"/>
            <w:vMerge/>
            <w:vAlign w:val="center"/>
          </w:tcPr>
          <w:p w14:paraId="06FE9B05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8DC31D" w14:textId="5FB4F464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39</w:t>
            </w:r>
          </w:p>
        </w:tc>
        <w:tc>
          <w:tcPr>
            <w:tcW w:w="1141" w:type="dxa"/>
            <w:vAlign w:val="center"/>
          </w:tcPr>
          <w:p w14:paraId="09832780" w14:textId="1BF06F04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Děčín</w:t>
            </w:r>
          </w:p>
        </w:tc>
        <w:tc>
          <w:tcPr>
            <w:tcW w:w="3402" w:type="dxa"/>
            <w:vAlign w:val="center"/>
          </w:tcPr>
          <w:p w14:paraId="078F05A3" w14:textId="3B4FD92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lzeňská 79/1, 405 02 Děčín IV – Podmokly</w:t>
            </w:r>
          </w:p>
        </w:tc>
        <w:tc>
          <w:tcPr>
            <w:tcW w:w="1701" w:type="dxa"/>
            <w:vAlign w:val="center"/>
          </w:tcPr>
          <w:p w14:paraId="14D7F12B" w14:textId="41AB0E5B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52A88285" w14:textId="77777777" w:rsidTr="00DD341D">
        <w:tc>
          <w:tcPr>
            <w:tcW w:w="3119" w:type="dxa"/>
            <w:vMerge/>
            <w:vAlign w:val="center"/>
          </w:tcPr>
          <w:p w14:paraId="6F76E560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A8A30" w14:textId="3C108110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1</w:t>
            </w:r>
          </w:p>
        </w:tc>
        <w:tc>
          <w:tcPr>
            <w:tcW w:w="1141" w:type="dxa"/>
            <w:vAlign w:val="center"/>
          </w:tcPr>
          <w:p w14:paraId="29A42616" w14:textId="18515781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říbram</w:t>
            </w:r>
          </w:p>
        </w:tc>
        <w:tc>
          <w:tcPr>
            <w:tcW w:w="3402" w:type="dxa"/>
            <w:vAlign w:val="center"/>
          </w:tcPr>
          <w:p w14:paraId="1955DAE2" w14:textId="27A2698E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náměstí T.G. Masaryka 3, 261 01 Příbram</w:t>
            </w:r>
          </w:p>
        </w:tc>
        <w:tc>
          <w:tcPr>
            <w:tcW w:w="1701" w:type="dxa"/>
            <w:vAlign w:val="center"/>
          </w:tcPr>
          <w:p w14:paraId="0DBACF1F" w14:textId="543C51A8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15D33147" w14:textId="77777777" w:rsidTr="00DD341D">
        <w:tc>
          <w:tcPr>
            <w:tcW w:w="3119" w:type="dxa"/>
            <w:vMerge/>
            <w:vAlign w:val="center"/>
          </w:tcPr>
          <w:p w14:paraId="00A25708" w14:textId="77777777" w:rsidR="00683488" w:rsidRPr="00A80582" w:rsidRDefault="00683488" w:rsidP="003B4DE7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17F6E" w14:textId="60340965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2</w:t>
            </w:r>
          </w:p>
        </w:tc>
        <w:tc>
          <w:tcPr>
            <w:tcW w:w="1141" w:type="dxa"/>
            <w:vAlign w:val="center"/>
          </w:tcPr>
          <w:p w14:paraId="41B2A1A3" w14:textId="44FA871C" w:rsidR="00683488" w:rsidRPr="00A80582" w:rsidRDefault="00683488" w:rsidP="003B4DE7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ablonec nad Nisou</w:t>
            </w:r>
          </w:p>
        </w:tc>
        <w:tc>
          <w:tcPr>
            <w:tcW w:w="3402" w:type="dxa"/>
            <w:vAlign w:val="center"/>
          </w:tcPr>
          <w:p w14:paraId="7CEFC733" w14:textId="0E051A1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Jablonec, Komenského 446/6, 466 01</w:t>
            </w:r>
            <w:r w:rsidR="00544E07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ablonec nad Nisou</w:t>
            </w:r>
          </w:p>
        </w:tc>
        <w:tc>
          <w:tcPr>
            <w:tcW w:w="1701" w:type="dxa"/>
            <w:vAlign w:val="center"/>
          </w:tcPr>
          <w:p w14:paraId="15B9D954" w14:textId="66E67F56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AA30682" w14:textId="77777777" w:rsidTr="00DD341D">
        <w:tc>
          <w:tcPr>
            <w:tcW w:w="3119" w:type="dxa"/>
            <w:vMerge/>
            <w:vAlign w:val="center"/>
          </w:tcPr>
          <w:p w14:paraId="4292AA84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A45FC0" w14:textId="6E5F68E4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6</w:t>
            </w:r>
          </w:p>
        </w:tc>
        <w:tc>
          <w:tcPr>
            <w:tcW w:w="1141" w:type="dxa"/>
            <w:vAlign w:val="center"/>
          </w:tcPr>
          <w:p w14:paraId="2FF9FB67" w14:textId="7EFBDB1E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Karlovy Vary</w:t>
            </w:r>
          </w:p>
        </w:tc>
        <w:tc>
          <w:tcPr>
            <w:tcW w:w="3402" w:type="dxa"/>
            <w:vAlign w:val="center"/>
          </w:tcPr>
          <w:p w14:paraId="242E702B" w14:textId="0C74A04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Karlovy Vary, Jugoslávská 1706/3, 360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01 Karlovy Vary</w:t>
            </w:r>
          </w:p>
        </w:tc>
        <w:tc>
          <w:tcPr>
            <w:tcW w:w="1701" w:type="dxa"/>
            <w:vAlign w:val="center"/>
          </w:tcPr>
          <w:p w14:paraId="2491DB9E" w14:textId="0C15A9D7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40D4CB3" w14:textId="77777777" w:rsidTr="00DD341D">
        <w:tc>
          <w:tcPr>
            <w:tcW w:w="3119" w:type="dxa"/>
            <w:vMerge/>
            <w:vAlign w:val="center"/>
          </w:tcPr>
          <w:p w14:paraId="6A8003A3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86373" w14:textId="1B5C730C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49</w:t>
            </w:r>
          </w:p>
        </w:tc>
        <w:tc>
          <w:tcPr>
            <w:tcW w:w="1141" w:type="dxa"/>
            <w:vAlign w:val="center"/>
          </w:tcPr>
          <w:p w14:paraId="5EAC0772" w14:textId="4319C64B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vAlign w:val="center"/>
          </w:tcPr>
          <w:p w14:paraId="08A683FF" w14:textId="74AEE60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Plzeň, Technická 3037/6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301 00 Plzeň</w:t>
            </w:r>
          </w:p>
        </w:tc>
        <w:tc>
          <w:tcPr>
            <w:tcW w:w="1701" w:type="dxa"/>
            <w:vAlign w:val="center"/>
          </w:tcPr>
          <w:p w14:paraId="77229078" w14:textId="406D3F21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153960FE" w14:textId="77777777" w:rsidTr="00DD341D">
        <w:tc>
          <w:tcPr>
            <w:tcW w:w="3119" w:type="dxa"/>
            <w:vMerge/>
            <w:vAlign w:val="center"/>
          </w:tcPr>
          <w:p w14:paraId="4B6468F9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1BE901" w14:textId="5D033C27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56</w:t>
            </w:r>
          </w:p>
        </w:tc>
        <w:tc>
          <w:tcPr>
            <w:tcW w:w="1141" w:type="dxa"/>
            <w:vAlign w:val="center"/>
          </w:tcPr>
          <w:p w14:paraId="57C6AF51" w14:textId="1C5704F3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Česká Lípa</w:t>
            </w:r>
          </w:p>
        </w:tc>
        <w:tc>
          <w:tcPr>
            <w:tcW w:w="3402" w:type="dxa"/>
            <w:vAlign w:val="center"/>
          </w:tcPr>
          <w:p w14:paraId="7C409C1A" w14:textId="7636574C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Česká Lípa, Berkova 107/2, 470 01 Česká</w:t>
            </w:r>
            <w:r w:rsidR="003A5A48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Lípa</w:t>
            </w:r>
          </w:p>
        </w:tc>
        <w:tc>
          <w:tcPr>
            <w:tcW w:w="1701" w:type="dxa"/>
            <w:vAlign w:val="center"/>
          </w:tcPr>
          <w:p w14:paraId="55B17DF1" w14:textId="09D8B4D3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27B66C5A" w14:textId="77777777" w:rsidTr="00DD341D">
        <w:tc>
          <w:tcPr>
            <w:tcW w:w="3119" w:type="dxa"/>
            <w:vMerge/>
            <w:vAlign w:val="center"/>
          </w:tcPr>
          <w:p w14:paraId="56CF1B39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5433C5" w14:textId="0517C1ED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57</w:t>
            </w:r>
          </w:p>
        </w:tc>
        <w:tc>
          <w:tcPr>
            <w:tcW w:w="1141" w:type="dxa"/>
            <w:vAlign w:val="center"/>
          </w:tcPr>
          <w:p w14:paraId="53530A25" w14:textId="7F4CB3E4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33B917C4" w14:textId="221AC335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Amber Plasma Mladá Boleslav, třída Václava Klementa</w:t>
            </w:r>
            <w:r w:rsidR="00544E07"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1459, OC Bondy vchod A, 293 01 Mladá Boleslav II</w:t>
            </w:r>
          </w:p>
        </w:tc>
        <w:tc>
          <w:tcPr>
            <w:tcW w:w="1701" w:type="dxa"/>
            <w:vAlign w:val="center"/>
          </w:tcPr>
          <w:p w14:paraId="5ED18A60" w14:textId="3C3E44F8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683488" w:rsidRPr="00A80582" w14:paraId="078526F4" w14:textId="77777777" w:rsidTr="00DD341D">
        <w:tc>
          <w:tcPr>
            <w:tcW w:w="3119" w:type="dxa"/>
            <w:vMerge/>
            <w:vAlign w:val="center"/>
          </w:tcPr>
          <w:p w14:paraId="20F6AE78" w14:textId="77777777" w:rsidR="00683488" w:rsidRPr="00A80582" w:rsidRDefault="00683488" w:rsidP="00E44D4B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FE90B" w14:textId="5B3FE282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2162</w:t>
            </w:r>
          </w:p>
        </w:tc>
        <w:tc>
          <w:tcPr>
            <w:tcW w:w="1141" w:type="dxa"/>
            <w:vAlign w:val="center"/>
          </w:tcPr>
          <w:p w14:paraId="55EC0E5B" w14:textId="4B7545CC" w:rsidR="00683488" w:rsidRPr="00A80582" w:rsidRDefault="00683488" w:rsidP="00E44D4B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Cheb</w:t>
            </w:r>
          </w:p>
        </w:tc>
        <w:tc>
          <w:tcPr>
            <w:tcW w:w="3402" w:type="dxa"/>
            <w:vAlign w:val="center"/>
          </w:tcPr>
          <w:p w14:paraId="09A9B336" w14:textId="77777777" w:rsidR="00544E07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 xml:space="preserve">Amber Plasma Cheb, Svobody 547/19, </w:t>
            </w:r>
          </w:p>
          <w:p w14:paraId="5BEF9E36" w14:textId="77BF86F7" w:rsidR="00683488" w:rsidRPr="00A80582" w:rsidRDefault="00683488" w:rsidP="009D4268">
            <w:pPr>
              <w:widowControl w:val="0"/>
              <w:jc w:val="both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350 02 Cheb</w:t>
            </w:r>
          </w:p>
        </w:tc>
        <w:tc>
          <w:tcPr>
            <w:tcW w:w="1701" w:type="dxa"/>
            <w:vAlign w:val="center"/>
          </w:tcPr>
          <w:p w14:paraId="12955FB4" w14:textId="23E57EFA" w:rsidR="00683488" w:rsidRPr="00A80582" w:rsidRDefault="00683488" w:rsidP="009D4268">
            <w:pPr>
              <w:widowControl w:val="0"/>
              <w:jc w:val="center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J3, J6, J7</w:t>
            </w:r>
          </w:p>
        </w:tc>
      </w:tr>
      <w:tr w:rsidR="001A5667" w:rsidRPr="00A80582" w14:paraId="3740557B" w14:textId="77777777" w:rsidTr="00DD341D">
        <w:tc>
          <w:tcPr>
            <w:tcW w:w="3119" w:type="dxa"/>
            <w:vMerge w:val="restart"/>
            <w:vAlign w:val="center"/>
          </w:tcPr>
          <w:p w14:paraId="3C999944" w14:textId="77777777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AGEL Středomoravská nemocniční a.s.</w:t>
            </w:r>
          </w:p>
          <w:p w14:paraId="6B999B45" w14:textId="77777777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797660</w:t>
            </w:r>
          </w:p>
        </w:tc>
        <w:tc>
          <w:tcPr>
            <w:tcW w:w="709" w:type="dxa"/>
            <w:vAlign w:val="center"/>
          </w:tcPr>
          <w:p w14:paraId="7EE69089" w14:textId="47594594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9</w:t>
            </w:r>
          </w:p>
        </w:tc>
        <w:tc>
          <w:tcPr>
            <w:tcW w:w="1141" w:type="dxa"/>
            <w:vAlign w:val="center"/>
          </w:tcPr>
          <w:p w14:paraId="6E43DC51" w14:textId="77777777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</w:t>
            </w:r>
          </w:p>
        </w:tc>
        <w:tc>
          <w:tcPr>
            <w:tcW w:w="3402" w:type="dxa"/>
          </w:tcPr>
          <w:p w14:paraId="7B49D1FA" w14:textId="08015881" w:rsidR="001A5667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AGEL Prostějov: Mathonova 291/1, 796 04 Prostějov</w:t>
            </w:r>
          </w:p>
        </w:tc>
        <w:tc>
          <w:tcPr>
            <w:tcW w:w="1701" w:type="dxa"/>
            <w:vAlign w:val="center"/>
          </w:tcPr>
          <w:p w14:paraId="5A0970FC" w14:textId="77777777" w:rsidR="001A5667" w:rsidRPr="00A80582" w:rsidRDefault="001A566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1A5667" w:rsidRPr="00A80582" w14:paraId="665300BA" w14:textId="77777777" w:rsidTr="00DD341D">
        <w:tc>
          <w:tcPr>
            <w:tcW w:w="3119" w:type="dxa"/>
            <w:vMerge/>
            <w:vAlign w:val="center"/>
          </w:tcPr>
          <w:p w14:paraId="620512CB" w14:textId="02839532" w:rsidR="001A5667" w:rsidRPr="00A80582" w:rsidRDefault="001A5667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AEEC6E" w14:textId="46CF0918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1</w:t>
            </w:r>
          </w:p>
        </w:tc>
        <w:tc>
          <w:tcPr>
            <w:tcW w:w="1141" w:type="dxa"/>
            <w:vAlign w:val="center"/>
          </w:tcPr>
          <w:p w14:paraId="0CB12D61" w14:textId="77777777" w:rsidR="001A5667" w:rsidRPr="00A80582" w:rsidRDefault="001A5667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erov</w:t>
            </w:r>
          </w:p>
        </w:tc>
        <w:tc>
          <w:tcPr>
            <w:tcW w:w="3402" w:type="dxa"/>
          </w:tcPr>
          <w:p w14:paraId="5F7B711C" w14:textId="2D8EC0B7" w:rsidR="001A5667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AGEL Přerov: Dvořákova 1800/75, 751 52 Přerov</w:t>
            </w:r>
          </w:p>
        </w:tc>
        <w:tc>
          <w:tcPr>
            <w:tcW w:w="1701" w:type="dxa"/>
            <w:vAlign w:val="center"/>
          </w:tcPr>
          <w:p w14:paraId="1DAF3A0F" w14:textId="77777777" w:rsidR="001A5667" w:rsidRPr="00A80582" w:rsidRDefault="001A566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, J8</w:t>
            </w:r>
          </w:p>
        </w:tc>
      </w:tr>
      <w:tr w:rsidR="00231400" w:rsidRPr="00A80582" w14:paraId="4A8A7B57" w14:textId="77777777" w:rsidTr="00DD341D">
        <w:trPr>
          <w:trHeight w:val="228"/>
        </w:trPr>
        <w:tc>
          <w:tcPr>
            <w:tcW w:w="3119" w:type="dxa"/>
            <w:vMerge w:val="restart"/>
            <w:vAlign w:val="center"/>
          </w:tcPr>
          <w:p w14:paraId="004788F6" w14:textId="77777777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bookmarkStart w:id="0" w:name="_Hlk150803397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AGEL Transfúzní služba a.s.</w:t>
            </w:r>
          </w:p>
          <w:bookmarkEnd w:id="0"/>
          <w:p w14:paraId="316BF1A2" w14:textId="535DF28C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797917</w:t>
            </w:r>
          </w:p>
        </w:tc>
        <w:tc>
          <w:tcPr>
            <w:tcW w:w="709" w:type="dxa"/>
            <w:vMerge w:val="restart"/>
            <w:vAlign w:val="center"/>
          </w:tcPr>
          <w:p w14:paraId="1521A42D" w14:textId="4E341F0D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2</w:t>
            </w:r>
          </w:p>
        </w:tc>
        <w:tc>
          <w:tcPr>
            <w:tcW w:w="1141" w:type="dxa"/>
            <w:vMerge w:val="restart"/>
            <w:vAlign w:val="center"/>
          </w:tcPr>
          <w:p w14:paraId="46A42166" w14:textId="22473AE9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umperk</w:t>
            </w:r>
          </w:p>
        </w:tc>
        <w:tc>
          <w:tcPr>
            <w:tcW w:w="3402" w:type="dxa"/>
          </w:tcPr>
          <w:p w14:paraId="21A211BC" w14:textId="4160456E" w:rsidR="00231400" w:rsidRPr="00A80582" w:rsidRDefault="0023140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ční 1788/53a, 787 01 Šumperk</w:t>
            </w:r>
          </w:p>
        </w:tc>
        <w:tc>
          <w:tcPr>
            <w:tcW w:w="1701" w:type="dxa"/>
            <w:vAlign w:val="center"/>
          </w:tcPr>
          <w:p w14:paraId="618F1E4E" w14:textId="25546262" w:rsidR="00231400" w:rsidRPr="00A80582" w:rsidRDefault="00231400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  <w:tr w:rsidR="00231400" w:rsidRPr="00A80582" w14:paraId="67D25B05" w14:textId="77777777" w:rsidTr="00DD341D">
        <w:trPr>
          <w:trHeight w:val="263"/>
        </w:trPr>
        <w:tc>
          <w:tcPr>
            <w:tcW w:w="3119" w:type="dxa"/>
            <w:vMerge/>
            <w:vAlign w:val="center"/>
          </w:tcPr>
          <w:p w14:paraId="04E65E2F" w14:textId="77777777" w:rsidR="00231400" w:rsidRPr="00A80582" w:rsidRDefault="00231400" w:rsidP="0023140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4B7D6FE" w14:textId="77777777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6BBF7E4D" w14:textId="77777777" w:rsidR="00231400" w:rsidRPr="00A80582" w:rsidRDefault="00231400" w:rsidP="0023140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5D3A5F" w14:textId="101F6F0D" w:rsidR="00231400" w:rsidRPr="00A80582" w:rsidRDefault="0023140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Nádražní 27, 792 01 Bruntál</w:t>
            </w:r>
          </w:p>
        </w:tc>
        <w:tc>
          <w:tcPr>
            <w:tcW w:w="1701" w:type="dxa"/>
            <w:vAlign w:val="center"/>
          </w:tcPr>
          <w:p w14:paraId="0F9525A8" w14:textId="20F3F24F" w:rsidR="00231400" w:rsidRPr="00A80582" w:rsidRDefault="00231400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013F11" w:rsidRPr="00A80582" w14:paraId="3CD3250E" w14:textId="77777777" w:rsidTr="00DD341D">
        <w:tc>
          <w:tcPr>
            <w:tcW w:w="3119" w:type="dxa"/>
            <w:vMerge w:val="restart"/>
            <w:vAlign w:val="center"/>
          </w:tcPr>
          <w:p w14:paraId="438F48FF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Cara Plasma s.r.o.</w:t>
            </w:r>
          </w:p>
          <w:p w14:paraId="6AF0350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1552376</w:t>
            </w:r>
          </w:p>
        </w:tc>
        <w:tc>
          <w:tcPr>
            <w:tcW w:w="709" w:type="dxa"/>
            <w:vAlign w:val="center"/>
          </w:tcPr>
          <w:p w14:paraId="1C2F37F2" w14:textId="0B4EAE36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0</w:t>
            </w:r>
          </w:p>
        </w:tc>
        <w:tc>
          <w:tcPr>
            <w:tcW w:w="1141" w:type="dxa"/>
            <w:vAlign w:val="center"/>
          </w:tcPr>
          <w:p w14:paraId="5A81EFB1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2084CD54" w14:textId="7DC9C519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ungmannova 745/24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10 00 Praha 1, Nové Město</w:t>
            </w:r>
          </w:p>
        </w:tc>
        <w:tc>
          <w:tcPr>
            <w:tcW w:w="1701" w:type="dxa"/>
            <w:vAlign w:val="center"/>
          </w:tcPr>
          <w:p w14:paraId="21C5D041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392C1DC8" w14:textId="77777777" w:rsidTr="00DD341D">
        <w:trPr>
          <w:trHeight w:val="266"/>
        </w:trPr>
        <w:tc>
          <w:tcPr>
            <w:tcW w:w="3119" w:type="dxa"/>
            <w:vMerge/>
            <w:vAlign w:val="center"/>
          </w:tcPr>
          <w:p w14:paraId="0B4162F4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67DEE73" w14:textId="647DF4A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5</w:t>
            </w:r>
          </w:p>
        </w:tc>
        <w:tc>
          <w:tcPr>
            <w:tcW w:w="1141" w:type="dxa"/>
            <w:vAlign w:val="center"/>
          </w:tcPr>
          <w:p w14:paraId="08319A62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řeclav</w:t>
            </w:r>
          </w:p>
        </w:tc>
        <w:tc>
          <w:tcPr>
            <w:tcW w:w="3402" w:type="dxa"/>
          </w:tcPr>
          <w:p w14:paraId="71FC4497" w14:textId="77777777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 Palacha 2613/36, 690 02 Břeclav</w:t>
            </w:r>
          </w:p>
        </w:tc>
        <w:tc>
          <w:tcPr>
            <w:tcW w:w="1701" w:type="dxa"/>
            <w:vAlign w:val="center"/>
          </w:tcPr>
          <w:p w14:paraId="75E04E63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491277FE" w14:textId="77777777" w:rsidTr="00DD341D">
        <w:tc>
          <w:tcPr>
            <w:tcW w:w="3119" w:type="dxa"/>
            <w:vMerge/>
            <w:vAlign w:val="center"/>
          </w:tcPr>
          <w:p w14:paraId="6C7F5832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C676E7F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706F38C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</w:tcPr>
          <w:p w14:paraId="40BA33FA" w14:textId="77777777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Dálnice 777, 664 42 Modřice</w:t>
            </w:r>
          </w:p>
        </w:tc>
        <w:tc>
          <w:tcPr>
            <w:tcW w:w="1701" w:type="dxa"/>
            <w:vAlign w:val="center"/>
          </w:tcPr>
          <w:p w14:paraId="4268C9CC" w14:textId="7777777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219F2F84" w14:textId="77777777" w:rsidTr="00DD341D">
        <w:tc>
          <w:tcPr>
            <w:tcW w:w="3119" w:type="dxa"/>
            <w:vMerge/>
            <w:vAlign w:val="center"/>
          </w:tcPr>
          <w:p w14:paraId="57BF78DF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78CF7D3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60C3A50" w14:textId="60855FF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herský Brod</w:t>
            </w:r>
          </w:p>
        </w:tc>
        <w:tc>
          <w:tcPr>
            <w:tcW w:w="3402" w:type="dxa"/>
          </w:tcPr>
          <w:p w14:paraId="3E25CEAD" w14:textId="3211E2C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. 2820, 688 01 Uherský Brod</w:t>
            </w:r>
          </w:p>
        </w:tc>
        <w:tc>
          <w:tcPr>
            <w:tcW w:w="1701" w:type="dxa"/>
            <w:vAlign w:val="center"/>
          </w:tcPr>
          <w:p w14:paraId="4B76A4DA" w14:textId="267BA2F0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0E8D24BA" w14:textId="77777777" w:rsidTr="00DD341D">
        <w:tc>
          <w:tcPr>
            <w:tcW w:w="3119" w:type="dxa"/>
            <w:vMerge/>
            <w:vAlign w:val="center"/>
          </w:tcPr>
          <w:p w14:paraId="4F1049C4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EEAD1C0" w14:textId="4F1F9CDC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7</w:t>
            </w:r>
          </w:p>
        </w:tc>
        <w:tc>
          <w:tcPr>
            <w:tcW w:w="1141" w:type="dxa"/>
            <w:vAlign w:val="center"/>
          </w:tcPr>
          <w:p w14:paraId="517D7BA8" w14:textId="263FA75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</w:tcPr>
          <w:p w14:paraId="55FDABC1" w14:textId="766EDBD8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ěstí 1196/4</w:t>
            </w:r>
            <w:r w:rsidR="006F4BA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, 586 01 Jihlava</w:t>
            </w:r>
          </w:p>
        </w:tc>
        <w:tc>
          <w:tcPr>
            <w:tcW w:w="1701" w:type="dxa"/>
            <w:vAlign w:val="center"/>
          </w:tcPr>
          <w:p w14:paraId="7FB2EF24" w14:textId="3ABBCF98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089D7D7D" w14:textId="77777777" w:rsidTr="00DD341D">
        <w:tc>
          <w:tcPr>
            <w:tcW w:w="3119" w:type="dxa"/>
            <w:vMerge/>
            <w:vAlign w:val="center"/>
          </w:tcPr>
          <w:p w14:paraId="1B90700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F268035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311258E" w14:textId="1B005E3D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 II</w:t>
            </w:r>
          </w:p>
        </w:tc>
        <w:tc>
          <w:tcPr>
            <w:tcW w:w="3402" w:type="dxa"/>
          </w:tcPr>
          <w:p w14:paraId="53DA8A2F" w14:textId="77D6F084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a 627/14, 602 00 Brno</w:t>
            </w:r>
          </w:p>
        </w:tc>
        <w:tc>
          <w:tcPr>
            <w:tcW w:w="1701" w:type="dxa"/>
            <w:vAlign w:val="center"/>
          </w:tcPr>
          <w:p w14:paraId="01F3FF80" w14:textId="466D7E55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4600B172" w14:textId="77777777" w:rsidTr="00DD341D">
        <w:tc>
          <w:tcPr>
            <w:tcW w:w="3119" w:type="dxa"/>
            <w:vMerge/>
            <w:vAlign w:val="center"/>
          </w:tcPr>
          <w:p w14:paraId="05C93B8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3FD5069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8027F9E" w14:textId="40070BFE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lhřimov</w:t>
            </w:r>
          </w:p>
        </w:tc>
        <w:tc>
          <w:tcPr>
            <w:tcW w:w="3402" w:type="dxa"/>
          </w:tcPr>
          <w:p w14:paraId="12E6C870" w14:textId="36C8ECDA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íkopy 1889, 393 01 Pelhřimov</w:t>
            </w:r>
          </w:p>
        </w:tc>
        <w:tc>
          <w:tcPr>
            <w:tcW w:w="1701" w:type="dxa"/>
            <w:vAlign w:val="center"/>
          </w:tcPr>
          <w:p w14:paraId="3AA423DD" w14:textId="1409D947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240A3C12" w14:textId="77777777" w:rsidTr="00360895">
        <w:tc>
          <w:tcPr>
            <w:tcW w:w="3119" w:type="dxa"/>
            <w:vMerge/>
            <w:vAlign w:val="center"/>
          </w:tcPr>
          <w:p w14:paraId="7B546CD1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DF89EE" w14:textId="0AD176DF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2</w:t>
            </w:r>
          </w:p>
        </w:tc>
        <w:tc>
          <w:tcPr>
            <w:tcW w:w="1141" w:type="dxa"/>
            <w:vAlign w:val="center"/>
          </w:tcPr>
          <w:p w14:paraId="4ABB60FA" w14:textId="20F3D97A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118437DB" w14:textId="293EBA5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žská tř. 1815/1, 370 04 České Budějovice</w:t>
            </w:r>
          </w:p>
        </w:tc>
        <w:tc>
          <w:tcPr>
            <w:tcW w:w="1701" w:type="dxa"/>
            <w:vAlign w:val="center"/>
          </w:tcPr>
          <w:p w14:paraId="185F88A7" w14:textId="4AF1E575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5968098F" w14:textId="77777777" w:rsidTr="00DD341D">
        <w:tc>
          <w:tcPr>
            <w:tcW w:w="3119" w:type="dxa"/>
            <w:vMerge/>
            <w:vAlign w:val="center"/>
          </w:tcPr>
          <w:p w14:paraId="3D023D6C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9FB2902" w14:textId="77777777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3610439" w14:textId="49011F80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trakonice</w:t>
            </w:r>
          </w:p>
        </w:tc>
        <w:tc>
          <w:tcPr>
            <w:tcW w:w="3402" w:type="dxa"/>
          </w:tcPr>
          <w:p w14:paraId="4BEBD805" w14:textId="202E2FE6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Velké náměstí 55, 386 01 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akonice</w:t>
            </w:r>
          </w:p>
        </w:tc>
        <w:tc>
          <w:tcPr>
            <w:tcW w:w="1701" w:type="dxa"/>
            <w:vAlign w:val="center"/>
          </w:tcPr>
          <w:p w14:paraId="31CB2570" w14:textId="5F4A6972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6D2711" w:rsidRPr="00A80582" w14:paraId="7529E370" w14:textId="77777777" w:rsidTr="00DD341D">
        <w:tc>
          <w:tcPr>
            <w:tcW w:w="3119" w:type="dxa"/>
            <w:vMerge/>
            <w:vAlign w:val="center"/>
          </w:tcPr>
          <w:p w14:paraId="31191EB2" w14:textId="77777777" w:rsidR="006D2711" w:rsidRPr="00A80582" w:rsidRDefault="006D27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BBB6D67" w14:textId="20C9FF69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8</w:t>
            </w:r>
          </w:p>
        </w:tc>
        <w:tc>
          <w:tcPr>
            <w:tcW w:w="1141" w:type="dxa"/>
            <w:vAlign w:val="center"/>
          </w:tcPr>
          <w:p w14:paraId="5060E0FC" w14:textId="6BFB8753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2FA3F1D9" w14:textId="5086A379" w:rsidR="006D2711" w:rsidRPr="00A80582" w:rsidRDefault="006D27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městí Václava Vacka 1665/9, 708 00 Ostrava – Poruba</w:t>
            </w:r>
          </w:p>
        </w:tc>
        <w:tc>
          <w:tcPr>
            <w:tcW w:w="1701" w:type="dxa"/>
            <w:vAlign w:val="center"/>
          </w:tcPr>
          <w:p w14:paraId="3F81E48E" w14:textId="02393834" w:rsidR="006D2711" w:rsidRPr="00A80582" w:rsidRDefault="006D27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6D2711" w:rsidRPr="00A80582" w14:paraId="556628FF" w14:textId="77777777" w:rsidTr="00DD341D">
        <w:tc>
          <w:tcPr>
            <w:tcW w:w="3119" w:type="dxa"/>
            <w:vMerge/>
            <w:vAlign w:val="center"/>
          </w:tcPr>
          <w:p w14:paraId="2C7DB183" w14:textId="77777777" w:rsidR="006D2711" w:rsidRPr="00A80582" w:rsidRDefault="006D27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0FA97B" w14:textId="77777777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CE5CB0C" w14:textId="4B182FA4" w:rsidR="006D2711" w:rsidRPr="00A80582" w:rsidRDefault="006D27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</w:tcPr>
          <w:p w14:paraId="66AB4C78" w14:textId="17AB3E21" w:rsidR="006D2711" w:rsidRPr="00A80582" w:rsidRDefault="006D27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kružní 4701, 760 05 Zlín</w:t>
            </w:r>
          </w:p>
        </w:tc>
        <w:tc>
          <w:tcPr>
            <w:tcW w:w="1701" w:type="dxa"/>
            <w:vAlign w:val="center"/>
          </w:tcPr>
          <w:p w14:paraId="54A191E0" w14:textId="61D1F369" w:rsidR="006D2711" w:rsidRPr="00A80582" w:rsidRDefault="006D27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4DBE9671" w14:textId="77777777" w:rsidTr="00DD341D">
        <w:tc>
          <w:tcPr>
            <w:tcW w:w="3119" w:type="dxa"/>
            <w:vMerge/>
            <w:vAlign w:val="center"/>
          </w:tcPr>
          <w:p w14:paraId="1DEF0A57" w14:textId="77777777" w:rsidR="00013F11" w:rsidRPr="00A80582" w:rsidRDefault="00013F11" w:rsidP="00E44D4B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66C5ABB" w14:textId="0058340B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4</w:t>
            </w:r>
          </w:p>
        </w:tc>
        <w:tc>
          <w:tcPr>
            <w:tcW w:w="1141" w:type="dxa"/>
            <w:vAlign w:val="center"/>
          </w:tcPr>
          <w:p w14:paraId="35E1C1CD" w14:textId="6C6B3F45" w:rsidR="00013F11" w:rsidRPr="00A80582" w:rsidRDefault="00013F11" w:rsidP="00E4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II</w:t>
            </w:r>
          </w:p>
        </w:tc>
        <w:tc>
          <w:tcPr>
            <w:tcW w:w="3402" w:type="dxa"/>
          </w:tcPr>
          <w:p w14:paraId="30D4B7B4" w14:textId="409B52E8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džská 399/26, 181 00 Praha 8 - Bohnice</w:t>
            </w:r>
          </w:p>
        </w:tc>
        <w:tc>
          <w:tcPr>
            <w:tcW w:w="1701" w:type="dxa"/>
            <w:vAlign w:val="center"/>
          </w:tcPr>
          <w:p w14:paraId="6B98533F" w14:textId="4CCCCFAE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013F11" w:rsidRPr="00A80582" w14:paraId="19111FAD" w14:textId="77777777" w:rsidTr="00DD341D">
        <w:tc>
          <w:tcPr>
            <w:tcW w:w="3119" w:type="dxa"/>
            <w:vMerge/>
            <w:vAlign w:val="center"/>
          </w:tcPr>
          <w:p w14:paraId="7DFD9EEA" w14:textId="77777777" w:rsidR="00013F11" w:rsidRPr="00A80582" w:rsidRDefault="00013F11" w:rsidP="00013F11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5C660F6" w14:textId="77777777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6826ADA" w14:textId="1B8F9CC5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lín</w:t>
            </w:r>
          </w:p>
        </w:tc>
        <w:tc>
          <w:tcPr>
            <w:tcW w:w="3402" w:type="dxa"/>
          </w:tcPr>
          <w:p w14:paraId="7449EA7C" w14:textId="6F7DE783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městí Republiky 43, 280 00 Kolín</w:t>
            </w:r>
          </w:p>
        </w:tc>
        <w:tc>
          <w:tcPr>
            <w:tcW w:w="1701" w:type="dxa"/>
            <w:vAlign w:val="center"/>
          </w:tcPr>
          <w:p w14:paraId="52B58737" w14:textId="4C278466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013F11" w:rsidRPr="00A80582" w14:paraId="0A40D5E8" w14:textId="77777777" w:rsidTr="00360895">
        <w:tc>
          <w:tcPr>
            <w:tcW w:w="3119" w:type="dxa"/>
            <w:vMerge/>
            <w:vAlign w:val="center"/>
          </w:tcPr>
          <w:p w14:paraId="21EDE59B" w14:textId="77777777" w:rsidR="00013F11" w:rsidRPr="00A80582" w:rsidRDefault="00013F11" w:rsidP="00013F11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E8E1F02" w14:textId="77777777" w:rsidR="00013F11" w:rsidRPr="00A80582" w:rsidRDefault="00013F11" w:rsidP="00013F1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D48764D" w14:textId="230F27FB" w:rsidR="00013F11" w:rsidRPr="00A80582" w:rsidRDefault="00013F11" w:rsidP="0036089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0FEF5B5E" w14:textId="177D8361" w:rsidR="00013F11" w:rsidRPr="00A80582" w:rsidRDefault="00013F1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ana Palacha 1297, 293 01 Mladá Boleslav</w:t>
            </w:r>
          </w:p>
        </w:tc>
        <w:tc>
          <w:tcPr>
            <w:tcW w:w="1701" w:type="dxa"/>
            <w:vAlign w:val="center"/>
          </w:tcPr>
          <w:p w14:paraId="6C90CE22" w14:textId="4525E6BF" w:rsidR="00013F11" w:rsidRPr="00A80582" w:rsidRDefault="00013F11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08B08441" w14:textId="77777777" w:rsidTr="00DD341D">
        <w:tc>
          <w:tcPr>
            <w:tcW w:w="3119" w:type="dxa"/>
            <w:vAlign w:val="center"/>
          </w:tcPr>
          <w:p w14:paraId="5C7AE2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DP Pharma, s.r.o.</w:t>
            </w:r>
          </w:p>
          <w:p w14:paraId="483B834A" w14:textId="25677541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6855500</w:t>
            </w:r>
          </w:p>
        </w:tc>
        <w:tc>
          <w:tcPr>
            <w:tcW w:w="709" w:type="dxa"/>
            <w:vAlign w:val="center"/>
          </w:tcPr>
          <w:p w14:paraId="2E289403" w14:textId="52D135C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7</w:t>
            </w:r>
          </w:p>
        </w:tc>
        <w:tc>
          <w:tcPr>
            <w:tcW w:w="1141" w:type="dxa"/>
            <w:vAlign w:val="center"/>
          </w:tcPr>
          <w:p w14:paraId="65C300AB" w14:textId="3153B41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-Hrabůvka</w:t>
            </w:r>
          </w:p>
        </w:tc>
        <w:tc>
          <w:tcPr>
            <w:tcW w:w="3402" w:type="dxa"/>
          </w:tcPr>
          <w:p w14:paraId="04FD8833" w14:textId="06689BD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x Plazma, Horní 1492/55, 700 30 Ostrava-Hrabůvka</w:t>
            </w:r>
          </w:p>
        </w:tc>
        <w:tc>
          <w:tcPr>
            <w:tcW w:w="1701" w:type="dxa"/>
            <w:vAlign w:val="center"/>
          </w:tcPr>
          <w:p w14:paraId="0D5ECB78" w14:textId="120BAE2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18FAAE8B" w14:textId="77777777" w:rsidTr="00DD341D">
        <w:tc>
          <w:tcPr>
            <w:tcW w:w="3119" w:type="dxa"/>
            <w:vMerge w:val="restart"/>
            <w:vAlign w:val="center"/>
          </w:tcPr>
          <w:p w14:paraId="64921FCA" w14:textId="7C32D8B4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lastRenderedPageBreak/>
              <w:t>E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ROPLASMA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s.r.o.</w:t>
            </w:r>
          </w:p>
          <w:p w14:paraId="54DA8463" w14:textId="77777777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8493591</w:t>
            </w:r>
          </w:p>
        </w:tc>
        <w:tc>
          <w:tcPr>
            <w:tcW w:w="709" w:type="dxa"/>
            <w:vAlign w:val="center"/>
          </w:tcPr>
          <w:p w14:paraId="5E15BB68" w14:textId="3F0809F4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8</w:t>
            </w:r>
          </w:p>
        </w:tc>
        <w:tc>
          <w:tcPr>
            <w:tcW w:w="1141" w:type="dxa"/>
            <w:vAlign w:val="center"/>
          </w:tcPr>
          <w:p w14:paraId="02C35EC6" w14:textId="38B61885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4E430E7F" w14:textId="2129B51B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Chodov, Roztylská 2321/19, 148 00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4 - Chodov</w:t>
            </w:r>
          </w:p>
        </w:tc>
        <w:tc>
          <w:tcPr>
            <w:tcW w:w="1701" w:type="dxa"/>
            <w:vAlign w:val="center"/>
          </w:tcPr>
          <w:p w14:paraId="7D90041C" w14:textId="77777777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7D9D1621" w14:textId="77777777" w:rsidTr="00DD341D">
        <w:tc>
          <w:tcPr>
            <w:tcW w:w="3119" w:type="dxa"/>
            <w:vMerge/>
            <w:vAlign w:val="center"/>
          </w:tcPr>
          <w:p w14:paraId="75112454" w14:textId="3B236A6E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DABA194" w14:textId="0B8BF598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1</w:t>
            </w:r>
          </w:p>
        </w:tc>
        <w:tc>
          <w:tcPr>
            <w:tcW w:w="1141" w:type="dxa"/>
            <w:vAlign w:val="center"/>
          </w:tcPr>
          <w:p w14:paraId="2C62765F" w14:textId="51809A9E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0977825A" w14:textId="2CD5ED90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Černý Most, Chlumecká 765/6, 198 19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9</w:t>
            </w:r>
          </w:p>
        </w:tc>
        <w:tc>
          <w:tcPr>
            <w:tcW w:w="1701" w:type="dxa"/>
            <w:vAlign w:val="center"/>
          </w:tcPr>
          <w:p w14:paraId="48D0641A" w14:textId="77777777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77505B" w:rsidRPr="00A80582" w14:paraId="73A777DE" w14:textId="77777777" w:rsidTr="00DD341D">
        <w:tc>
          <w:tcPr>
            <w:tcW w:w="3119" w:type="dxa"/>
            <w:vMerge/>
            <w:vAlign w:val="center"/>
          </w:tcPr>
          <w:p w14:paraId="2551C775" w14:textId="77777777" w:rsidR="0077505B" w:rsidRPr="00A80582" w:rsidRDefault="0077505B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D5DA16E" w14:textId="77777777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C06CF35" w14:textId="3B34F222" w:rsidR="0077505B" w:rsidRPr="00A80582" w:rsidRDefault="0077505B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4C47DA5A" w14:textId="59A74FAC" w:rsidR="0077505B" w:rsidRPr="00A80582" w:rsidRDefault="0077505B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árcovské centrum Zličín, Řevnická 121/1, 155 21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5</w:t>
            </w:r>
          </w:p>
        </w:tc>
        <w:tc>
          <w:tcPr>
            <w:tcW w:w="1701" w:type="dxa"/>
            <w:vAlign w:val="center"/>
          </w:tcPr>
          <w:p w14:paraId="7B908E13" w14:textId="0FA4CCEF" w:rsidR="0077505B" w:rsidRPr="00A80582" w:rsidRDefault="0077505B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1F4499A7" w14:textId="77777777" w:rsidTr="00DD341D">
        <w:tc>
          <w:tcPr>
            <w:tcW w:w="3119" w:type="dxa"/>
            <w:vMerge w:val="restart"/>
            <w:vAlign w:val="center"/>
          </w:tcPr>
          <w:p w14:paraId="0E66E44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Brno</w:t>
            </w:r>
          </w:p>
          <w:p w14:paraId="1C504E0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65269705</w:t>
            </w:r>
          </w:p>
        </w:tc>
        <w:tc>
          <w:tcPr>
            <w:tcW w:w="709" w:type="dxa"/>
            <w:vMerge w:val="restart"/>
            <w:vAlign w:val="center"/>
          </w:tcPr>
          <w:p w14:paraId="4FCE8BBB" w14:textId="1359900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0</w:t>
            </w:r>
          </w:p>
        </w:tc>
        <w:tc>
          <w:tcPr>
            <w:tcW w:w="1141" w:type="dxa"/>
            <w:vAlign w:val="center"/>
          </w:tcPr>
          <w:p w14:paraId="41D3645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05D6C03F" w14:textId="0016B14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ská 20, 625 00 Brno</w:t>
            </w:r>
          </w:p>
        </w:tc>
        <w:tc>
          <w:tcPr>
            <w:tcW w:w="1701" w:type="dxa"/>
            <w:vAlign w:val="center"/>
          </w:tcPr>
          <w:p w14:paraId="1A99F47A" w14:textId="55F4220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</w:t>
            </w:r>
            <w:r w:rsidR="002A756F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2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3, J5, J6, J7, J8, J9</w:t>
            </w:r>
          </w:p>
        </w:tc>
      </w:tr>
      <w:tr w:rsidR="00580EE8" w:rsidRPr="00A80582" w14:paraId="003FAA4A" w14:textId="77777777" w:rsidTr="00DD341D">
        <w:tc>
          <w:tcPr>
            <w:tcW w:w="3119" w:type="dxa"/>
            <w:vMerge/>
            <w:vAlign w:val="center"/>
          </w:tcPr>
          <w:p w14:paraId="25C7716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F55B50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60E09F5" w14:textId="1B2C5ECA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ebíč</w:t>
            </w:r>
          </w:p>
        </w:tc>
        <w:tc>
          <w:tcPr>
            <w:tcW w:w="3402" w:type="dxa"/>
          </w:tcPr>
          <w:p w14:paraId="23A0DC24" w14:textId="149E294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 Třebíč: Purkyňovo nám. 2,</w:t>
            </w:r>
            <w:r w:rsidR="004246A9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74 01 Třebíč</w:t>
            </w:r>
          </w:p>
        </w:tc>
        <w:tc>
          <w:tcPr>
            <w:tcW w:w="1701" w:type="dxa"/>
            <w:vAlign w:val="center"/>
          </w:tcPr>
          <w:p w14:paraId="6D2A0646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58FAE3FB" w14:textId="77777777" w:rsidTr="00DD341D">
        <w:tc>
          <w:tcPr>
            <w:tcW w:w="3119" w:type="dxa"/>
            <w:vAlign w:val="center"/>
          </w:tcPr>
          <w:p w14:paraId="242ACB46" w14:textId="2B7ACF3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Bulovka</w:t>
            </w:r>
          </w:p>
          <w:p w14:paraId="18C4F6C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211</w:t>
            </w:r>
          </w:p>
        </w:tc>
        <w:tc>
          <w:tcPr>
            <w:tcW w:w="709" w:type="dxa"/>
            <w:vAlign w:val="center"/>
          </w:tcPr>
          <w:p w14:paraId="573CDD0E" w14:textId="6DF62A4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8</w:t>
            </w:r>
          </w:p>
        </w:tc>
        <w:tc>
          <w:tcPr>
            <w:tcW w:w="1141" w:type="dxa"/>
            <w:vAlign w:val="center"/>
          </w:tcPr>
          <w:p w14:paraId="54F93FF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3AEC5545" w14:textId="77777777" w:rsidR="003A5A4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Budínova 67/2, </w:t>
            </w:r>
          </w:p>
          <w:p w14:paraId="286FE90E" w14:textId="6C169F5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80 81 Praha 8</w:t>
            </w:r>
          </w:p>
        </w:tc>
        <w:tc>
          <w:tcPr>
            <w:tcW w:w="1701" w:type="dxa"/>
            <w:vAlign w:val="center"/>
          </w:tcPr>
          <w:p w14:paraId="684C7A40" w14:textId="11CB008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4, J5, J7</w:t>
            </w:r>
          </w:p>
        </w:tc>
      </w:tr>
      <w:tr w:rsidR="00580EE8" w:rsidRPr="00A80582" w14:paraId="4E9ADAB6" w14:textId="77777777" w:rsidTr="00DD341D">
        <w:tc>
          <w:tcPr>
            <w:tcW w:w="3119" w:type="dxa"/>
            <w:vMerge w:val="restart"/>
            <w:vAlign w:val="center"/>
          </w:tcPr>
          <w:p w14:paraId="257479E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Hradec Králové</w:t>
            </w:r>
          </w:p>
          <w:p w14:paraId="007656E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79906</w:t>
            </w:r>
          </w:p>
        </w:tc>
        <w:tc>
          <w:tcPr>
            <w:tcW w:w="709" w:type="dxa"/>
            <w:vAlign w:val="center"/>
          </w:tcPr>
          <w:p w14:paraId="75C2AEAF" w14:textId="6B557862" w:rsidR="00580EE8" w:rsidRPr="00A80582" w:rsidRDefault="00580EE8" w:rsidP="00DD341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6</w:t>
            </w:r>
          </w:p>
        </w:tc>
        <w:tc>
          <w:tcPr>
            <w:tcW w:w="1141" w:type="dxa"/>
            <w:vAlign w:val="center"/>
          </w:tcPr>
          <w:p w14:paraId="48B46B81" w14:textId="77777777" w:rsidR="00580EE8" w:rsidRPr="00A80582" w:rsidRDefault="00580EE8" w:rsidP="00DD341D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4C8D1E7C" w14:textId="648550CF" w:rsidR="00580EE8" w:rsidRPr="00A80582" w:rsidRDefault="00D72FC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TO)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ansf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í oddělení: Sokolská 581, 500 05 Hradec Králové – Nový Hradec Králové</w:t>
            </w:r>
          </w:p>
        </w:tc>
        <w:tc>
          <w:tcPr>
            <w:tcW w:w="1701" w:type="dxa"/>
            <w:vAlign w:val="center"/>
          </w:tcPr>
          <w:p w14:paraId="5CD76718" w14:textId="33DEF5A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  <w:r w:rsidR="009B21DB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, J9</w:t>
            </w:r>
          </w:p>
        </w:tc>
      </w:tr>
      <w:tr w:rsidR="00580EE8" w:rsidRPr="00A80582" w14:paraId="212FDB8F" w14:textId="77777777" w:rsidTr="00DD341D">
        <w:tc>
          <w:tcPr>
            <w:tcW w:w="3119" w:type="dxa"/>
            <w:vMerge/>
            <w:vAlign w:val="center"/>
          </w:tcPr>
          <w:p w14:paraId="1D3C5D4F" w14:textId="4B2259A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D45FB0" w14:textId="690E9D0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9</w:t>
            </w:r>
          </w:p>
        </w:tc>
        <w:tc>
          <w:tcPr>
            <w:tcW w:w="1141" w:type="dxa"/>
            <w:vAlign w:val="center"/>
          </w:tcPr>
          <w:p w14:paraId="0167C16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047427F3" w14:textId="76FD2817" w:rsidR="00580EE8" w:rsidRPr="00A80582" w:rsidRDefault="00D72FC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SC)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eparátorové centrum: Sokolská 581, 500 05 Hradec Králové – Nový Hradec Králové</w:t>
            </w:r>
          </w:p>
        </w:tc>
        <w:tc>
          <w:tcPr>
            <w:tcW w:w="1701" w:type="dxa"/>
            <w:vAlign w:val="center"/>
          </w:tcPr>
          <w:p w14:paraId="772D5557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5, J7, J9</w:t>
            </w:r>
          </w:p>
        </w:tc>
      </w:tr>
      <w:tr w:rsidR="00580EE8" w:rsidRPr="00A80582" w14:paraId="2CCD60CE" w14:textId="77777777" w:rsidTr="00DD341D">
        <w:tc>
          <w:tcPr>
            <w:tcW w:w="3119" w:type="dxa"/>
            <w:vAlign w:val="center"/>
          </w:tcPr>
          <w:p w14:paraId="4406B53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Královské Vinohrady</w:t>
            </w:r>
          </w:p>
          <w:p w14:paraId="50630EF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73</w:t>
            </w:r>
          </w:p>
        </w:tc>
        <w:tc>
          <w:tcPr>
            <w:tcW w:w="709" w:type="dxa"/>
            <w:vAlign w:val="center"/>
          </w:tcPr>
          <w:p w14:paraId="03430476" w14:textId="70AAE60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1</w:t>
            </w:r>
          </w:p>
        </w:tc>
        <w:tc>
          <w:tcPr>
            <w:tcW w:w="1141" w:type="dxa"/>
            <w:vAlign w:val="center"/>
          </w:tcPr>
          <w:p w14:paraId="3D0EE2B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71C426ED" w14:textId="70D8864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robárova 1150/50, 100 34 Praha 10</w:t>
            </w:r>
          </w:p>
        </w:tc>
        <w:tc>
          <w:tcPr>
            <w:tcW w:w="1701" w:type="dxa"/>
            <w:vAlign w:val="center"/>
          </w:tcPr>
          <w:p w14:paraId="0D165527" w14:textId="0B84037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A80582" w:rsidRPr="00A80582" w14:paraId="78F95A5D" w14:textId="77777777" w:rsidTr="00DD341D">
        <w:tc>
          <w:tcPr>
            <w:tcW w:w="3119" w:type="dxa"/>
            <w:vAlign w:val="center"/>
          </w:tcPr>
          <w:p w14:paraId="7518B145" w14:textId="77777777" w:rsidR="00A80582" w:rsidRPr="00A80582" w:rsidRDefault="00A80582" w:rsidP="00A80582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Motol a Homolka</w:t>
            </w:r>
          </w:p>
          <w:p w14:paraId="3C960B23" w14:textId="4F55AA90" w:rsidR="00A80582" w:rsidRPr="00A80582" w:rsidRDefault="00A80582" w:rsidP="00A80582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203</w:t>
            </w:r>
          </w:p>
        </w:tc>
        <w:tc>
          <w:tcPr>
            <w:tcW w:w="709" w:type="dxa"/>
            <w:vAlign w:val="center"/>
          </w:tcPr>
          <w:p w14:paraId="633617B4" w14:textId="247D31F4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5</w:t>
            </w:r>
          </w:p>
        </w:tc>
        <w:tc>
          <w:tcPr>
            <w:tcW w:w="1141" w:type="dxa"/>
            <w:vAlign w:val="center"/>
          </w:tcPr>
          <w:p w14:paraId="2D383400" w14:textId="71F216BC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602FB525" w14:textId="6F5F13DE" w:rsidR="00A80582" w:rsidRPr="00A80582" w:rsidRDefault="00A80582" w:rsidP="00A80582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coviště Motol, V Úvalu 84, 150 06 Praha 5</w:t>
            </w:r>
          </w:p>
        </w:tc>
        <w:tc>
          <w:tcPr>
            <w:tcW w:w="1701" w:type="dxa"/>
            <w:vAlign w:val="center"/>
          </w:tcPr>
          <w:p w14:paraId="214541C8" w14:textId="2D8A294E" w:rsidR="00A80582" w:rsidRPr="00A80582" w:rsidRDefault="00A80582" w:rsidP="00A80582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4, J7, J9</w:t>
            </w:r>
          </w:p>
        </w:tc>
      </w:tr>
      <w:tr w:rsidR="00580EE8" w:rsidRPr="00A80582" w14:paraId="293ACC6B" w14:textId="77777777" w:rsidTr="00DD341D">
        <w:tc>
          <w:tcPr>
            <w:tcW w:w="3119" w:type="dxa"/>
            <w:vAlign w:val="center"/>
          </w:tcPr>
          <w:p w14:paraId="5E079C0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Olomouc</w:t>
            </w:r>
          </w:p>
          <w:p w14:paraId="64FA50B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8892</w:t>
            </w:r>
          </w:p>
        </w:tc>
        <w:tc>
          <w:tcPr>
            <w:tcW w:w="709" w:type="dxa"/>
            <w:vAlign w:val="center"/>
          </w:tcPr>
          <w:p w14:paraId="71F6C2C8" w14:textId="2547118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9</w:t>
            </w:r>
          </w:p>
        </w:tc>
        <w:tc>
          <w:tcPr>
            <w:tcW w:w="1141" w:type="dxa"/>
            <w:vAlign w:val="center"/>
          </w:tcPr>
          <w:p w14:paraId="229B781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</w:t>
            </w:r>
          </w:p>
        </w:tc>
        <w:tc>
          <w:tcPr>
            <w:tcW w:w="3402" w:type="dxa"/>
            <w:vAlign w:val="center"/>
          </w:tcPr>
          <w:p w14:paraId="6B15FBD3" w14:textId="1F777E5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dravotníků 248/7</w:t>
            </w:r>
            <w:r w:rsidR="00360895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79 00 Olomouc</w:t>
            </w:r>
          </w:p>
        </w:tc>
        <w:tc>
          <w:tcPr>
            <w:tcW w:w="1701" w:type="dxa"/>
            <w:vAlign w:val="center"/>
          </w:tcPr>
          <w:p w14:paraId="456AB1FB" w14:textId="3308ADB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, J9</w:t>
            </w:r>
          </w:p>
        </w:tc>
      </w:tr>
      <w:tr w:rsidR="00580EE8" w:rsidRPr="00A80582" w14:paraId="2B1F10DA" w14:textId="77777777" w:rsidTr="00DD341D">
        <w:tc>
          <w:tcPr>
            <w:tcW w:w="3119" w:type="dxa"/>
            <w:vMerge w:val="restart"/>
            <w:vAlign w:val="center"/>
          </w:tcPr>
          <w:p w14:paraId="4FC0DD5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Ostrava</w:t>
            </w:r>
          </w:p>
          <w:p w14:paraId="34F93757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3989</w:t>
            </w:r>
          </w:p>
        </w:tc>
        <w:tc>
          <w:tcPr>
            <w:tcW w:w="709" w:type="dxa"/>
            <w:vMerge w:val="restart"/>
            <w:vAlign w:val="center"/>
          </w:tcPr>
          <w:p w14:paraId="57CCD66D" w14:textId="6747047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9</w:t>
            </w:r>
          </w:p>
        </w:tc>
        <w:tc>
          <w:tcPr>
            <w:tcW w:w="1141" w:type="dxa"/>
            <w:vAlign w:val="center"/>
          </w:tcPr>
          <w:p w14:paraId="684AFAE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2E1BC349" w14:textId="23EC5B7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evní centru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: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17. </w:t>
            </w:r>
            <w:r w:rsidR="001D527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stopadu 1790, 708 52 Ostrava – Poruba</w:t>
            </w:r>
          </w:p>
        </w:tc>
        <w:tc>
          <w:tcPr>
            <w:tcW w:w="1701" w:type="dxa"/>
            <w:vAlign w:val="center"/>
          </w:tcPr>
          <w:p w14:paraId="7A1FA58D" w14:textId="6286556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</w:t>
            </w:r>
            <w:r w:rsidR="000C45D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2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3, J5, J6, J7, J8, J9</w:t>
            </w:r>
          </w:p>
        </w:tc>
      </w:tr>
      <w:tr w:rsidR="00580EE8" w:rsidRPr="00A80582" w14:paraId="75D49159" w14:textId="77777777" w:rsidTr="00DD341D">
        <w:tc>
          <w:tcPr>
            <w:tcW w:w="3119" w:type="dxa"/>
            <w:vMerge/>
            <w:vAlign w:val="center"/>
          </w:tcPr>
          <w:p w14:paraId="61D6542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668D7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74EFF40" w14:textId="0E213597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0CA32A6C" w14:textId="3D7EDA2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Avion Shopping Park: Rudná 114, 700 30 Ostrava – Zábřeh</w:t>
            </w:r>
          </w:p>
        </w:tc>
        <w:tc>
          <w:tcPr>
            <w:tcW w:w="1701" w:type="dxa"/>
            <w:vAlign w:val="center"/>
          </w:tcPr>
          <w:p w14:paraId="6A9F217C" w14:textId="19B0CDCA" w:rsidR="00580EE8" w:rsidRPr="00A80582" w:rsidRDefault="00160B9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1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1D3693B0" w14:textId="77777777" w:rsidTr="00DD341D">
        <w:tc>
          <w:tcPr>
            <w:tcW w:w="3119" w:type="dxa"/>
            <w:vMerge w:val="restart"/>
            <w:vAlign w:val="center"/>
          </w:tcPr>
          <w:p w14:paraId="76D8F47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Plzeň</w:t>
            </w:r>
          </w:p>
          <w:p w14:paraId="7C27AA9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669806</w:t>
            </w:r>
          </w:p>
        </w:tc>
        <w:tc>
          <w:tcPr>
            <w:tcW w:w="709" w:type="dxa"/>
            <w:vAlign w:val="center"/>
          </w:tcPr>
          <w:p w14:paraId="18C8143C" w14:textId="2A82269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8</w:t>
            </w:r>
          </w:p>
        </w:tc>
        <w:tc>
          <w:tcPr>
            <w:tcW w:w="1141" w:type="dxa"/>
            <w:vAlign w:val="center"/>
          </w:tcPr>
          <w:p w14:paraId="4EBD103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</w:tcPr>
          <w:p w14:paraId="1984B77A" w14:textId="39BEB88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TO) Transfúzní oddělení: 17. </w:t>
            </w:r>
            <w:r w:rsidR="001D527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stopadu 12,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910A4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301 00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 – Bory</w:t>
            </w:r>
          </w:p>
        </w:tc>
        <w:tc>
          <w:tcPr>
            <w:tcW w:w="1701" w:type="dxa"/>
            <w:vAlign w:val="center"/>
          </w:tcPr>
          <w:p w14:paraId="137F7EF7" w14:textId="56875AC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580EE8" w:rsidRPr="00A80582" w14:paraId="463E861B" w14:textId="77777777" w:rsidTr="00DD341D">
        <w:tc>
          <w:tcPr>
            <w:tcW w:w="3119" w:type="dxa"/>
            <w:vMerge/>
            <w:vAlign w:val="center"/>
          </w:tcPr>
          <w:p w14:paraId="2E1C13B0" w14:textId="6BDD83A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C1278" w14:textId="5E0E2F0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6</w:t>
            </w:r>
          </w:p>
        </w:tc>
        <w:tc>
          <w:tcPr>
            <w:tcW w:w="1141" w:type="dxa"/>
            <w:vAlign w:val="center"/>
          </w:tcPr>
          <w:p w14:paraId="63CD3CA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</w:tcPr>
          <w:p w14:paraId="50BA80C2" w14:textId="12A3183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(HOO) Hematologicko-onkologické oddělení: Alej Svobody 80, </w:t>
            </w:r>
            <w:r w:rsidR="00910A4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23 00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Plzeň – Lochotín</w:t>
            </w:r>
          </w:p>
        </w:tc>
        <w:tc>
          <w:tcPr>
            <w:tcW w:w="1701" w:type="dxa"/>
            <w:vAlign w:val="center"/>
          </w:tcPr>
          <w:p w14:paraId="1DEA72B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5, J7, J9</w:t>
            </w:r>
          </w:p>
        </w:tc>
      </w:tr>
      <w:tr w:rsidR="00580EE8" w:rsidRPr="00A80582" w14:paraId="2BA8086B" w14:textId="77777777" w:rsidTr="00DD341D">
        <w:tc>
          <w:tcPr>
            <w:tcW w:w="3119" w:type="dxa"/>
            <w:vAlign w:val="center"/>
          </w:tcPr>
          <w:p w14:paraId="67AB8E2D" w14:textId="6398DB2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nemocnice u sv. Anny</w:t>
            </w:r>
          </w:p>
          <w:p w14:paraId="3B7A426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59816</w:t>
            </w:r>
          </w:p>
        </w:tc>
        <w:tc>
          <w:tcPr>
            <w:tcW w:w="709" w:type="dxa"/>
            <w:vAlign w:val="center"/>
          </w:tcPr>
          <w:p w14:paraId="5C52D631" w14:textId="612F6C7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1</w:t>
            </w:r>
          </w:p>
        </w:tc>
        <w:tc>
          <w:tcPr>
            <w:tcW w:w="1141" w:type="dxa"/>
            <w:vAlign w:val="center"/>
          </w:tcPr>
          <w:p w14:paraId="70EFEF0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334C79AA" w14:textId="4636A8F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kařská 53, 656 91 Brno</w:t>
            </w:r>
          </w:p>
        </w:tc>
        <w:tc>
          <w:tcPr>
            <w:tcW w:w="1701" w:type="dxa"/>
            <w:vAlign w:val="center"/>
          </w:tcPr>
          <w:p w14:paraId="17E447ED" w14:textId="2F47B76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4, J5, J6, J7</w:t>
            </w:r>
          </w:p>
        </w:tc>
      </w:tr>
      <w:tr w:rsidR="00580EE8" w:rsidRPr="00A80582" w14:paraId="54CCD14E" w14:textId="77777777" w:rsidTr="00360895">
        <w:tc>
          <w:tcPr>
            <w:tcW w:w="3119" w:type="dxa"/>
            <w:vAlign w:val="center"/>
          </w:tcPr>
          <w:p w14:paraId="61421F0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Fakultní Thomayerova nemocnice</w:t>
            </w:r>
          </w:p>
          <w:p w14:paraId="40ACCB9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90</w:t>
            </w:r>
          </w:p>
        </w:tc>
        <w:tc>
          <w:tcPr>
            <w:tcW w:w="709" w:type="dxa"/>
            <w:vAlign w:val="center"/>
          </w:tcPr>
          <w:p w14:paraId="400A8831" w14:textId="7F910E0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3</w:t>
            </w:r>
          </w:p>
        </w:tc>
        <w:tc>
          <w:tcPr>
            <w:tcW w:w="1141" w:type="dxa"/>
            <w:vAlign w:val="center"/>
          </w:tcPr>
          <w:p w14:paraId="6F1785B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3BFC3BB9" w14:textId="39FE0CD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ídeňská 800, 140 59 Praha 4 – Krč</w:t>
            </w:r>
          </w:p>
        </w:tc>
        <w:tc>
          <w:tcPr>
            <w:tcW w:w="1701" w:type="dxa"/>
            <w:vAlign w:val="center"/>
          </w:tcPr>
          <w:p w14:paraId="568C05F1" w14:textId="21B3A3D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DF1917F" w14:textId="77777777" w:rsidTr="00360895">
        <w:tc>
          <w:tcPr>
            <w:tcW w:w="3119" w:type="dxa"/>
            <w:vAlign w:val="center"/>
          </w:tcPr>
          <w:p w14:paraId="79DBE2C6" w14:textId="6BC96D82" w:rsidR="00580EE8" w:rsidRPr="00A80582" w:rsidRDefault="00652C8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Institut klinické a experimentální medicíny</w:t>
            </w:r>
          </w:p>
          <w:p w14:paraId="0397AD6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23001</w:t>
            </w:r>
          </w:p>
        </w:tc>
        <w:tc>
          <w:tcPr>
            <w:tcW w:w="709" w:type="dxa"/>
            <w:vAlign w:val="center"/>
          </w:tcPr>
          <w:p w14:paraId="6CE442C6" w14:textId="5B484A9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4</w:t>
            </w:r>
          </w:p>
        </w:tc>
        <w:tc>
          <w:tcPr>
            <w:tcW w:w="1141" w:type="dxa"/>
            <w:vAlign w:val="center"/>
          </w:tcPr>
          <w:p w14:paraId="0BE2978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1D2B6EE4" w14:textId="56CBB99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ídeňská 1958/9, 140 21 Praha 4</w:t>
            </w:r>
          </w:p>
        </w:tc>
        <w:tc>
          <w:tcPr>
            <w:tcW w:w="1701" w:type="dxa"/>
            <w:vAlign w:val="center"/>
          </w:tcPr>
          <w:p w14:paraId="2649F2BA" w14:textId="6565A24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, J9</w:t>
            </w:r>
          </w:p>
        </w:tc>
      </w:tr>
      <w:tr w:rsidR="00580EE8" w:rsidRPr="00A80582" w14:paraId="253B794C" w14:textId="77777777" w:rsidTr="009D4268">
        <w:trPr>
          <w:trHeight w:val="313"/>
        </w:trPr>
        <w:tc>
          <w:tcPr>
            <w:tcW w:w="3119" w:type="dxa"/>
            <w:vMerge w:val="restart"/>
            <w:vAlign w:val="center"/>
          </w:tcPr>
          <w:p w14:paraId="6C45FE0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arlovarská krajská nemocnice a.s.</w:t>
            </w:r>
          </w:p>
          <w:p w14:paraId="54307CE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5804</w:t>
            </w:r>
          </w:p>
        </w:tc>
        <w:tc>
          <w:tcPr>
            <w:tcW w:w="709" w:type="dxa"/>
            <w:vMerge w:val="restart"/>
            <w:vAlign w:val="center"/>
          </w:tcPr>
          <w:p w14:paraId="6333D89E" w14:textId="7F61CC1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5</w:t>
            </w:r>
          </w:p>
        </w:tc>
        <w:tc>
          <w:tcPr>
            <w:tcW w:w="1141" w:type="dxa"/>
            <w:vAlign w:val="center"/>
          </w:tcPr>
          <w:p w14:paraId="570A228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rlovy Vary</w:t>
            </w:r>
          </w:p>
        </w:tc>
        <w:tc>
          <w:tcPr>
            <w:tcW w:w="3402" w:type="dxa"/>
            <w:vAlign w:val="center"/>
          </w:tcPr>
          <w:p w14:paraId="112DCF46" w14:textId="11BDAE60" w:rsidR="00580EE8" w:rsidRPr="00A80582" w:rsidRDefault="00790F2D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zručova 1190/19, 360 01 Karlovy Vary</w:t>
            </w:r>
          </w:p>
        </w:tc>
        <w:tc>
          <w:tcPr>
            <w:tcW w:w="1701" w:type="dxa"/>
            <w:vAlign w:val="center"/>
          </w:tcPr>
          <w:p w14:paraId="25756F4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9</w:t>
            </w:r>
          </w:p>
        </w:tc>
      </w:tr>
      <w:tr w:rsidR="00580EE8" w:rsidRPr="00A80582" w14:paraId="57471ACD" w14:textId="77777777" w:rsidTr="00DD341D">
        <w:tc>
          <w:tcPr>
            <w:tcW w:w="3119" w:type="dxa"/>
            <w:vMerge/>
            <w:vAlign w:val="center"/>
          </w:tcPr>
          <w:p w14:paraId="75A9256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50D0DF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0DD1732" w14:textId="1FFAFFBD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eb</w:t>
            </w:r>
          </w:p>
        </w:tc>
        <w:tc>
          <w:tcPr>
            <w:tcW w:w="3402" w:type="dxa"/>
            <w:vAlign w:val="center"/>
          </w:tcPr>
          <w:p w14:paraId="11534141" w14:textId="78851A1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K Nemocnici 17, 350 02 Cheb (Ne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Cheb)</w:t>
            </w:r>
          </w:p>
        </w:tc>
        <w:tc>
          <w:tcPr>
            <w:tcW w:w="1701" w:type="dxa"/>
            <w:vAlign w:val="center"/>
          </w:tcPr>
          <w:p w14:paraId="41FB0DA4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9D4268" w:rsidRPr="00A80582" w14:paraId="6A28130D" w14:textId="77777777" w:rsidTr="00DD341D">
        <w:tc>
          <w:tcPr>
            <w:tcW w:w="3119" w:type="dxa"/>
            <w:vMerge w:val="restart"/>
            <w:vAlign w:val="center"/>
          </w:tcPr>
          <w:p w14:paraId="5DDC1C96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latovská nemocnice a.s.</w:t>
            </w:r>
          </w:p>
          <w:p w14:paraId="604198D5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0527</w:t>
            </w:r>
          </w:p>
        </w:tc>
        <w:tc>
          <w:tcPr>
            <w:tcW w:w="709" w:type="dxa"/>
            <w:vMerge w:val="restart"/>
            <w:vAlign w:val="center"/>
          </w:tcPr>
          <w:p w14:paraId="4F910443" w14:textId="62D4ACBC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7</w:t>
            </w:r>
          </w:p>
        </w:tc>
        <w:tc>
          <w:tcPr>
            <w:tcW w:w="1141" w:type="dxa"/>
            <w:vAlign w:val="center"/>
          </w:tcPr>
          <w:p w14:paraId="095D52DD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tovy</w:t>
            </w:r>
          </w:p>
        </w:tc>
        <w:tc>
          <w:tcPr>
            <w:tcW w:w="3402" w:type="dxa"/>
          </w:tcPr>
          <w:p w14:paraId="350360C1" w14:textId="2C057D89" w:rsidR="009D4268" w:rsidRPr="00A80582" w:rsidRDefault="009D4268" w:rsidP="000C7EAB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zeňská 929, 339 38 Klatovy </w:t>
            </w:r>
          </w:p>
        </w:tc>
        <w:tc>
          <w:tcPr>
            <w:tcW w:w="1701" w:type="dxa"/>
            <w:vAlign w:val="center"/>
          </w:tcPr>
          <w:p w14:paraId="5DA3A61A" w14:textId="070F83B2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9D4268" w:rsidRPr="00A80582" w14:paraId="10ADF29D" w14:textId="77777777" w:rsidTr="00DD341D">
        <w:tc>
          <w:tcPr>
            <w:tcW w:w="3119" w:type="dxa"/>
            <w:vMerge/>
            <w:vAlign w:val="center"/>
          </w:tcPr>
          <w:p w14:paraId="443588C3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CC87A4" w14:textId="055DFE8A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57C8BF9" w14:textId="5F48DBBE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ná</w:t>
            </w:r>
          </w:p>
        </w:tc>
        <w:tc>
          <w:tcPr>
            <w:tcW w:w="3402" w:type="dxa"/>
          </w:tcPr>
          <w:p w14:paraId="5612B0CA" w14:textId="47944A5F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Nemocnice následné péče Svatá Anna, s.r.o., Kyjovská 607, Planá 348 15</w:t>
            </w:r>
          </w:p>
        </w:tc>
        <w:tc>
          <w:tcPr>
            <w:tcW w:w="1701" w:type="dxa"/>
            <w:vAlign w:val="center"/>
          </w:tcPr>
          <w:p w14:paraId="26150D5A" w14:textId="15FC7693" w:rsidR="009D4268" w:rsidRPr="00A80582" w:rsidRDefault="005D6943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1, </w:t>
            </w:r>
            <w:r w:rsidR="009D426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9D4268" w:rsidRPr="00A80582" w14:paraId="5DBC6901" w14:textId="77777777" w:rsidTr="00DD341D">
        <w:tc>
          <w:tcPr>
            <w:tcW w:w="3119" w:type="dxa"/>
            <w:vMerge w:val="restart"/>
            <w:vAlign w:val="center"/>
          </w:tcPr>
          <w:p w14:paraId="5E8FA9ED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ajská nemocnice Liberec, a.s.</w:t>
            </w:r>
          </w:p>
          <w:p w14:paraId="4876CE40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83933</w:t>
            </w:r>
          </w:p>
        </w:tc>
        <w:tc>
          <w:tcPr>
            <w:tcW w:w="709" w:type="dxa"/>
            <w:vMerge w:val="restart"/>
            <w:vAlign w:val="center"/>
          </w:tcPr>
          <w:p w14:paraId="10D34F56" w14:textId="3E2A39F1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1</w:t>
            </w:r>
          </w:p>
        </w:tc>
        <w:tc>
          <w:tcPr>
            <w:tcW w:w="1141" w:type="dxa"/>
            <w:vAlign w:val="center"/>
          </w:tcPr>
          <w:p w14:paraId="159740CE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</w:tcPr>
          <w:p w14:paraId="50970D5A" w14:textId="2797B9F0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aarova 15, 460 03 Liberec</w:t>
            </w:r>
          </w:p>
        </w:tc>
        <w:tc>
          <w:tcPr>
            <w:tcW w:w="1701" w:type="dxa"/>
            <w:vAlign w:val="center"/>
          </w:tcPr>
          <w:p w14:paraId="4DE82410" w14:textId="793BE77A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9D4268" w:rsidRPr="00A80582" w14:paraId="4E0BC737" w14:textId="77777777" w:rsidTr="009D4268">
        <w:trPr>
          <w:trHeight w:val="226"/>
        </w:trPr>
        <w:tc>
          <w:tcPr>
            <w:tcW w:w="3119" w:type="dxa"/>
            <w:vMerge/>
            <w:vAlign w:val="center"/>
          </w:tcPr>
          <w:p w14:paraId="3E67E1D4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24F60E0" w14:textId="77777777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A444991" w14:textId="15CAFEA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lemnice</w:t>
            </w:r>
          </w:p>
        </w:tc>
        <w:tc>
          <w:tcPr>
            <w:tcW w:w="3402" w:type="dxa"/>
          </w:tcPr>
          <w:p w14:paraId="18C71180" w14:textId="7D499115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J: Metyšova 465, 514 01 Jilemnice</w:t>
            </w:r>
          </w:p>
        </w:tc>
        <w:tc>
          <w:tcPr>
            <w:tcW w:w="1701" w:type="dxa"/>
            <w:vAlign w:val="center"/>
          </w:tcPr>
          <w:p w14:paraId="27F71C77" w14:textId="648E8F6C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9D4268" w:rsidRPr="00A80582" w14:paraId="1A9C3CC2" w14:textId="77777777" w:rsidTr="00DD341D">
        <w:tc>
          <w:tcPr>
            <w:tcW w:w="3119" w:type="dxa"/>
            <w:vMerge/>
            <w:vAlign w:val="center"/>
          </w:tcPr>
          <w:p w14:paraId="315B4A22" w14:textId="77777777" w:rsidR="009D4268" w:rsidRPr="00A80582" w:rsidRDefault="009D42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37BC11" w14:textId="00F6DB6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9</w:t>
            </w:r>
          </w:p>
        </w:tc>
        <w:tc>
          <w:tcPr>
            <w:tcW w:w="1141" w:type="dxa"/>
            <w:vAlign w:val="center"/>
          </w:tcPr>
          <w:p w14:paraId="7336971D" w14:textId="3FF46655" w:rsidR="009D4268" w:rsidRPr="00A80582" w:rsidRDefault="009D42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á Lípa</w:t>
            </w:r>
          </w:p>
        </w:tc>
        <w:tc>
          <w:tcPr>
            <w:tcW w:w="3402" w:type="dxa"/>
          </w:tcPr>
          <w:p w14:paraId="1050238E" w14:textId="44A8EF4C" w:rsidR="009D4268" w:rsidRPr="00A80582" w:rsidRDefault="009D42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1849, 470 01 Česká Lípa</w:t>
            </w:r>
          </w:p>
        </w:tc>
        <w:tc>
          <w:tcPr>
            <w:tcW w:w="1701" w:type="dxa"/>
            <w:vAlign w:val="center"/>
          </w:tcPr>
          <w:p w14:paraId="6D70C757" w14:textId="3389FEEA" w:rsidR="009D4268" w:rsidRPr="00A80582" w:rsidRDefault="009D42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4B271630" w14:textId="77777777" w:rsidTr="00DA4740">
        <w:tc>
          <w:tcPr>
            <w:tcW w:w="3119" w:type="dxa"/>
            <w:vAlign w:val="center"/>
          </w:tcPr>
          <w:p w14:paraId="20153A7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ajská nemocnice T. Bati, a.s.</w:t>
            </w:r>
          </w:p>
          <w:p w14:paraId="697168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1989</w:t>
            </w:r>
          </w:p>
        </w:tc>
        <w:tc>
          <w:tcPr>
            <w:tcW w:w="709" w:type="dxa"/>
            <w:vAlign w:val="center"/>
          </w:tcPr>
          <w:p w14:paraId="3ECF9FA7" w14:textId="74FD9CE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5</w:t>
            </w:r>
          </w:p>
        </w:tc>
        <w:tc>
          <w:tcPr>
            <w:tcW w:w="1141" w:type="dxa"/>
            <w:vAlign w:val="center"/>
          </w:tcPr>
          <w:p w14:paraId="3E2C8F3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4E7E86F2" w14:textId="69ADB8D9" w:rsidR="00580EE8" w:rsidRPr="00A80582" w:rsidRDefault="00580EE8" w:rsidP="00DA474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líčkovo nábřeží 600, 762 75 Zlín</w:t>
            </w:r>
          </w:p>
        </w:tc>
        <w:tc>
          <w:tcPr>
            <w:tcW w:w="1701" w:type="dxa"/>
            <w:vAlign w:val="center"/>
          </w:tcPr>
          <w:p w14:paraId="670BCF93" w14:textId="2AEA0C81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01FB3534" w14:textId="77777777" w:rsidTr="00DD341D">
        <w:tc>
          <w:tcPr>
            <w:tcW w:w="3119" w:type="dxa"/>
            <w:vMerge w:val="restart"/>
            <w:vAlign w:val="center"/>
          </w:tcPr>
          <w:p w14:paraId="358B1C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Krajská zdravotní a.s. </w:t>
            </w:r>
          </w:p>
          <w:p w14:paraId="2952E7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488627</w:t>
            </w:r>
          </w:p>
          <w:p w14:paraId="34DDF8B6" w14:textId="77777777" w:rsidR="00DA4740" w:rsidRPr="00A80582" w:rsidRDefault="00DA4740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9B3615" w14:textId="407844C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1</w:t>
            </w:r>
          </w:p>
        </w:tc>
        <w:tc>
          <w:tcPr>
            <w:tcW w:w="1141" w:type="dxa"/>
            <w:vAlign w:val="center"/>
          </w:tcPr>
          <w:p w14:paraId="5776A6E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vAlign w:val="center"/>
          </w:tcPr>
          <w:p w14:paraId="12C50D5C" w14:textId="77777777" w:rsidR="00DA4740" w:rsidRPr="00A80582" w:rsidRDefault="00580EE8" w:rsidP="00DA474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Masarykova nemocnice v Ústí n. 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abem, o.z.: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Sociální péče 3316/12A, </w:t>
            </w:r>
          </w:p>
          <w:p w14:paraId="3FFB8891" w14:textId="0D1FA9E2" w:rsidR="00580EE8" w:rsidRPr="00A80582" w:rsidRDefault="00580EE8" w:rsidP="00DA4740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401 13 Ústí nad Labem</w:t>
            </w:r>
          </w:p>
        </w:tc>
        <w:tc>
          <w:tcPr>
            <w:tcW w:w="1701" w:type="dxa"/>
            <w:vAlign w:val="center"/>
          </w:tcPr>
          <w:p w14:paraId="2FB30608" w14:textId="0A2C2CC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7BD06D85" w14:textId="77777777" w:rsidTr="00DD341D">
        <w:tc>
          <w:tcPr>
            <w:tcW w:w="3119" w:type="dxa"/>
            <w:vMerge/>
            <w:vAlign w:val="center"/>
          </w:tcPr>
          <w:p w14:paraId="1D34CCA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D9B13E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1588155" w14:textId="61E9032E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eplice</w:t>
            </w:r>
          </w:p>
        </w:tc>
        <w:tc>
          <w:tcPr>
            <w:tcW w:w="3402" w:type="dxa"/>
            <w:vAlign w:val="center"/>
          </w:tcPr>
          <w:p w14:paraId="6FC9412F" w14:textId="76C608B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Z: Duchcovská 53, 415 29 Teplice</w:t>
            </w:r>
          </w:p>
          <w:p w14:paraId="16D697B8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(Nemocnice Teplice, o.z.)</w:t>
            </w:r>
          </w:p>
        </w:tc>
        <w:tc>
          <w:tcPr>
            <w:tcW w:w="1701" w:type="dxa"/>
            <w:vAlign w:val="center"/>
          </w:tcPr>
          <w:p w14:paraId="41873A32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A07E66F" w14:textId="77777777" w:rsidTr="00DD341D">
        <w:tc>
          <w:tcPr>
            <w:tcW w:w="3119" w:type="dxa"/>
            <w:vMerge/>
            <w:vAlign w:val="center"/>
          </w:tcPr>
          <w:p w14:paraId="4566F598" w14:textId="711C565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8AF06" w14:textId="60F31C1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7</w:t>
            </w:r>
          </w:p>
        </w:tc>
        <w:tc>
          <w:tcPr>
            <w:tcW w:w="1141" w:type="dxa"/>
            <w:vAlign w:val="center"/>
          </w:tcPr>
          <w:p w14:paraId="0E8F34C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ěčín</w:t>
            </w:r>
          </w:p>
        </w:tc>
        <w:tc>
          <w:tcPr>
            <w:tcW w:w="3402" w:type="dxa"/>
            <w:vAlign w:val="center"/>
          </w:tcPr>
          <w:p w14:paraId="26E76CBD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Děčín, o.z.:</w:t>
            </w:r>
          </w:p>
          <w:p w14:paraId="0C8630C9" w14:textId="4A69A53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1, 405 99 Děčín</w:t>
            </w:r>
          </w:p>
        </w:tc>
        <w:tc>
          <w:tcPr>
            <w:tcW w:w="1701" w:type="dxa"/>
            <w:vAlign w:val="center"/>
          </w:tcPr>
          <w:p w14:paraId="130A37B5" w14:textId="5BBEB91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207FECEA" w14:textId="77777777" w:rsidTr="00DD341D">
        <w:tc>
          <w:tcPr>
            <w:tcW w:w="3119" w:type="dxa"/>
            <w:vMerge/>
            <w:vAlign w:val="center"/>
          </w:tcPr>
          <w:p w14:paraId="2113A2E2" w14:textId="672921AB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5C8C40" w14:textId="6989BF7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0</w:t>
            </w:r>
          </w:p>
        </w:tc>
        <w:tc>
          <w:tcPr>
            <w:tcW w:w="1141" w:type="dxa"/>
            <w:vAlign w:val="center"/>
          </w:tcPr>
          <w:p w14:paraId="3E7D260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omutov</w:t>
            </w:r>
          </w:p>
        </w:tc>
        <w:tc>
          <w:tcPr>
            <w:tcW w:w="3402" w:type="dxa"/>
            <w:vAlign w:val="center"/>
          </w:tcPr>
          <w:p w14:paraId="6229A068" w14:textId="3D99894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Chomutov, o.z.:</w:t>
            </w:r>
          </w:p>
          <w:p w14:paraId="5A7F7B68" w14:textId="51F2FA6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chova 1185, 430 12 Chomutov</w:t>
            </w:r>
          </w:p>
        </w:tc>
        <w:tc>
          <w:tcPr>
            <w:tcW w:w="1701" w:type="dxa"/>
            <w:vAlign w:val="center"/>
          </w:tcPr>
          <w:p w14:paraId="67AE304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749FD0E9" w14:textId="77777777" w:rsidTr="00DD341D">
        <w:tc>
          <w:tcPr>
            <w:tcW w:w="3119" w:type="dxa"/>
            <w:vMerge/>
            <w:vAlign w:val="center"/>
          </w:tcPr>
          <w:p w14:paraId="66B098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E6FC9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B73D296" w14:textId="70C0AD61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58715A60" w14:textId="717D24B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Z: J. E. Purkyně 270, 434 64 Most </w:t>
            </w:r>
          </w:p>
          <w:p w14:paraId="5E0BD753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(Nemocnice Most, o.z.)</w:t>
            </w:r>
          </w:p>
          <w:p w14:paraId="0FA4EB0C" w14:textId="77777777" w:rsidR="00DA4740" w:rsidRPr="00A80582" w:rsidRDefault="00DA474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9DA7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5DC99FE6" w14:textId="77777777" w:rsidTr="00DA4740">
        <w:tc>
          <w:tcPr>
            <w:tcW w:w="3119" w:type="dxa"/>
            <w:vMerge w:val="restart"/>
            <w:vAlign w:val="center"/>
          </w:tcPr>
          <w:p w14:paraId="46549B8E" w14:textId="77777777" w:rsidR="00DA4740" w:rsidRPr="00A80582" w:rsidRDefault="00DA4740" w:rsidP="00DA474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  <w:p w14:paraId="321E833D" w14:textId="5B116B77" w:rsidR="00580EE8" w:rsidRPr="00A80582" w:rsidRDefault="00580EE8" w:rsidP="00DA4740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evní centrum s.r.o.</w:t>
            </w:r>
          </w:p>
          <w:p w14:paraId="579D9A18" w14:textId="77777777" w:rsidR="00580EE8" w:rsidRPr="00A80582" w:rsidRDefault="00580EE8" w:rsidP="00DA4740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798981</w:t>
            </w:r>
          </w:p>
        </w:tc>
        <w:tc>
          <w:tcPr>
            <w:tcW w:w="709" w:type="dxa"/>
            <w:vMerge w:val="restart"/>
            <w:vAlign w:val="center"/>
          </w:tcPr>
          <w:p w14:paraId="542D69E0" w14:textId="64828CD8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91</w:t>
            </w:r>
          </w:p>
        </w:tc>
        <w:tc>
          <w:tcPr>
            <w:tcW w:w="1141" w:type="dxa"/>
            <w:vAlign w:val="center"/>
          </w:tcPr>
          <w:p w14:paraId="6D43AA7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Frýdek – Místek</w:t>
            </w:r>
          </w:p>
        </w:tc>
        <w:tc>
          <w:tcPr>
            <w:tcW w:w="3402" w:type="dxa"/>
          </w:tcPr>
          <w:p w14:paraId="71A728C9" w14:textId="6E2F4A70" w:rsidR="00580EE8" w:rsidRPr="00A80582" w:rsidRDefault="00544E0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ransfuzní služba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. T. G. Masaryka 495, 738 01 Frýdek – Místek</w:t>
            </w:r>
          </w:p>
        </w:tc>
        <w:tc>
          <w:tcPr>
            <w:tcW w:w="1701" w:type="dxa"/>
            <w:vAlign w:val="center"/>
          </w:tcPr>
          <w:p w14:paraId="34D4ABA5" w14:textId="3ECE94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  <w:tr w:rsidR="00580EE8" w:rsidRPr="00A80582" w14:paraId="52395730" w14:textId="77777777" w:rsidTr="00DD341D">
        <w:tc>
          <w:tcPr>
            <w:tcW w:w="3119" w:type="dxa"/>
            <w:vMerge/>
            <w:vAlign w:val="center"/>
          </w:tcPr>
          <w:p w14:paraId="1B0814E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017577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A830669" w14:textId="11EA1F89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humín</w:t>
            </w:r>
          </w:p>
        </w:tc>
        <w:tc>
          <w:tcPr>
            <w:tcW w:w="3402" w:type="dxa"/>
          </w:tcPr>
          <w:p w14:paraId="57A77BBD" w14:textId="1568E26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Bohumín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ižkova 306, 735 81 Bohumín 1</w:t>
            </w:r>
          </w:p>
        </w:tc>
        <w:tc>
          <w:tcPr>
            <w:tcW w:w="1701" w:type="dxa"/>
            <w:vAlign w:val="center"/>
          </w:tcPr>
          <w:p w14:paraId="4F42D6DA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4F56E28" w14:textId="77777777" w:rsidTr="00DD341D">
        <w:tc>
          <w:tcPr>
            <w:tcW w:w="3119" w:type="dxa"/>
            <w:vMerge/>
            <w:vAlign w:val="center"/>
          </w:tcPr>
          <w:p w14:paraId="7CD2BF2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FC188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145D978" w14:textId="58AD7E45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ířov</w:t>
            </w:r>
          </w:p>
        </w:tc>
        <w:tc>
          <w:tcPr>
            <w:tcW w:w="3402" w:type="dxa"/>
          </w:tcPr>
          <w:p w14:paraId="7FB4B60B" w14:textId="7431BCE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Havířov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louhá třída 463/7, 736 01 Havířov</w:t>
            </w:r>
          </w:p>
        </w:tc>
        <w:tc>
          <w:tcPr>
            <w:tcW w:w="1701" w:type="dxa"/>
            <w:vAlign w:val="center"/>
          </w:tcPr>
          <w:p w14:paraId="52B8C1F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334F4FA2" w14:textId="77777777" w:rsidTr="00DD341D">
        <w:tc>
          <w:tcPr>
            <w:tcW w:w="3119" w:type="dxa"/>
            <w:vMerge/>
            <w:vAlign w:val="center"/>
          </w:tcPr>
          <w:p w14:paraId="268FB71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6EEC6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4701478" w14:textId="576E514F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alašské Meziříčí</w:t>
            </w:r>
          </w:p>
        </w:tc>
        <w:tc>
          <w:tcPr>
            <w:tcW w:w="3402" w:type="dxa"/>
          </w:tcPr>
          <w:p w14:paraId="7ACE0C8B" w14:textId="4159CEE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Valašské Meziříčí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rálova 1285, </w:t>
            </w:r>
          </w:p>
          <w:p w14:paraId="4DC41F3D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57 01 Valašské Meziříčí</w:t>
            </w:r>
          </w:p>
        </w:tc>
        <w:tc>
          <w:tcPr>
            <w:tcW w:w="1701" w:type="dxa"/>
            <w:vAlign w:val="center"/>
          </w:tcPr>
          <w:p w14:paraId="77EF52FB" w14:textId="162F24D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751E3143" w14:textId="77777777" w:rsidTr="00DD341D">
        <w:tc>
          <w:tcPr>
            <w:tcW w:w="3119" w:type="dxa"/>
            <w:vMerge/>
            <w:vAlign w:val="center"/>
          </w:tcPr>
          <w:p w14:paraId="04AEDBC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32710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1261C0B" w14:textId="67C26940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pava</w:t>
            </w:r>
          </w:p>
        </w:tc>
        <w:tc>
          <w:tcPr>
            <w:tcW w:w="3402" w:type="dxa"/>
          </w:tcPr>
          <w:p w14:paraId="2E0E7BF5" w14:textId="2DADB35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S: </w:t>
            </w:r>
            <w:r w:rsidR="00544E0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TS Opava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fortuny 49/10, 746 01 Opava – Město</w:t>
            </w:r>
          </w:p>
        </w:tc>
        <w:tc>
          <w:tcPr>
            <w:tcW w:w="1701" w:type="dxa"/>
            <w:vAlign w:val="center"/>
          </w:tcPr>
          <w:p w14:paraId="7CB6350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09098279" w14:textId="77777777" w:rsidTr="00DD341D">
        <w:tc>
          <w:tcPr>
            <w:tcW w:w="3119" w:type="dxa"/>
            <w:vMerge/>
            <w:vAlign w:val="center"/>
          </w:tcPr>
          <w:p w14:paraId="7A0638D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BC09FC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7BE43FA" w14:textId="43CD090B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</w:t>
            </w:r>
          </w:p>
        </w:tc>
        <w:tc>
          <w:tcPr>
            <w:tcW w:w="3402" w:type="dxa"/>
          </w:tcPr>
          <w:p w14:paraId="29428784" w14:textId="46E6189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TS Nový Jičín, Gen. Hlaďo 753/14, 741 01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 – Horní Předměstí</w:t>
            </w:r>
          </w:p>
        </w:tc>
        <w:tc>
          <w:tcPr>
            <w:tcW w:w="1701" w:type="dxa"/>
            <w:vAlign w:val="center"/>
          </w:tcPr>
          <w:p w14:paraId="7855A78B" w14:textId="31C759D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61E587B7" w14:textId="77777777" w:rsidTr="00DD341D">
        <w:tc>
          <w:tcPr>
            <w:tcW w:w="3119" w:type="dxa"/>
            <w:vMerge/>
            <w:vAlign w:val="center"/>
          </w:tcPr>
          <w:p w14:paraId="156E85F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14F73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B5DE20F" w14:textId="02444ADC" w:rsidR="00580EE8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3402" w:type="dxa"/>
          </w:tcPr>
          <w:p w14:paraId="3BB63FCD" w14:textId="79DFCD6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TS Hranice, Radniční 30, Hranice I – Město, 753 01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1701" w:type="dxa"/>
            <w:vAlign w:val="center"/>
          </w:tcPr>
          <w:p w14:paraId="59BA79F5" w14:textId="5761A32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</w:t>
            </w:r>
          </w:p>
        </w:tc>
      </w:tr>
      <w:tr w:rsidR="00580EE8" w:rsidRPr="00A80582" w14:paraId="51FBFD23" w14:textId="77777777" w:rsidTr="00DD341D">
        <w:tc>
          <w:tcPr>
            <w:tcW w:w="3119" w:type="dxa"/>
            <w:vAlign w:val="center"/>
          </w:tcPr>
          <w:p w14:paraId="2254D16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roměřížská nemocnice a.s.</w:t>
            </w:r>
          </w:p>
          <w:p w14:paraId="2AF20BD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0532</w:t>
            </w:r>
          </w:p>
        </w:tc>
        <w:tc>
          <w:tcPr>
            <w:tcW w:w="709" w:type="dxa"/>
            <w:vAlign w:val="center"/>
          </w:tcPr>
          <w:p w14:paraId="22BD5CD9" w14:textId="7F62342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8</w:t>
            </w:r>
          </w:p>
        </w:tc>
        <w:tc>
          <w:tcPr>
            <w:tcW w:w="1141" w:type="dxa"/>
            <w:vAlign w:val="center"/>
          </w:tcPr>
          <w:p w14:paraId="559FC29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roměříž</w:t>
            </w:r>
          </w:p>
        </w:tc>
        <w:tc>
          <w:tcPr>
            <w:tcW w:w="3402" w:type="dxa"/>
          </w:tcPr>
          <w:p w14:paraId="6CF8881F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Havlíčkova 660/69, </w:t>
            </w:r>
          </w:p>
          <w:p w14:paraId="158AFDBB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767 01 Kroměříž </w:t>
            </w:r>
          </w:p>
        </w:tc>
        <w:tc>
          <w:tcPr>
            <w:tcW w:w="1701" w:type="dxa"/>
            <w:vAlign w:val="center"/>
          </w:tcPr>
          <w:p w14:paraId="1034BB24" w14:textId="29A5E21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, J9</w:t>
            </w:r>
          </w:p>
        </w:tc>
      </w:tr>
      <w:tr w:rsidR="00580EE8" w:rsidRPr="00A80582" w14:paraId="1D6EB9BF" w14:textId="77777777" w:rsidTr="00DD341D">
        <w:tc>
          <w:tcPr>
            <w:tcW w:w="3119" w:type="dxa"/>
            <w:vMerge w:val="restart"/>
            <w:vAlign w:val="center"/>
          </w:tcPr>
          <w:p w14:paraId="4B2B163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EDIKA PLASMA s.r.o.</w:t>
            </w:r>
          </w:p>
          <w:p w14:paraId="4F00D29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310728</w:t>
            </w:r>
          </w:p>
        </w:tc>
        <w:tc>
          <w:tcPr>
            <w:tcW w:w="709" w:type="dxa"/>
            <w:vAlign w:val="center"/>
          </w:tcPr>
          <w:p w14:paraId="6D9AC530" w14:textId="7577956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7</w:t>
            </w:r>
          </w:p>
        </w:tc>
        <w:tc>
          <w:tcPr>
            <w:tcW w:w="1141" w:type="dxa"/>
            <w:vAlign w:val="center"/>
          </w:tcPr>
          <w:p w14:paraId="658BAB5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</w:tcPr>
          <w:p w14:paraId="3A38E779" w14:textId="731647BF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Hradec Králové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Akademika Heyrovského 1178/6, 500 03 Hradec Králové</w:t>
            </w:r>
          </w:p>
        </w:tc>
        <w:tc>
          <w:tcPr>
            <w:tcW w:w="1701" w:type="dxa"/>
            <w:vAlign w:val="center"/>
          </w:tcPr>
          <w:p w14:paraId="3414CFA5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02A4D5F" w14:textId="77777777" w:rsidTr="00DD341D">
        <w:tc>
          <w:tcPr>
            <w:tcW w:w="3119" w:type="dxa"/>
            <w:vMerge/>
            <w:vAlign w:val="center"/>
          </w:tcPr>
          <w:p w14:paraId="587DB5C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B2A256" w14:textId="07AB9D8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1</w:t>
            </w:r>
          </w:p>
        </w:tc>
        <w:tc>
          <w:tcPr>
            <w:tcW w:w="1141" w:type="dxa"/>
            <w:vAlign w:val="center"/>
          </w:tcPr>
          <w:p w14:paraId="050AB116" w14:textId="4ED30C6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ychnov nad Kněžnou</w:t>
            </w:r>
          </w:p>
        </w:tc>
        <w:tc>
          <w:tcPr>
            <w:tcW w:w="3402" w:type="dxa"/>
          </w:tcPr>
          <w:p w14:paraId="0638456E" w14:textId="2AC85A93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Rychnov nad Kněžnou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ráskova 1389, 516 01 Rychnov nad Kněžnou</w:t>
            </w:r>
          </w:p>
        </w:tc>
        <w:tc>
          <w:tcPr>
            <w:tcW w:w="1701" w:type="dxa"/>
            <w:vAlign w:val="center"/>
          </w:tcPr>
          <w:p w14:paraId="37CC356C" w14:textId="02965988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017C55A" w14:textId="77777777" w:rsidTr="00DD341D">
        <w:tc>
          <w:tcPr>
            <w:tcW w:w="3119" w:type="dxa"/>
            <w:vMerge/>
            <w:vAlign w:val="center"/>
          </w:tcPr>
          <w:p w14:paraId="29AF0A6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2E0288" w14:textId="5DC65F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3</w:t>
            </w:r>
          </w:p>
        </w:tc>
        <w:tc>
          <w:tcPr>
            <w:tcW w:w="1141" w:type="dxa"/>
            <w:vAlign w:val="center"/>
          </w:tcPr>
          <w:p w14:paraId="6F23E655" w14:textId="66DCAAF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ířov</w:t>
            </w:r>
          </w:p>
        </w:tc>
        <w:tc>
          <w:tcPr>
            <w:tcW w:w="3402" w:type="dxa"/>
          </w:tcPr>
          <w:p w14:paraId="4F483D4B" w14:textId="37887313" w:rsidR="00580EE8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Havířov,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ělnická 1543/1d, 736 01 Havířov</w:t>
            </w:r>
          </w:p>
        </w:tc>
        <w:tc>
          <w:tcPr>
            <w:tcW w:w="1701" w:type="dxa"/>
            <w:vAlign w:val="center"/>
          </w:tcPr>
          <w:p w14:paraId="21644E2C" w14:textId="77193EE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4F95B57D" w14:textId="77777777" w:rsidTr="00DD341D">
        <w:tc>
          <w:tcPr>
            <w:tcW w:w="3119" w:type="dxa"/>
            <w:vAlign w:val="center"/>
          </w:tcPr>
          <w:p w14:paraId="3BD88ED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ěstská nemocnice Čáslav</w:t>
            </w:r>
          </w:p>
          <w:p w14:paraId="7DEC4EE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73764</w:t>
            </w:r>
          </w:p>
        </w:tc>
        <w:tc>
          <w:tcPr>
            <w:tcW w:w="709" w:type="dxa"/>
            <w:vAlign w:val="center"/>
          </w:tcPr>
          <w:p w14:paraId="6D9CDA39" w14:textId="1E4181C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8</w:t>
            </w:r>
          </w:p>
        </w:tc>
        <w:tc>
          <w:tcPr>
            <w:tcW w:w="1141" w:type="dxa"/>
            <w:vAlign w:val="center"/>
          </w:tcPr>
          <w:p w14:paraId="356CADE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áslav</w:t>
            </w:r>
          </w:p>
        </w:tc>
        <w:tc>
          <w:tcPr>
            <w:tcW w:w="3402" w:type="dxa"/>
          </w:tcPr>
          <w:p w14:paraId="25592242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níkovská 348/17, 286 01 Čáslav – Nové Město</w:t>
            </w:r>
          </w:p>
        </w:tc>
        <w:tc>
          <w:tcPr>
            <w:tcW w:w="1701" w:type="dxa"/>
            <w:vAlign w:val="center"/>
          </w:tcPr>
          <w:p w14:paraId="67840A8D" w14:textId="5BDF61D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7</w:t>
            </w:r>
          </w:p>
        </w:tc>
      </w:tr>
      <w:tr w:rsidR="008E5B18" w:rsidRPr="00A80582" w14:paraId="7EF28D2D" w14:textId="77777777" w:rsidTr="008E5B18">
        <w:tc>
          <w:tcPr>
            <w:tcW w:w="3119" w:type="dxa"/>
            <w:vAlign w:val="center"/>
          </w:tcPr>
          <w:p w14:paraId="0E3ED098" w14:textId="044DF61C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Karviná - Ráj, p</w:t>
            </w:r>
            <w:r w:rsidR="00DA4740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říspěvková organizace</w:t>
            </w:r>
          </w:p>
          <w:p w14:paraId="549346E4" w14:textId="1AD50E12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4853</w:t>
            </w:r>
          </w:p>
        </w:tc>
        <w:tc>
          <w:tcPr>
            <w:tcW w:w="709" w:type="dxa"/>
            <w:vAlign w:val="center"/>
          </w:tcPr>
          <w:p w14:paraId="31137D9C" w14:textId="09D19A5B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7</w:t>
            </w:r>
          </w:p>
        </w:tc>
        <w:tc>
          <w:tcPr>
            <w:tcW w:w="1141" w:type="dxa"/>
            <w:vAlign w:val="center"/>
          </w:tcPr>
          <w:p w14:paraId="53C688E9" w14:textId="730A1AFB" w:rsidR="008E5B18" w:rsidRPr="00A80582" w:rsidRDefault="008E5B18" w:rsidP="008E5B1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rviná</w:t>
            </w:r>
          </w:p>
        </w:tc>
        <w:tc>
          <w:tcPr>
            <w:tcW w:w="3402" w:type="dxa"/>
            <w:vAlign w:val="center"/>
          </w:tcPr>
          <w:p w14:paraId="027F382D" w14:textId="27738F2A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dmuchov 399/5, 734 12 Karviná, Ráj</w:t>
            </w:r>
          </w:p>
        </w:tc>
        <w:tc>
          <w:tcPr>
            <w:tcW w:w="1701" w:type="dxa"/>
            <w:vAlign w:val="center"/>
          </w:tcPr>
          <w:p w14:paraId="659ACE8B" w14:textId="319EE1E8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8E5B18" w:rsidRPr="00A80582" w14:paraId="40428553" w14:textId="77777777" w:rsidTr="00DA4740">
        <w:tc>
          <w:tcPr>
            <w:tcW w:w="3119" w:type="dxa"/>
            <w:vAlign w:val="center"/>
          </w:tcPr>
          <w:p w14:paraId="13EE044D" w14:textId="77777777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Opava, příspěvková organizace</w:t>
            </w:r>
          </w:p>
          <w:p w14:paraId="11186046" w14:textId="2D27AB4E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813750</w:t>
            </w:r>
          </w:p>
        </w:tc>
        <w:tc>
          <w:tcPr>
            <w:tcW w:w="709" w:type="dxa"/>
            <w:vAlign w:val="center"/>
          </w:tcPr>
          <w:p w14:paraId="6F321C24" w14:textId="51ECDA38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0</w:t>
            </w:r>
          </w:p>
        </w:tc>
        <w:tc>
          <w:tcPr>
            <w:tcW w:w="1141" w:type="dxa"/>
            <w:vAlign w:val="center"/>
          </w:tcPr>
          <w:p w14:paraId="706E928D" w14:textId="3CFA3FD0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pava</w:t>
            </w:r>
          </w:p>
        </w:tc>
        <w:tc>
          <w:tcPr>
            <w:tcW w:w="3402" w:type="dxa"/>
            <w:vAlign w:val="center"/>
          </w:tcPr>
          <w:p w14:paraId="5CF926A1" w14:textId="0EEC2CBD" w:rsidR="008E5B18" w:rsidRPr="00A80582" w:rsidRDefault="008E5B18" w:rsidP="00DA4740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ká 86, 746 01 Opava</w:t>
            </w:r>
          </w:p>
        </w:tc>
        <w:tc>
          <w:tcPr>
            <w:tcW w:w="1701" w:type="dxa"/>
            <w:vAlign w:val="center"/>
          </w:tcPr>
          <w:p w14:paraId="5D4BCE9F" w14:textId="4873D850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8E5B18" w:rsidRPr="00A80582" w14:paraId="092D716C" w14:textId="77777777" w:rsidTr="008E5B18">
        <w:tc>
          <w:tcPr>
            <w:tcW w:w="3119" w:type="dxa"/>
            <w:vAlign w:val="center"/>
          </w:tcPr>
          <w:p w14:paraId="6E8136C2" w14:textId="1A94290B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Moravskoslezská nemocnice Třinec, přísp</w:t>
            </w:r>
            <w:r w:rsidR="00DA4740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ěvková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organizace</w:t>
            </w:r>
          </w:p>
          <w:p w14:paraId="33B7E0CF" w14:textId="6E1EB4A6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34242</w:t>
            </w:r>
          </w:p>
        </w:tc>
        <w:tc>
          <w:tcPr>
            <w:tcW w:w="709" w:type="dxa"/>
            <w:vAlign w:val="center"/>
          </w:tcPr>
          <w:p w14:paraId="303823C4" w14:textId="3F897D7A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6</w:t>
            </w:r>
          </w:p>
        </w:tc>
        <w:tc>
          <w:tcPr>
            <w:tcW w:w="1141" w:type="dxa"/>
            <w:vAlign w:val="center"/>
          </w:tcPr>
          <w:p w14:paraId="74C0E360" w14:textId="248F7129" w:rsidR="008E5B18" w:rsidRPr="00A80582" w:rsidRDefault="008E5B1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inec</w:t>
            </w:r>
          </w:p>
        </w:tc>
        <w:tc>
          <w:tcPr>
            <w:tcW w:w="3402" w:type="dxa"/>
            <w:vAlign w:val="center"/>
          </w:tcPr>
          <w:p w14:paraId="26DFDD87" w14:textId="7BF2212B" w:rsidR="008E5B18" w:rsidRPr="00A80582" w:rsidRDefault="008E5B18" w:rsidP="008E5B1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štanová 268, 739 61 Třinec</w:t>
            </w:r>
          </w:p>
        </w:tc>
        <w:tc>
          <w:tcPr>
            <w:tcW w:w="1701" w:type="dxa"/>
            <w:vAlign w:val="center"/>
          </w:tcPr>
          <w:p w14:paraId="75423D0F" w14:textId="12C91BA5" w:rsidR="008E5B18" w:rsidRPr="00A80582" w:rsidRDefault="008E5B1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1087DC4B" w14:textId="77777777" w:rsidTr="00DD341D">
        <w:tc>
          <w:tcPr>
            <w:tcW w:w="3119" w:type="dxa"/>
            <w:vAlign w:val="center"/>
          </w:tcPr>
          <w:p w14:paraId="26E261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Jeseník a.s.</w:t>
            </w:r>
          </w:p>
          <w:p w14:paraId="55C2B8E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973927</w:t>
            </w:r>
          </w:p>
        </w:tc>
        <w:tc>
          <w:tcPr>
            <w:tcW w:w="709" w:type="dxa"/>
            <w:vAlign w:val="center"/>
          </w:tcPr>
          <w:p w14:paraId="2A3D1EA3" w14:textId="521C937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6</w:t>
            </w:r>
          </w:p>
        </w:tc>
        <w:tc>
          <w:tcPr>
            <w:tcW w:w="1141" w:type="dxa"/>
            <w:vAlign w:val="center"/>
          </w:tcPr>
          <w:p w14:paraId="05CD1215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seník</w:t>
            </w:r>
          </w:p>
        </w:tc>
        <w:tc>
          <w:tcPr>
            <w:tcW w:w="3402" w:type="dxa"/>
          </w:tcPr>
          <w:p w14:paraId="2E9D5A3B" w14:textId="40062E38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povská 103/39, 790 01 Jeseník</w:t>
            </w:r>
          </w:p>
        </w:tc>
        <w:tc>
          <w:tcPr>
            <w:tcW w:w="1701" w:type="dxa"/>
            <w:vAlign w:val="center"/>
          </w:tcPr>
          <w:p w14:paraId="659B43E0" w14:textId="23B9A55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6B673A90" w14:textId="77777777" w:rsidTr="00DD341D">
        <w:tc>
          <w:tcPr>
            <w:tcW w:w="3119" w:type="dxa"/>
            <w:vAlign w:val="center"/>
          </w:tcPr>
          <w:p w14:paraId="0AFC3E2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Nový Jičín a.s.</w:t>
            </w:r>
          </w:p>
          <w:p w14:paraId="09E8018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886207</w:t>
            </w:r>
          </w:p>
        </w:tc>
        <w:tc>
          <w:tcPr>
            <w:tcW w:w="709" w:type="dxa"/>
            <w:vAlign w:val="center"/>
          </w:tcPr>
          <w:p w14:paraId="248E8E54" w14:textId="2D525D2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8</w:t>
            </w:r>
          </w:p>
        </w:tc>
        <w:tc>
          <w:tcPr>
            <w:tcW w:w="1141" w:type="dxa"/>
            <w:vAlign w:val="center"/>
          </w:tcPr>
          <w:p w14:paraId="0BF6E58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ý Jičín</w:t>
            </w:r>
          </w:p>
        </w:tc>
        <w:tc>
          <w:tcPr>
            <w:tcW w:w="3402" w:type="dxa"/>
            <w:vAlign w:val="center"/>
          </w:tcPr>
          <w:p w14:paraId="19D09B61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2138/16, 741 01 Nový Jičín</w:t>
            </w:r>
          </w:p>
        </w:tc>
        <w:tc>
          <w:tcPr>
            <w:tcW w:w="1701" w:type="dxa"/>
            <w:vAlign w:val="center"/>
          </w:tcPr>
          <w:p w14:paraId="72E58D36" w14:textId="2408B67A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4, J7, J8</w:t>
            </w:r>
          </w:p>
        </w:tc>
      </w:tr>
      <w:tr w:rsidR="00580EE8" w:rsidRPr="00A80582" w14:paraId="4A2646B0" w14:textId="77777777" w:rsidTr="00DD341D">
        <w:tc>
          <w:tcPr>
            <w:tcW w:w="3119" w:type="dxa"/>
            <w:vAlign w:val="center"/>
          </w:tcPr>
          <w:p w14:paraId="3F872E5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AGEL Třinec-Podlesí a.s.</w:t>
            </w:r>
          </w:p>
          <w:p w14:paraId="4008EFC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8401129</w:t>
            </w:r>
          </w:p>
        </w:tc>
        <w:tc>
          <w:tcPr>
            <w:tcW w:w="709" w:type="dxa"/>
            <w:vAlign w:val="center"/>
          </w:tcPr>
          <w:p w14:paraId="31E4A0E1" w14:textId="4BCD677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92</w:t>
            </w:r>
          </w:p>
        </w:tc>
        <w:tc>
          <w:tcPr>
            <w:tcW w:w="1141" w:type="dxa"/>
            <w:vAlign w:val="center"/>
          </w:tcPr>
          <w:p w14:paraId="2AFCB8E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inec</w:t>
            </w:r>
          </w:p>
        </w:tc>
        <w:tc>
          <w:tcPr>
            <w:tcW w:w="3402" w:type="dxa"/>
            <w:vAlign w:val="center"/>
          </w:tcPr>
          <w:p w14:paraId="3DB6C75D" w14:textId="7D299A02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nská 453, 739 61 Třinec</w:t>
            </w:r>
          </w:p>
        </w:tc>
        <w:tc>
          <w:tcPr>
            <w:tcW w:w="1701" w:type="dxa"/>
            <w:vAlign w:val="center"/>
          </w:tcPr>
          <w:p w14:paraId="280B075D" w14:textId="7D4D1ED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4, J7</w:t>
            </w:r>
          </w:p>
        </w:tc>
      </w:tr>
      <w:tr w:rsidR="00580EE8" w:rsidRPr="00A80582" w14:paraId="48878D73" w14:textId="77777777" w:rsidTr="00B26F60">
        <w:tc>
          <w:tcPr>
            <w:tcW w:w="3119" w:type="dxa"/>
            <w:vAlign w:val="center"/>
          </w:tcPr>
          <w:p w14:paraId="3D60565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Boskovice s.r.o.</w:t>
            </w:r>
          </w:p>
          <w:p w14:paraId="33DC86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925974</w:t>
            </w:r>
          </w:p>
        </w:tc>
        <w:tc>
          <w:tcPr>
            <w:tcW w:w="709" w:type="dxa"/>
            <w:vAlign w:val="center"/>
          </w:tcPr>
          <w:p w14:paraId="2E2BEF04" w14:textId="2207B54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3</w:t>
            </w:r>
          </w:p>
        </w:tc>
        <w:tc>
          <w:tcPr>
            <w:tcW w:w="1141" w:type="dxa"/>
            <w:vAlign w:val="center"/>
          </w:tcPr>
          <w:p w14:paraId="667D3B0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skovice</w:t>
            </w:r>
          </w:p>
        </w:tc>
        <w:tc>
          <w:tcPr>
            <w:tcW w:w="3402" w:type="dxa"/>
            <w:vAlign w:val="center"/>
          </w:tcPr>
          <w:p w14:paraId="16C9112A" w14:textId="2D16B26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takara Kubína 179, 680 01 Boskovice</w:t>
            </w:r>
          </w:p>
        </w:tc>
        <w:tc>
          <w:tcPr>
            <w:tcW w:w="1701" w:type="dxa"/>
            <w:vAlign w:val="center"/>
          </w:tcPr>
          <w:p w14:paraId="3AA434BA" w14:textId="12A4101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235B2899" w14:textId="77777777" w:rsidTr="00DD341D">
        <w:tc>
          <w:tcPr>
            <w:tcW w:w="3119" w:type="dxa"/>
            <w:vAlign w:val="center"/>
          </w:tcPr>
          <w:p w14:paraId="134A525E" w14:textId="5BEBB3E2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Břeclav, přísp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r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ganizace</w:t>
            </w:r>
          </w:p>
          <w:p w14:paraId="25468E9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390780</w:t>
            </w:r>
          </w:p>
        </w:tc>
        <w:tc>
          <w:tcPr>
            <w:tcW w:w="709" w:type="dxa"/>
            <w:vAlign w:val="center"/>
          </w:tcPr>
          <w:p w14:paraId="1ED99B77" w14:textId="48A61BF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4</w:t>
            </w:r>
          </w:p>
        </w:tc>
        <w:tc>
          <w:tcPr>
            <w:tcW w:w="1141" w:type="dxa"/>
            <w:vAlign w:val="center"/>
          </w:tcPr>
          <w:p w14:paraId="1D2DDED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řeclav</w:t>
            </w:r>
          </w:p>
        </w:tc>
        <w:tc>
          <w:tcPr>
            <w:tcW w:w="3402" w:type="dxa"/>
            <w:vAlign w:val="center"/>
          </w:tcPr>
          <w:p w14:paraId="7C3FD699" w14:textId="0371500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3066/1, 690 02 Břeclav</w:t>
            </w:r>
          </w:p>
        </w:tc>
        <w:tc>
          <w:tcPr>
            <w:tcW w:w="1701" w:type="dxa"/>
            <w:vAlign w:val="center"/>
          </w:tcPr>
          <w:p w14:paraId="38189D66" w14:textId="37BFDC2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</w:t>
            </w:r>
          </w:p>
        </w:tc>
      </w:tr>
      <w:tr w:rsidR="00580EE8" w:rsidRPr="00A80582" w14:paraId="1BBCC524" w14:textId="77777777" w:rsidTr="00DD341D">
        <w:tc>
          <w:tcPr>
            <w:tcW w:w="3119" w:type="dxa"/>
            <w:vAlign w:val="center"/>
          </w:tcPr>
          <w:p w14:paraId="7B31478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České Budějovice a.s.</w:t>
            </w:r>
          </w:p>
          <w:p w14:paraId="2C92E1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68877</w:t>
            </w:r>
          </w:p>
        </w:tc>
        <w:tc>
          <w:tcPr>
            <w:tcW w:w="709" w:type="dxa"/>
            <w:vAlign w:val="center"/>
          </w:tcPr>
          <w:p w14:paraId="19E1363B" w14:textId="278CBAC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7</w:t>
            </w:r>
          </w:p>
        </w:tc>
        <w:tc>
          <w:tcPr>
            <w:tcW w:w="1141" w:type="dxa"/>
            <w:vAlign w:val="center"/>
          </w:tcPr>
          <w:p w14:paraId="6FEA234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5918AB17" w14:textId="1ACE9D3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. Němcové 585/54, 370 01 České Budějovice</w:t>
            </w:r>
          </w:p>
        </w:tc>
        <w:tc>
          <w:tcPr>
            <w:tcW w:w="1701" w:type="dxa"/>
            <w:vAlign w:val="center"/>
          </w:tcPr>
          <w:p w14:paraId="226870D1" w14:textId="3B0B20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8</w:t>
            </w:r>
          </w:p>
        </w:tc>
      </w:tr>
      <w:tr w:rsidR="00580EE8" w:rsidRPr="00A80582" w14:paraId="1ECE23B2" w14:textId="77777777" w:rsidTr="00DD341D">
        <w:tc>
          <w:tcPr>
            <w:tcW w:w="3119" w:type="dxa"/>
            <w:vAlign w:val="center"/>
          </w:tcPr>
          <w:p w14:paraId="0AFDB73C" w14:textId="77777777" w:rsidR="00413968" w:rsidRPr="00A80582" w:rsidRDefault="00580EE8" w:rsidP="0041396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Havlíčkův Brod, 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p.o. </w:t>
            </w:r>
          </w:p>
          <w:p w14:paraId="3F87E2C9" w14:textId="1B32E812" w:rsidR="00580EE8" w:rsidRPr="00A80582" w:rsidRDefault="00580EE8" w:rsidP="0041396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1795</w:t>
            </w:r>
            <w:r w:rsidR="009D609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4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B140931" w14:textId="440165A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23</w:t>
            </w:r>
          </w:p>
        </w:tc>
        <w:tc>
          <w:tcPr>
            <w:tcW w:w="1141" w:type="dxa"/>
            <w:vAlign w:val="center"/>
          </w:tcPr>
          <w:p w14:paraId="2AB1844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avlíčkův Brod</w:t>
            </w:r>
          </w:p>
        </w:tc>
        <w:tc>
          <w:tcPr>
            <w:tcW w:w="3402" w:type="dxa"/>
            <w:vAlign w:val="center"/>
          </w:tcPr>
          <w:p w14:paraId="7E2D0FBD" w14:textId="08BB76F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usova 2624, 580 01 Havlíčkův Brod</w:t>
            </w:r>
          </w:p>
        </w:tc>
        <w:tc>
          <w:tcPr>
            <w:tcW w:w="1701" w:type="dxa"/>
            <w:vAlign w:val="center"/>
          </w:tcPr>
          <w:p w14:paraId="21C1B1C9" w14:textId="34F5FA0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60B8FFF9" w14:textId="77777777" w:rsidTr="00DD341D">
        <w:tc>
          <w:tcPr>
            <w:tcW w:w="3119" w:type="dxa"/>
            <w:vAlign w:val="center"/>
          </w:tcPr>
          <w:p w14:paraId="653C159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Hranice a.s.</w:t>
            </w:r>
          </w:p>
          <w:p w14:paraId="4D143477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47677406</w:t>
            </w:r>
          </w:p>
        </w:tc>
        <w:tc>
          <w:tcPr>
            <w:tcW w:w="709" w:type="dxa"/>
            <w:vAlign w:val="center"/>
          </w:tcPr>
          <w:p w14:paraId="1B2D9C70" w14:textId="04A49CA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5</w:t>
            </w:r>
          </w:p>
        </w:tc>
        <w:tc>
          <w:tcPr>
            <w:tcW w:w="1141" w:type="dxa"/>
            <w:vAlign w:val="center"/>
          </w:tcPr>
          <w:p w14:paraId="3FD73B0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nice</w:t>
            </w:r>
          </w:p>
        </w:tc>
        <w:tc>
          <w:tcPr>
            <w:tcW w:w="3402" w:type="dxa"/>
            <w:vAlign w:val="center"/>
          </w:tcPr>
          <w:p w14:paraId="2510544D" w14:textId="2B91858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borovská 1245, 753 22 Hranice</w:t>
            </w:r>
          </w:p>
        </w:tc>
        <w:tc>
          <w:tcPr>
            <w:tcW w:w="1701" w:type="dxa"/>
            <w:vAlign w:val="center"/>
          </w:tcPr>
          <w:p w14:paraId="7E7EC784" w14:textId="5B8639D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59AB7142" w14:textId="77777777" w:rsidTr="00DD341D">
        <w:tc>
          <w:tcPr>
            <w:tcW w:w="3119" w:type="dxa"/>
            <w:vAlign w:val="center"/>
          </w:tcPr>
          <w:p w14:paraId="3440D863" w14:textId="284A610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Jihlava, přísp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6BA1B2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0638</w:t>
            </w:r>
          </w:p>
        </w:tc>
        <w:tc>
          <w:tcPr>
            <w:tcW w:w="709" w:type="dxa"/>
            <w:vAlign w:val="center"/>
          </w:tcPr>
          <w:p w14:paraId="1CB0115E" w14:textId="3A1A208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7</w:t>
            </w:r>
          </w:p>
        </w:tc>
        <w:tc>
          <w:tcPr>
            <w:tcW w:w="1141" w:type="dxa"/>
            <w:vAlign w:val="center"/>
          </w:tcPr>
          <w:p w14:paraId="2996FC1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  <w:vAlign w:val="center"/>
          </w:tcPr>
          <w:p w14:paraId="04E48285" w14:textId="10F895A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rchlického 4630/59, 586 01 Jihlava</w:t>
            </w:r>
          </w:p>
        </w:tc>
        <w:tc>
          <w:tcPr>
            <w:tcW w:w="1701" w:type="dxa"/>
            <w:vAlign w:val="center"/>
          </w:tcPr>
          <w:p w14:paraId="4D6FEB87" w14:textId="476679C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4F83EAA2" w14:textId="77777777" w:rsidTr="00DD341D">
        <w:tc>
          <w:tcPr>
            <w:tcW w:w="3119" w:type="dxa"/>
            <w:vAlign w:val="center"/>
          </w:tcPr>
          <w:p w14:paraId="2124DB4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Jindřichův Hradec, a.s.</w:t>
            </w:r>
          </w:p>
          <w:p w14:paraId="1DFDE92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95157</w:t>
            </w:r>
          </w:p>
        </w:tc>
        <w:tc>
          <w:tcPr>
            <w:tcW w:w="709" w:type="dxa"/>
            <w:vAlign w:val="center"/>
          </w:tcPr>
          <w:p w14:paraId="30E617EB" w14:textId="175F03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4</w:t>
            </w:r>
          </w:p>
        </w:tc>
        <w:tc>
          <w:tcPr>
            <w:tcW w:w="1141" w:type="dxa"/>
            <w:vAlign w:val="center"/>
          </w:tcPr>
          <w:p w14:paraId="0630664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ndřichův Hradec</w:t>
            </w:r>
          </w:p>
        </w:tc>
        <w:tc>
          <w:tcPr>
            <w:tcW w:w="3402" w:type="dxa"/>
            <w:vAlign w:val="center"/>
          </w:tcPr>
          <w:p w14:paraId="344CB3E9" w14:textId="4827FEF9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380/III, 377 38 Jindřichův Hradec</w:t>
            </w:r>
          </w:p>
        </w:tc>
        <w:tc>
          <w:tcPr>
            <w:tcW w:w="1701" w:type="dxa"/>
            <w:vAlign w:val="center"/>
          </w:tcPr>
          <w:p w14:paraId="7D9EC8A2" w14:textId="415B6EE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22CF628" w14:textId="77777777" w:rsidTr="00DD341D">
        <w:tc>
          <w:tcPr>
            <w:tcW w:w="3119" w:type="dxa"/>
            <w:vMerge w:val="restart"/>
            <w:vAlign w:val="center"/>
          </w:tcPr>
          <w:p w14:paraId="12CD256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Kadaň s.r.o.</w:t>
            </w:r>
          </w:p>
          <w:p w14:paraId="63202D5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5479300</w:t>
            </w:r>
          </w:p>
        </w:tc>
        <w:tc>
          <w:tcPr>
            <w:tcW w:w="709" w:type="dxa"/>
            <w:vMerge w:val="restart"/>
            <w:vAlign w:val="center"/>
          </w:tcPr>
          <w:p w14:paraId="64775AE9" w14:textId="3985449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652C8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98</w:t>
            </w:r>
          </w:p>
        </w:tc>
        <w:tc>
          <w:tcPr>
            <w:tcW w:w="1141" w:type="dxa"/>
            <w:vAlign w:val="center"/>
          </w:tcPr>
          <w:p w14:paraId="51E7785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adaň</w:t>
            </w:r>
          </w:p>
        </w:tc>
        <w:tc>
          <w:tcPr>
            <w:tcW w:w="3402" w:type="dxa"/>
            <w:vAlign w:val="center"/>
          </w:tcPr>
          <w:p w14:paraId="1E6E7781" w14:textId="51242E6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Golovinova 1559, 432 01 Kadaň</w:t>
            </w:r>
          </w:p>
        </w:tc>
        <w:tc>
          <w:tcPr>
            <w:tcW w:w="1701" w:type="dxa"/>
            <w:vAlign w:val="center"/>
          </w:tcPr>
          <w:p w14:paraId="0EEB4118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02520018" w14:textId="77777777" w:rsidTr="00DD341D">
        <w:tc>
          <w:tcPr>
            <w:tcW w:w="3119" w:type="dxa"/>
            <w:vMerge/>
            <w:vAlign w:val="center"/>
          </w:tcPr>
          <w:p w14:paraId="41EC3E7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F251E4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E07EC86" w14:textId="1648512F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atec</w:t>
            </w:r>
          </w:p>
        </w:tc>
        <w:tc>
          <w:tcPr>
            <w:tcW w:w="3402" w:type="dxa"/>
            <w:vAlign w:val="center"/>
          </w:tcPr>
          <w:p w14:paraId="4109C33F" w14:textId="2C2381C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Husova 2796, 438 01 Žatec (Nem</w:t>
            </w:r>
            <w:r w:rsidR="00D72FC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ocnice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atec, o.p.s.)</w:t>
            </w:r>
          </w:p>
        </w:tc>
        <w:tc>
          <w:tcPr>
            <w:tcW w:w="1701" w:type="dxa"/>
            <w:vAlign w:val="center"/>
          </w:tcPr>
          <w:p w14:paraId="2E94176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71D3F2C" w14:textId="77777777" w:rsidTr="00DD341D">
        <w:tc>
          <w:tcPr>
            <w:tcW w:w="3119" w:type="dxa"/>
            <w:vAlign w:val="center"/>
          </w:tcPr>
          <w:p w14:paraId="1EDA4501" w14:textId="0866DDAF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Kyjov, přísp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7AF6A0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226912</w:t>
            </w:r>
          </w:p>
          <w:p w14:paraId="3695F841" w14:textId="77777777" w:rsidR="00DA4740" w:rsidRPr="00A80582" w:rsidRDefault="00DA4740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61ABA2" w14:textId="330CCC8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4</w:t>
            </w:r>
          </w:p>
        </w:tc>
        <w:tc>
          <w:tcPr>
            <w:tcW w:w="1141" w:type="dxa"/>
            <w:vAlign w:val="center"/>
          </w:tcPr>
          <w:p w14:paraId="68022D6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yjov</w:t>
            </w:r>
          </w:p>
        </w:tc>
        <w:tc>
          <w:tcPr>
            <w:tcW w:w="3402" w:type="dxa"/>
            <w:vAlign w:val="center"/>
          </w:tcPr>
          <w:p w14:paraId="07904E87" w14:textId="65ECEEC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trážovská 1247/22,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97 01 Kyjov</w:t>
            </w:r>
          </w:p>
        </w:tc>
        <w:tc>
          <w:tcPr>
            <w:tcW w:w="1701" w:type="dxa"/>
            <w:vAlign w:val="center"/>
          </w:tcPr>
          <w:p w14:paraId="46215095" w14:textId="6BB9C3E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1CC132AB" w14:textId="77777777" w:rsidTr="00DD341D">
        <w:tc>
          <w:tcPr>
            <w:tcW w:w="3119" w:type="dxa"/>
            <w:vAlign w:val="center"/>
          </w:tcPr>
          <w:p w14:paraId="1D959E61" w14:textId="0C776F5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lastRenderedPageBreak/>
              <w:t xml:space="preserve">Nemocnice Nové Město na Moravě, 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.o.</w:t>
            </w:r>
          </w:p>
          <w:p w14:paraId="0FE9AD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42001</w:t>
            </w:r>
          </w:p>
        </w:tc>
        <w:tc>
          <w:tcPr>
            <w:tcW w:w="709" w:type="dxa"/>
            <w:vAlign w:val="center"/>
          </w:tcPr>
          <w:p w14:paraId="12B7C546" w14:textId="706D081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3</w:t>
            </w:r>
          </w:p>
        </w:tc>
        <w:tc>
          <w:tcPr>
            <w:tcW w:w="1141" w:type="dxa"/>
            <w:vAlign w:val="center"/>
          </w:tcPr>
          <w:p w14:paraId="2F17CD9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ové Město na Moravě</w:t>
            </w:r>
          </w:p>
        </w:tc>
        <w:tc>
          <w:tcPr>
            <w:tcW w:w="3402" w:type="dxa"/>
            <w:vAlign w:val="center"/>
          </w:tcPr>
          <w:p w14:paraId="40A49AF9" w14:textId="4D902B2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ďárská 610, 592 31 Nové Město na Moravě</w:t>
            </w:r>
          </w:p>
        </w:tc>
        <w:tc>
          <w:tcPr>
            <w:tcW w:w="1701" w:type="dxa"/>
            <w:vAlign w:val="center"/>
          </w:tcPr>
          <w:p w14:paraId="05DA24C4" w14:textId="509D025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6C9572E7" w14:textId="77777777" w:rsidTr="00B26F60">
        <w:tc>
          <w:tcPr>
            <w:tcW w:w="3119" w:type="dxa"/>
            <w:vMerge w:val="restart"/>
            <w:vAlign w:val="center"/>
          </w:tcPr>
          <w:p w14:paraId="4157F42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Pardubického kraje, a.s.</w:t>
            </w:r>
          </w:p>
          <w:p w14:paraId="663F81C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520536</w:t>
            </w:r>
          </w:p>
        </w:tc>
        <w:tc>
          <w:tcPr>
            <w:tcW w:w="709" w:type="dxa"/>
            <w:vAlign w:val="center"/>
          </w:tcPr>
          <w:p w14:paraId="524082FD" w14:textId="39C61BF2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4</w:t>
            </w:r>
          </w:p>
        </w:tc>
        <w:tc>
          <w:tcPr>
            <w:tcW w:w="1141" w:type="dxa"/>
            <w:vAlign w:val="center"/>
          </w:tcPr>
          <w:p w14:paraId="0FEDF4E9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rudim</w:t>
            </w:r>
          </w:p>
        </w:tc>
        <w:tc>
          <w:tcPr>
            <w:tcW w:w="3402" w:type="dxa"/>
            <w:vAlign w:val="center"/>
          </w:tcPr>
          <w:p w14:paraId="49D2B986" w14:textId="3CB3C506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rudimská nemocnice: Václavská 570, 537 27 Chrudim</w:t>
            </w:r>
          </w:p>
        </w:tc>
        <w:tc>
          <w:tcPr>
            <w:tcW w:w="1701" w:type="dxa"/>
            <w:vAlign w:val="center"/>
          </w:tcPr>
          <w:p w14:paraId="3424386D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, J8</w:t>
            </w:r>
          </w:p>
        </w:tc>
      </w:tr>
      <w:tr w:rsidR="00580EE8" w:rsidRPr="00A80582" w14:paraId="701B1C19" w14:textId="77777777" w:rsidTr="00B26F60">
        <w:tc>
          <w:tcPr>
            <w:tcW w:w="3119" w:type="dxa"/>
            <w:vMerge/>
            <w:vAlign w:val="center"/>
          </w:tcPr>
          <w:p w14:paraId="316C3DC5" w14:textId="26F01B01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BF6E07" w14:textId="2ED4EE48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6</w:t>
            </w:r>
          </w:p>
        </w:tc>
        <w:tc>
          <w:tcPr>
            <w:tcW w:w="1141" w:type="dxa"/>
            <w:vAlign w:val="center"/>
          </w:tcPr>
          <w:p w14:paraId="33ECFB5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3838C4AA" w14:textId="579A4E0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ká nemocnice: Kyjevská 44, 532 03 Pardubice</w:t>
            </w:r>
          </w:p>
        </w:tc>
        <w:tc>
          <w:tcPr>
            <w:tcW w:w="1701" w:type="dxa"/>
            <w:vAlign w:val="center"/>
          </w:tcPr>
          <w:p w14:paraId="74DD7D41" w14:textId="326F3E2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4364C77B" w14:textId="77777777" w:rsidTr="00DD341D">
        <w:tc>
          <w:tcPr>
            <w:tcW w:w="3119" w:type="dxa"/>
            <w:vMerge/>
            <w:vAlign w:val="center"/>
          </w:tcPr>
          <w:p w14:paraId="58682DAE" w14:textId="6448B2A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B3274" w14:textId="1BB5A0E2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7</w:t>
            </w:r>
          </w:p>
        </w:tc>
        <w:tc>
          <w:tcPr>
            <w:tcW w:w="1141" w:type="dxa"/>
            <w:vAlign w:val="center"/>
          </w:tcPr>
          <w:p w14:paraId="1C3B511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tomyšl</w:t>
            </w:r>
          </w:p>
        </w:tc>
        <w:tc>
          <w:tcPr>
            <w:tcW w:w="3402" w:type="dxa"/>
            <w:vAlign w:val="center"/>
          </w:tcPr>
          <w:p w14:paraId="04B7E8EF" w14:textId="06F7FA4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tomyšlská nemocnice: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E. Purkyně 6</w:t>
            </w:r>
            <w:r w:rsidR="00E379B5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, 570 14 Litomyšl</w:t>
            </w:r>
          </w:p>
        </w:tc>
        <w:tc>
          <w:tcPr>
            <w:tcW w:w="1701" w:type="dxa"/>
            <w:vAlign w:val="center"/>
          </w:tcPr>
          <w:p w14:paraId="1E6FD5AB" w14:textId="70AF949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48C23623" w14:textId="77777777" w:rsidTr="00DD341D">
        <w:tc>
          <w:tcPr>
            <w:tcW w:w="3119" w:type="dxa"/>
            <w:vMerge/>
            <w:vAlign w:val="center"/>
          </w:tcPr>
          <w:p w14:paraId="61B28A73" w14:textId="53FAA0D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294F98" w14:textId="533B0EDA" w:rsidR="00580EE8" w:rsidRPr="00A80582" w:rsidRDefault="00580EE8" w:rsidP="00B26F6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9</w:t>
            </w:r>
          </w:p>
        </w:tc>
        <w:tc>
          <w:tcPr>
            <w:tcW w:w="1141" w:type="dxa"/>
            <w:vAlign w:val="center"/>
          </w:tcPr>
          <w:p w14:paraId="13DF5F1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vitavy</w:t>
            </w:r>
          </w:p>
        </w:tc>
        <w:tc>
          <w:tcPr>
            <w:tcW w:w="3402" w:type="dxa"/>
            <w:vAlign w:val="center"/>
          </w:tcPr>
          <w:p w14:paraId="1464A5B4" w14:textId="72481AD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Svitavská nemocnice: U Nemocnice 2212/6, 568 25 </w:t>
            </w:r>
            <w:r w:rsidR="003A5A4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itavy</w:t>
            </w:r>
          </w:p>
        </w:tc>
        <w:tc>
          <w:tcPr>
            <w:tcW w:w="1701" w:type="dxa"/>
            <w:vAlign w:val="center"/>
          </w:tcPr>
          <w:p w14:paraId="7435A32F" w14:textId="1AE4307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194B9D09" w14:textId="77777777" w:rsidTr="00DD341D">
        <w:tc>
          <w:tcPr>
            <w:tcW w:w="3119" w:type="dxa"/>
            <w:vMerge/>
            <w:vAlign w:val="center"/>
          </w:tcPr>
          <w:p w14:paraId="6EB5DF33" w14:textId="50F9085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0A807" w14:textId="58AA774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2</w:t>
            </w:r>
          </w:p>
        </w:tc>
        <w:tc>
          <w:tcPr>
            <w:tcW w:w="1141" w:type="dxa"/>
            <w:vAlign w:val="center"/>
          </w:tcPr>
          <w:p w14:paraId="157B022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Orlicí</w:t>
            </w:r>
          </w:p>
        </w:tc>
        <w:tc>
          <w:tcPr>
            <w:tcW w:w="3402" w:type="dxa"/>
            <w:vAlign w:val="center"/>
          </w:tcPr>
          <w:p w14:paraId="731344F4" w14:textId="70D7916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rlickoústecká nem</w:t>
            </w:r>
            <w:r w:rsidR="00DA474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: Čs. Armády 1076, </w:t>
            </w:r>
          </w:p>
          <w:p w14:paraId="4549290B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62 18 Ústí nad Orlicí</w:t>
            </w:r>
          </w:p>
        </w:tc>
        <w:tc>
          <w:tcPr>
            <w:tcW w:w="1701" w:type="dxa"/>
            <w:vAlign w:val="center"/>
          </w:tcPr>
          <w:p w14:paraId="22B8741F" w14:textId="3F23DCF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3B25FC0B" w14:textId="77777777" w:rsidTr="00DD341D">
        <w:tc>
          <w:tcPr>
            <w:tcW w:w="3119" w:type="dxa"/>
            <w:vAlign w:val="center"/>
          </w:tcPr>
          <w:p w14:paraId="04D41899" w14:textId="707C19B2" w:rsidR="00580EE8" w:rsidRPr="00A80582" w:rsidRDefault="00580EE8" w:rsidP="00544E07">
            <w:pPr>
              <w:widowControl w:val="0"/>
              <w:ind w:hanging="35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Pelhřimov, přísp</w:t>
            </w:r>
            <w:r w:rsidR="00544E07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. 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57C04D2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511951</w:t>
            </w:r>
          </w:p>
        </w:tc>
        <w:tc>
          <w:tcPr>
            <w:tcW w:w="709" w:type="dxa"/>
            <w:vAlign w:val="center"/>
          </w:tcPr>
          <w:p w14:paraId="075C5AB0" w14:textId="1EAF27A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3</w:t>
            </w:r>
          </w:p>
        </w:tc>
        <w:tc>
          <w:tcPr>
            <w:tcW w:w="1141" w:type="dxa"/>
            <w:vAlign w:val="center"/>
          </w:tcPr>
          <w:p w14:paraId="7D0FC80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elhřimov</w:t>
            </w:r>
          </w:p>
        </w:tc>
        <w:tc>
          <w:tcPr>
            <w:tcW w:w="3402" w:type="dxa"/>
            <w:vAlign w:val="center"/>
          </w:tcPr>
          <w:p w14:paraId="6179E0A7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lovanského bratrství 710, 393 38 Pelhřimov</w:t>
            </w:r>
          </w:p>
        </w:tc>
        <w:tc>
          <w:tcPr>
            <w:tcW w:w="1701" w:type="dxa"/>
            <w:vAlign w:val="center"/>
          </w:tcPr>
          <w:p w14:paraId="1BAC495A" w14:textId="5DE1794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, J9</w:t>
            </w:r>
          </w:p>
          <w:p w14:paraId="3B86BDA3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  <w:tr w:rsidR="00580EE8" w:rsidRPr="00A80582" w14:paraId="17ED4454" w14:textId="77777777" w:rsidTr="00DD341D">
        <w:tc>
          <w:tcPr>
            <w:tcW w:w="3119" w:type="dxa"/>
            <w:vAlign w:val="center"/>
          </w:tcPr>
          <w:p w14:paraId="3B43061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Písek, a.s.</w:t>
            </w:r>
          </w:p>
          <w:p w14:paraId="154C8C6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95190</w:t>
            </w:r>
          </w:p>
        </w:tc>
        <w:tc>
          <w:tcPr>
            <w:tcW w:w="709" w:type="dxa"/>
            <w:vAlign w:val="center"/>
          </w:tcPr>
          <w:p w14:paraId="34B1FC51" w14:textId="4091F0D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0</w:t>
            </w:r>
          </w:p>
        </w:tc>
        <w:tc>
          <w:tcPr>
            <w:tcW w:w="1141" w:type="dxa"/>
            <w:vAlign w:val="center"/>
          </w:tcPr>
          <w:p w14:paraId="2B29872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ísek</w:t>
            </w:r>
          </w:p>
        </w:tc>
        <w:tc>
          <w:tcPr>
            <w:tcW w:w="3402" w:type="dxa"/>
            <w:vAlign w:val="center"/>
          </w:tcPr>
          <w:p w14:paraId="14C63F6A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Karla Čapka 589, Budějovické Předměstí, </w:t>
            </w:r>
          </w:p>
          <w:p w14:paraId="73334AFE" w14:textId="5E62F10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97 01 Písek</w:t>
            </w:r>
          </w:p>
        </w:tc>
        <w:tc>
          <w:tcPr>
            <w:tcW w:w="1701" w:type="dxa"/>
            <w:vAlign w:val="center"/>
          </w:tcPr>
          <w:p w14:paraId="11D0F254" w14:textId="2DF66871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</w:t>
            </w:r>
            <w:r w:rsidR="00F20BA3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6,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J7, J8</w:t>
            </w:r>
          </w:p>
        </w:tc>
      </w:tr>
      <w:tr w:rsidR="00580EE8" w:rsidRPr="00A80582" w14:paraId="09C06D29" w14:textId="77777777" w:rsidTr="00DD341D">
        <w:tc>
          <w:tcPr>
            <w:tcW w:w="3119" w:type="dxa"/>
            <w:vAlign w:val="center"/>
          </w:tcPr>
          <w:p w14:paraId="26BDAB17" w14:textId="7AF65D4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Rudolfa a Stefanie Benešov, a.s., nem</w:t>
            </w:r>
            <w:r w:rsidR="004A2732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cnice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Středočes</w:t>
            </w:r>
            <w:r w:rsidR="004A2732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éh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k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aje</w:t>
            </w:r>
          </w:p>
          <w:p w14:paraId="5559620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3236</w:t>
            </w:r>
          </w:p>
        </w:tc>
        <w:tc>
          <w:tcPr>
            <w:tcW w:w="709" w:type="dxa"/>
            <w:vAlign w:val="center"/>
          </w:tcPr>
          <w:p w14:paraId="61137E9D" w14:textId="4D23B34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4</w:t>
            </w:r>
          </w:p>
        </w:tc>
        <w:tc>
          <w:tcPr>
            <w:tcW w:w="1141" w:type="dxa"/>
            <w:vAlign w:val="center"/>
          </w:tcPr>
          <w:p w14:paraId="43ED2A79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</w:t>
            </w:r>
          </w:p>
        </w:tc>
        <w:tc>
          <w:tcPr>
            <w:tcW w:w="3402" w:type="dxa"/>
            <w:vAlign w:val="center"/>
          </w:tcPr>
          <w:p w14:paraId="4F0F4D80" w14:textId="21E9AFDB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áchova 400, 256 01 Benešov</w:t>
            </w:r>
          </w:p>
        </w:tc>
        <w:tc>
          <w:tcPr>
            <w:tcW w:w="1701" w:type="dxa"/>
            <w:vAlign w:val="center"/>
          </w:tcPr>
          <w:p w14:paraId="191D07C9" w14:textId="7937CB5F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9</w:t>
            </w:r>
          </w:p>
        </w:tc>
      </w:tr>
      <w:tr w:rsidR="00580EE8" w:rsidRPr="00A80582" w14:paraId="7EA9DE0A" w14:textId="77777777" w:rsidTr="00DD34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4F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okolov s.r.o.</w:t>
            </w:r>
          </w:p>
          <w:p w14:paraId="49BA9A64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4747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8CE" w14:textId="54CF2E5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E9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okol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4975" w14:textId="7783BA9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lovenská 545, 356 01 Sokolo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B9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580EE8" w:rsidRPr="00A80582" w14:paraId="751F2E6D" w14:textId="77777777" w:rsidTr="00DD341D">
        <w:tc>
          <w:tcPr>
            <w:tcW w:w="3119" w:type="dxa"/>
            <w:vAlign w:val="center"/>
          </w:tcPr>
          <w:p w14:paraId="32CE584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Tábor, a.s.</w:t>
            </w:r>
          </w:p>
          <w:p w14:paraId="582DBE49" w14:textId="5CA6342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26095203</w:t>
            </w:r>
          </w:p>
        </w:tc>
        <w:tc>
          <w:tcPr>
            <w:tcW w:w="709" w:type="dxa"/>
            <w:vAlign w:val="center"/>
          </w:tcPr>
          <w:p w14:paraId="6DE9EB1B" w14:textId="2B3114F9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0</w:t>
            </w:r>
          </w:p>
        </w:tc>
        <w:tc>
          <w:tcPr>
            <w:tcW w:w="1141" w:type="dxa"/>
            <w:vAlign w:val="center"/>
          </w:tcPr>
          <w:p w14:paraId="41ED5CED" w14:textId="343D07D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ábor</w:t>
            </w:r>
          </w:p>
        </w:tc>
        <w:tc>
          <w:tcPr>
            <w:tcW w:w="3402" w:type="dxa"/>
            <w:vAlign w:val="center"/>
          </w:tcPr>
          <w:p w14:paraId="4A12BC26" w14:textId="5BFBCB1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pt. Jaroše 2000, 390 03 Tábor</w:t>
            </w:r>
          </w:p>
        </w:tc>
        <w:tc>
          <w:tcPr>
            <w:tcW w:w="1701" w:type="dxa"/>
            <w:vAlign w:val="center"/>
          </w:tcPr>
          <w:p w14:paraId="4BC8E5A8" w14:textId="30AB0AD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0CE292AC" w14:textId="77777777" w:rsidTr="00DD341D">
        <w:tc>
          <w:tcPr>
            <w:tcW w:w="3119" w:type="dxa"/>
            <w:vAlign w:val="center"/>
          </w:tcPr>
          <w:p w14:paraId="56101C8D" w14:textId="3A58546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TGM Hodonín, p</w:t>
            </w:r>
            <w:r w:rsidR="00413968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.o. </w:t>
            </w:r>
          </w:p>
          <w:p w14:paraId="4324359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226637</w:t>
            </w:r>
          </w:p>
        </w:tc>
        <w:tc>
          <w:tcPr>
            <w:tcW w:w="709" w:type="dxa"/>
            <w:vAlign w:val="center"/>
          </w:tcPr>
          <w:p w14:paraId="5F290965" w14:textId="14FE60B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46</w:t>
            </w:r>
          </w:p>
        </w:tc>
        <w:tc>
          <w:tcPr>
            <w:tcW w:w="1141" w:type="dxa"/>
            <w:vAlign w:val="center"/>
          </w:tcPr>
          <w:p w14:paraId="445A473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odonín</w:t>
            </w:r>
          </w:p>
        </w:tc>
        <w:tc>
          <w:tcPr>
            <w:tcW w:w="3402" w:type="dxa"/>
            <w:vAlign w:val="center"/>
          </w:tcPr>
          <w:p w14:paraId="566B4640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11, 695 26 Hodonín</w:t>
            </w:r>
          </w:p>
        </w:tc>
        <w:tc>
          <w:tcPr>
            <w:tcW w:w="1701" w:type="dxa"/>
            <w:vAlign w:val="center"/>
          </w:tcPr>
          <w:p w14:paraId="6C72D858" w14:textId="7A6BE6F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7,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8</w:t>
            </w:r>
          </w:p>
        </w:tc>
      </w:tr>
      <w:tr w:rsidR="00580EE8" w:rsidRPr="00A80582" w14:paraId="3D41590E" w14:textId="77777777" w:rsidTr="00DD341D"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3EAE18EF" w14:textId="560884E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Vyškov, přísp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37FF5A1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83920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5A31342C" w14:textId="2CAF7FF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2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  <w:vAlign w:val="center"/>
          </w:tcPr>
          <w:p w14:paraId="2CAB5ED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škov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456141CE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235/36, Nosálovic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3F26596C" w14:textId="1E74A8C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</w:t>
            </w:r>
          </w:p>
        </w:tc>
      </w:tr>
      <w:tr w:rsidR="00580EE8" w:rsidRPr="00A80582" w14:paraId="7BBA801D" w14:textId="77777777" w:rsidTr="00DD341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02393E" w14:textId="4721D35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Nemocnice Znojmo, přísp. </w:t>
            </w:r>
            <w:r w:rsidR="00652C84"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ganizace</w:t>
            </w:r>
          </w:p>
          <w:p w14:paraId="635ABA1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925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A2EC63" w14:textId="63CBDE2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753637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oj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1C7DDC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UDr. Jana Janského 11, 669 02 Znoj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55DC1" w14:textId="7C7B81B4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5, J6, J7, J8, J3</w:t>
            </w:r>
          </w:p>
        </w:tc>
      </w:tr>
      <w:tr w:rsidR="00580EE8" w:rsidRPr="00A80582" w14:paraId="484796F3" w14:textId="77777777" w:rsidTr="00DD341D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A6241C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H Hospital a.s.</w:t>
            </w:r>
          </w:p>
          <w:p w14:paraId="5AC4027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8729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A057B8" w14:textId="1F1627F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E51ED4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ořovic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16D2A6" w14:textId="6D3AC60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ce Hořovice: K Nemocnici 1106, 268 31 Hořovi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9BDBAE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58BBF91" w14:textId="77777777" w:rsidTr="00DD341D">
        <w:tc>
          <w:tcPr>
            <w:tcW w:w="3119" w:type="dxa"/>
            <w:vAlign w:val="center"/>
          </w:tcPr>
          <w:p w14:paraId="7D76C21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Jičín a.s.</w:t>
            </w:r>
          </w:p>
          <w:p w14:paraId="5001CA92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1551</w:t>
            </w:r>
          </w:p>
        </w:tc>
        <w:tc>
          <w:tcPr>
            <w:tcW w:w="709" w:type="dxa"/>
            <w:vAlign w:val="center"/>
          </w:tcPr>
          <w:p w14:paraId="6FC51C93" w14:textId="3008894C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6</w:t>
            </w:r>
          </w:p>
        </w:tc>
        <w:tc>
          <w:tcPr>
            <w:tcW w:w="1141" w:type="dxa"/>
            <w:vAlign w:val="center"/>
          </w:tcPr>
          <w:p w14:paraId="77E635ED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čín</w:t>
            </w:r>
          </w:p>
        </w:tc>
        <w:tc>
          <w:tcPr>
            <w:tcW w:w="3402" w:type="dxa"/>
            <w:vAlign w:val="center"/>
          </w:tcPr>
          <w:p w14:paraId="55AFAF1F" w14:textId="14B4C048" w:rsidR="00580EE8" w:rsidRPr="00A80582" w:rsidRDefault="006654B0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olzanova 512, Valdické Předměstí, 506 01 Jičín</w:t>
            </w:r>
          </w:p>
        </w:tc>
        <w:tc>
          <w:tcPr>
            <w:tcW w:w="1701" w:type="dxa"/>
            <w:vAlign w:val="center"/>
          </w:tcPr>
          <w:p w14:paraId="4FDE1300" w14:textId="4B8B5A8B" w:rsidR="00580EE8" w:rsidRPr="00A80582" w:rsidRDefault="00731A2C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15BF9194" w14:textId="77777777" w:rsidTr="00DD341D">
        <w:tc>
          <w:tcPr>
            <w:tcW w:w="3119" w:type="dxa"/>
            <w:vAlign w:val="center"/>
          </w:tcPr>
          <w:p w14:paraId="2D40EBF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Oblastní nemocnice Kladno, a.s., </w:t>
            </w:r>
          </w:p>
          <w:p w14:paraId="2EA9A88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tředočeského kraje</w:t>
            </w:r>
          </w:p>
          <w:p w14:paraId="3DB3A45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537</w:t>
            </w:r>
          </w:p>
        </w:tc>
        <w:tc>
          <w:tcPr>
            <w:tcW w:w="709" w:type="dxa"/>
            <w:vAlign w:val="center"/>
          </w:tcPr>
          <w:p w14:paraId="2FB4F1F4" w14:textId="5287FC8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6</w:t>
            </w:r>
          </w:p>
        </w:tc>
        <w:tc>
          <w:tcPr>
            <w:tcW w:w="1141" w:type="dxa"/>
            <w:vAlign w:val="center"/>
          </w:tcPr>
          <w:p w14:paraId="4BB2EEA3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dno</w:t>
            </w:r>
          </w:p>
        </w:tc>
        <w:tc>
          <w:tcPr>
            <w:tcW w:w="3402" w:type="dxa"/>
            <w:vAlign w:val="center"/>
          </w:tcPr>
          <w:p w14:paraId="1D5EDC5A" w14:textId="02CC3186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ančurova 1548, 272 59 Kladno</w:t>
            </w:r>
          </w:p>
        </w:tc>
        <w:tc>
          <w:tcPr>
            <w:tcW w:w="1701" w:type="dxa"/>
            <w:vAlign w:val="center"/>
          </w:tcPr>
          <w:p w14:paraId="5B383113" w14:textId="77280A25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5, J6, J7</w:t>
            </w:r>
          </w:p>
        </w:tc>
      </w:tr>
      <w:tr w:rsidR="00580EE8" w:rsidRPr="00A80582" w14:paraId="760C7626" w14:textId="77777777" w:rsidTr="00DD341D">
        <w:trPr>
          <w:trHeight w:val="534"/>
        </w:trPr>
        <w:tc>
          <w:tcPr>
            <w:tcW w:w="3119" w:type="dxa"/>
            <w:vAlign w:val="center"/>
          </w:tcPr>
          <w:p w14:paraId="71408EE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 xml:space="preserve">Oblastní nemocnice Kolín, a.s., </w:t>
            </w:r>
          </w:p>
          <w:p w14:paraId="54B7910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nemocnice Středočeského kraje</w:t>
            </w:r>
          </w:p>
          <w:p w14:paraId="3E5C2482" w14:textId="08D1BDA9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391</w:t>
            </w:r>
          </w:p>
        </w:tc>
        <w:tc>
          <w:tcPr>
            <w:tcW w:w="709" w:type="dxa"/>
            <w:vAlign w:val="center"/>
          </w:tcPr>
          <w:p w14:paraId="6FF15D86" w14:textId="45EFB1A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7</w:t>
            </w:r>
          </w:p>
        </w:tc>
        <w:tc>
          <w:tcPr>
            <w:tcW w:w="1141" w:type="dxa"/>
            <w:vAlign w:val="center"/>
          </w:tcPr>
          <w:p w14:paraId="199DD6C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lín</w:t>
            </w:r>
          </w:p>
        </w:tc>
        <w:tc>
          <w:tcPr>
            <w:tcW w:w="3402" w:type="dxa"/>
            <w:vAlign w:val="center"/>
          </w:tcPr>
          <w:p w14:paraId="091451B6" w14:textId="23237D8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Žižkova 146, Kolín III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80 02 Kolín</w:t>
            </w:r>
          </w:p>
        </w:tc>
        <w:tc>
          <w:tcPr>
            <w:tcW w:w="1701" w:type="dxa"/>
            <w:vAlign w:val="center"/>
          </w:tcPr>
          <w:p w14:paraId="6B8F5DC0" w14:textId="292BC51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8, J7</w:t>
            </w:r>
          </w:p>
        </w:tc>
      </w:tr>
      <w:tr w:rsidR="00580EE8" w:rsidRPr="00A80582" w14:paraId="01A67D3B" w14:textId="77777777" w:rsidTr="00DD341D">
        <w:tc>
          <w:tcPr>
            <w:tcW w:w="3119" w:type="dxa"/>
            <w:vAlign w:val="center"/>
          </w:tcPr>
          <w:p w14:paraId="571D831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Mladá Boleslav, a.s., nemocnice Středočeského kraje</w:t>
            </w:r>
          </w:p>
          <w:p w14:paraId="223C04B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256456</w:t>
            </w:r>
          </w:p>
        </w:tc>
        <w:tc>
          <w:tcPr>
            <w:tcW w:w="709" w:type="dxa"/>
            <w:vAlign w:val="center"/>
          </w:tcPr>
          <w:p w14:paraId="738DD31E" w14:textId="177FB2CF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71</w:t>
            </w:r>
          </w:p>
        </w:tc>
        <w:tc>
          <w:tcPr>
            <w:tcW w:w="1141" w:type="dxa"/>
            <w:vAlign w:val="center"/>
          </w:tcPr>
          <w:p w14:paraId="22E922A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ladá Boleslav</w:t>
            </w:r>
          </w:p>
        </w:tc>
        <w:tc>
          <w:tcPr>
            <w:tcW w:w="3402" w:type="dxa"/>
            <w:vAlign w:val="center"/>
          </w:tcPr>
          <w:p w14:paraId="7EC6822F" w14:textId="6221D31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udiánova nem.: třída Václava Klementa 147, 293 01 Mladá Boleslav</w:t>
            </w:r>
          </w:p>
        </w:tc>
        <w:tc>
          <w:tcPr>
            <w:tcW w:w="1701" w:type="dxa"/>
            <w:vAlign w:val="center"/>
          </w:tcPr>
          <w:p w14:paraId="207D4AAC" w14:textId="0F33B53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, J8</w:t>
            </w:r>
          </w:p>
        </w:tc>
      </w:tr>
      <w:tr w:rsidR="00580EE8" w:rsidRPr="00A80582" w14:paraId="1D17A4C3" w14:textId="77777777" w:rsidTr="00DD341D">
        <w:tc>
          <w:tcPr>
            <w:tcW w:w="3119" w:type="dxa"/>
            <w:vAlign w:val="center"/>
          </w:tcPr>
          <w:p w14:paraId="6B1F049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Náchod a.s.</w:t>
            </w:r>
          </w:p>
          <w:p w14:paraId="2001067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0202</w:t>
            </w:r>
          </w:p>
        </w:tc>
        <w:tc>
          <w:tcPr>
            <w:tcW w:w="709" w:type="dxa"/>
            <w:vAlign w:val="center"/>
          </w:tcPr>
          <w:p w14:paraId="62625D0C" w14:textId="18FB5FD5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25</w:t>
            </w:r>
          </w:p>
        </w:tc>
        <w:tc>
          <w:tcPr>
            <w:tcW w:w="1141" w:type="dxa"/>
            <w:vAlign w:val="center"/>
          </w:tcPr>
          <w:p w14:paraId="7298705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áchod</w:t>
            </w:r>
          </w:p>
        </w:tc>
        <w:tc>
          <w:tcPr>
            <w:tcW w:w="3402" w:type="dxa"/>
            <w:vAlign w:val="center"/>
          </w:tcPr>
          <w:p w14:paraId="45C9B75A" w14:textId="05169B4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urkyňova 446, 547 01 Náchod</w:t>
            </w:r>
          </w:p>
        </w:tc>
        <w:tc>
          <w:tcPr>
            <w:tcW w:w="1701" w:type="dxa"/>
            <w:vAlign w:val="center"/>
          </w:tcPr>
          <w:p w14:paraId="668BD282" w14:textId="1B371A2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7, J6</w:t>
            </w:r>
          </w:p>
        </w:tc>
      </w:tr>
      <w:tr w:rsidR="00580EE8" w:rsidRPr="00A80582" w14:paraId="111DCEF6" w14:textId="77777777" w:rsidTr="00DD341D">
        <w:tc>
          <w:tcPr>
            <w:tcW w:w="3119" w:type="dxa"/>
            <w:vAlign w:val="center"/>
          </w:tcPr>
          <w:p w14:paraId="2F18970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Příbram, a.s.</w:t>
            </w:r>
          </w:p>
          <w:p w14:paraId="5D666DE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085031</w:t>
            </w:r>
          </w:p>
        </w:tc>
        <w:tc>
          <w:tcPr>
            <w:tcW w:w="709" w:type="dxa"/>
            <w:vAlign w:val="center"/>
          </w:tcPr>
          <w:p w14:paraId="3D936E58" w14:textId="7E981D6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9</w:t>
            </w:r>
          </w:p>
        </w:tc>
        <w:tc>
          <w:tcPr>
            <w:tcW w:w="1141" w:type="dxa"/>
            <w:vAlign w:val="center"/>
          </w:tcPr>
          <w:p w14:paraId="5BFCF29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íbram</w:t>
            </w:r>
          </w:p>
        </w:tc>
        <w:tc>
          <w:tcPr>
            <w:tcW w:w="3402" w:type="dxa"/>
            <w:vAlign w:val="center"/>
          </w:tcPr>
          <w:p w14:paraId="11F490A3" w14:textId="741CFF0F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Gen. R. Tesaříka 80, Příbram I, 261 01 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říbram</w:t>
            </w:r>
          </w:p>
        </w:tc>
        <w:tc>
          <w:tcPr>
            <w:tcW w:w="1701" w:type="dxa"/>
            <w:vAlign w:val="center"/>
          </w:tcPr>
          <w:p w14:paraId="6E5D6CA4" w14:textId="4DBC57A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39D8F145" w14:textId="77777777" w:rsidTr="00DD341D">
        <w:tc>
          <w:tcPr>
            <w:tcW w:w="3119" w:type="dxa"/>
            <w:vAlign w:val="center"/>
          </w:tcPr>
          <w:p w14:paraId="3F995EC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Oblastní nemocnice Trutnov a.s.</w:t>
            </w:r>
          </w:p>
          <w:p w14:paraId="79D4CC1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000237</w:t>
            </w:r>
          </w:p>
        </w:tc>
        <w:tc>
          <w:tcPr>
            <w:tcW w:w="709" w:type="dxa"/>
            <w:vAlign w:val="center"/>
          </w:tcPr>
          <w:p w14:paraId="73A71846" w14:textId="2CAE07D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30</w:t>
            </w:r>
          </w:p>
        </w:tc>
        <w:tc>
          <w:tcPr>
            <w:tcW w:w="1141" w:type="dxa"/>
            <w:vAlign w:val="center"/>
          </w:tcPr>
          <w:p w14:paraId="6C5B27F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rutnov</w:t>
            </w:r>
          </w:p>
        </w:tc>
        <w:tc>
          <w:tcPr>
            <w:tcW w:w="3402" w:type="dxa"/>
            <w:vAlign w:val="center"/>
          </w:tcPr>
          <w:p w14:paraId="07DBDAEB" w14:textId="2DE68E5E" w:rsidR="00580EE8" w:rsidRPr="00A80582" w:rsidRDefault="00757CF5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xima Gorkého 77, Kryblice, 541</w:t>
            </w:r>
            <w:r w:rsidR="00D84A6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01 Trutnov</w:t>
            </w:r>
          </w:p>
        </w:tc>
        <w:tc>
          <w:tcPr>
            <w:tcW w:w="1701" w:type="dxa"/>
            <w:vAlign w:val="center"/>
          </w:tcPr>
          <w:p w14:paraId="186A1CA0" w14:textId="0D32276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F75B14" w:rsidRPr="00A80582" w14:paraId="75C7F7CE" w14:textId="77777777" w:rsidTr="00DD341D">
        <w:tc>
          <w:tcPr>
            <w:tcW w:w="3119" w:type="dxa"/>
            <w:vMerge w:val="restart"/>
            <w:vAlign w:val="center"/>
          </w:tcPr>
          <w:p w14:paraId="253C6286" w14:textId="77777777" w:rsidR="00F75B14" w:rsidRPr="00A80582" w:rsidRDefault="00F75B1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sma centrum Šumperk s.r.o.</w:t>
            </w:r>
          </w:p>
          <w:p w14:paraId="602CDD06" w14:textId="7D67AD29" w:rsidR="00986751" w:rsidRPr="00A80582" w:rsidRDefault="00986751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07492189</w:t>
            </w:r>
          </w:p>
        </w:tc>
        <w:tc>
          <w:tcPr>
            <w:tcW w:w="709" w:type="dxa"/>
            <w:vAlign w:val="center"/>
          </w:tcPr>
          <w:p w14:paraId="342814B5" w14:textId="483BD69C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6</w:t>
            </w:r>
          </w:p>
        </w:tc>
        <w:tc>
          <w:tcPr>
            <w:tcW w:w="1141" w:type="dxa"/>
            <w:vAlign w:val="center"/>
          </w:tcPr>
          <w:p w14:paraId="00AF4251" w14:textId="77777777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Šumperk</w:t>
            </w:r>
          </w:p>
        </w:tc>
        <w:tc>
          <w:tcPr>
            <w:tcW w:w="3402" w:type="dxa"/>
            <w:vAlign w:val="center"/>
          </w:tcPr>
          <w:p w14:paraId="5E8FD9BE" w14:textId="6FEF870F" w:rsidR="00F75B14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Šumperk, Fialova 3341/12a, 787 01 Šumperk</w:t>
            </w:r>
          </w:p>
        </w:tc>
        <w:tc>
          <w:tcPr>
            <w:tcW w:w="1701" w:type="dxa"/>
            <w:vAlign w:val="center"/>
          </w:tcPr>
          <w:p w14:paraId="4FA13054" w14:textId="77777777" w:rsidR="00F75B14" w:rsidRPr="00A80582" w:rsidRDefault="00F75B14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F75B14" w:rsidRPr="00A80582" w14:paraId="3CCBA696" w14:textId="77777777" w:rsidTr="00DD341D">
        <w:tc>
          <w:tcPr>
            <w:tcW w:w="3119" w:type="dxa"/>
            <w:vMerge/>
            <w:vAlign w:val="center"/>
          </w:tcPr>
          <w:p w14:paraId="7E54F8F9" w14:textId="77777777" w:rsidR="00F75B14" w:rsidRPr="00A80582" w:rsidRDefault="00F75B14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E05C2F" w14:textId="3AA50579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8</w:t>
            </w:r>
          </w:p>
        </w:tc>
        <w:tc>
          <w:tcPr>
            <w:tcW w:w="1141" w:type="dxa"/>
            <w:vAlign w:val="center"/>
          </w:tcPr>
          <w:p w14:paraId="663D3BA2" w14:textId="22E5FA7C" w:rsidR="00F75B14" w:rsidRPr="00A80582" w:rsidRDefault="00F75B1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</w:t>
            </w:r>
          </w:p>
        </w:tc>
        <w:tc>
          <w:tcPr>
            <w:tcW w:w="3402" w:type="dxa"/>
            <w:vAlign w:val="center"/>
          </w:tcPr>
          <w:p w14:paraId="56259768" w14:textId="720EE245" w:rsidR="00F75B14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Prostějov, Sebastiniho 372/6, 796 07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F75B14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ostějov – Držovice</w:t>
            </w:r>
          </w:p>
        </w:tc>
        <w:tc>
          <w:tcPr>
            <w:tcW w:w="1701" w:type="dxa"/>
            <w:vAlign w:val="center"/>
          </w:tcPr>
          <w:p w14:paraId="7B2E5DA6" w14:textId="73575111" w:rsidR="00F75B14" w:rsidRPr="00A80582" w:rsidRDefault="00F75B14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F616394" w14:textId="77777777" w:rsidTr="00DD341D">
        <w:tc>
          <w:tcPr>
            <w:tcW w:w="3119" w:type="dxa"/>
            <w:vMerge w:val="restart"/>
            <w:vAlign w:val="center"/>
          </w:tcPr>
          <w:p w14:paraId="2C862517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SMA PLACE CZ a.s.</w:t>
            </w:r>
          </w:p>
          <w:p w14:paraId="79F7B03F" w14:textId="3149C00B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2395059</w:t>
            </w:r>
          </w:p>
        </w:tc>
        <w:tc>
          <w:tcPr>
            <w:tcW w:w="709" w:type="dxa"/>
            <w:vAlign w:val="center"/>
          </w:tcPr>
          <w:p w14:paraId="2E314A50" w14:textId="41856FE9" w:rsidR="00413968" w:rsidRPr="00A80582" w:rsidRDefault="00413968" w:rsidP="008F098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3</w:t>
            </w:r>
          </w:p>
        </w:tc>
        <w:tc>
          <w:tcPr>
            <w:tcW w:w="1141" w:type="dxa"/>
            <w:vAlign w:val="center"/>
          </w:tcPr>
          <w:p w14:paraId="33FCA86B" w14:textId="372316F6" w:rsidR="00413968" w:rsidRPr="00A80582" w:rsidRDefault="00413968" w:rsidP="008F098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ihlava</w:t>
            </w:r>
          </w:p>
        </w:tc>
        <w:tc>
          <w:tcPr>
            <w:tcW w:w="3402" w:type="dxa"/>
            <w:vAlign w:val="center"/>
          </w:tcPr>
          <w:p w14:paraId="7ED5E40A" w14:textId="5834A29F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ity Park (Jihlava), Hradební 5440/1, 586 01 Jihlava</w:t>
            </w:r>
          </w:p>
        </w:tc>
        <w:tc>
          <w:tcPr>
            <w:tcW w:w="1701" w:type="dxa"/>
            <w:vAlign w:val="center"/>
          </w:tcPr>
          <w:p w14:paraId="6E9A454C" w14:textId="764FA3FF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0417B1E1" w14:textId="77777777" w:rsidTr="008F098C">
        <w:trPr>
          <w:trHeight w:val="262"/>
        </w:trPr>
        <w:tc>
          <w:tcPr>
            <w:tcW w:w="3119" w:type="dxa"/>
            <w:vMerge/>
            <w:vAlign w:val="center"/>
          </w:tcPr>
          <w:p w14:paraId="5F635B2D" w14:textId="03609D7B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ADA4B8" w14:textId="67CFD4E3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4</w:t>
            </w:r>
          </w:p>
        </w:tc>
        <w:tc>
          <w:tcPr>
            <w:tcW w:w="1141" w:type="dxa"/>
            <w:vAlign w:val="center"/>
          </w:tcPr>
          <w:p w14:paraId="7D94D260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 5</w:t>
            </w:r>
          </w:p>
        </w:tc>
        <w:tc>
          <w:tcPr>
            <w:tcW w:w="3402" w:type="dxa"/>
            <w:vAlign w:val="center"/>
          </w:tcPr>
          <w:p w14:paraId="51579B2C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Zlatý Anděl, Bozděchova 344/2, 150 00 Praha 5</w:t>
            </w:r>
          </w:p>
        </w:tc>
        <w:tc>
          <w:tcPr>
            <w:tcW w:w="1701" w:type="dxa"/>
            <w:vAlign w:val="center"/>
          </w:tcPr>
          <w:p w14:paraId="28E8BFED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7B50406A" w14:textId="77777777" w:rsidTr="00DD341D">
        <w:trPr>
          <w:trHeight w:val="262"/>
        </w:trPr>
        <w:tc>
          <w:tcPr>
            <w:tcW w:w="3119" w:type="dxa"/>
            <w:vMerge/>
            <w:vAlign w:val="center"/>
          </w:tcPr>
          <w:p w14:paraId="2829C1F7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502FA45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E48053B" w14:textId="49F89C36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nešov</w:t>
            </w:r>
          </w:p>
        </w:tc>
        <w:tc>
          <w:tcPr>
            <w:tcW w:w="3402" w:type="dxa"/>
            <w:vAlign w:val="center"/>
          </w:tcPr>
          <w:p w14:paraId="6BFD6BF1" w14:textId="378E489B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INKO,</w:t>
            </w:r>
            <w:r w:rsidRPr="00A80582"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lašimská 409, 256 01 Benešov</w:t>
            </w:r>
          </w:p>
        </w:tc>
        <w:tc>
          <w:tcPr>
            <w:tcW w:w="1701" w:type="dxa"/>
            <w:vAlign w:val="center"/>
          </w:tcPr>
          <w:p w14:paraId="7422EFA3" w14:textId="7FCC2E6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kladování</w:t>
            </w:r>
          </w:p>
        </w:tc>
      </w:tr>
      <w:tr w:rsidR="00413968" w:rsidRPr="00A80582" w14:paraId="384D00A3" w14:textId="77777777" w:rsidTr="00DD341D">
        <w:tc>
          <w:tcPr>
            <w:tcW w:w="3119" w:type="dxa"/>
            <w:vMerge/>
            <w:vAlign w:val="center"/>
          </w:tcPr>
          <w:p w14:paraId="1C0FC2DB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B3154A" w14:textId="2B26F1D1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6</w:t>
            </w:r>
          </w:p>
        </w:tc>
        <w:tc>
          <w:tcPr>
            <w:tcW w:w="1141" w:type="dxa"/>
            <w:vAlign w:val="center"/>
          </w:tcPr>
          <w:p w14:paraId="28448789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Hradec Králové</w:t>
            </w:r>
          </w:p>
        </w:tc>
        <w:tc>
          <w:tcPr>
            <w:tcW w:w="3402" w:type="dxa"/>
            <w:vAlign w:val="center"/>
          </w:tcPr>
          <w:p w14:paraId="68104977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Grand, Československé Armády 295, 500 03 Hradec Králové</w:t>
            </w:r>
          </w:p>
        </w:tc>
        <w:tc>
          <w:tcPr>
            <w:tcW w:w="1701" w:type="dxa"/>
            <w:vAlign w:val="center"/>
          </w:tcPr>
          <w:p w14:paraId="53DF4AFF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46A653D5" w14:textId="77777777" w:rsidTr="00DD341D">
        <w:tc>
          <w:tcPr>
            <w:tcW w:w="3119" w:type="dxa"/>
            <w:vMerge/>
            <w:vAlign w:val="center"/>
          </w:tcPr>
          <w:p w14:paraId="7D1E4B8C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452E00" w14:textId="1017A13E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9</w:t>
            </w:r>
          </w:p>
        </w:tc>
        <w:tc>
          <w:tcPr>
            <w:tcW w:w="1141" w:type="dxa"/>
            <w:vAlign w:val="center"/>
          </w:tcPr>
          <w:p w14:paraId="0F027E75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6DBA1AC7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ercury, Nádražní 1759, 370 01 České Budějovice</w:t>
            </w:r>
          </w:p>
        </w:tc>
        <w:tc>
          <w:tcPr>
            <w:tcW w:w="1701" w:type="dxa"/>
            <w:vAlign w:val="center"/>
          </w:tcPr>
          <w:p w14:paraId="17A2410D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7572FAB7" w14:textId="77777777" w:rsidTr="000E4135">
        <w:trPr>
          <w:trHeight w:val="454"/>
        </w:trPr>
        <w:tc>
          <w:tcPr>
            <w:tcW w:w="3119" w:type="dxa"/>
            <w:vMerge/>
            <w:vAlign w:val="center"/>
          </w:tcPr>
          <w:p w14:paraId="75EAF07C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18CAA5" w14:textId="7591717B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1</w:t>
            </w:r>
          </w:p>
        </w:tc>
        <w:tc>
          <w:tcPr>
            <w:tcW w:w="1141" w:type="dxa"/>
            <w:vAlign w:val="center"/>
          </w:tcPr>
          <w:p w14:paraId="3F22F0B0" w14:textId="7777777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vAlign w:val="center"/>
          </w:tcPr>
          <w:p w14:paraId="3A78541F" w14:textId="77777777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ity Center, Špitálské náměstí 3517/1a, 400 01 Ústí nad Labem</w:t>
            </w:r>
          </w:p>
        </w:tc>
        <w:tc>
          <w:tcPr>
            <w:tcW w:w="1701" w:type="dxa"/>
            <w:vAlign w:val="center"/>
          </w:tcPr>
          <w:p w14:paraId="35400E57" w14:textId="77777777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6146A44A" w14:textId="77777777" w:rsidTr="00DD341D">
        <w:tc>
          <w:tcPr>
            <w:tcW w:w="3119" w:type="dxa"/>
            <w:vMerge/>
            <w:vAlign w:val="center"/>
          </w:tcPr>
          <w:p w14:paraId="68EFB882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863EAC" w14:textId="1CEE97D6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4</w:t>
            </w:r>
          </w:p>
        </w:tc>
        <w:tc>
          <w:tcPr>
            <w:tcW w:w="1141" w:type="dxa"/>
            <w:vAlign w:val="center"/>
          </w:tcPr>
          <w:p w14:paraId="6C1F3874" w14:textId="4E5659B2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, Hodolany</w:t>
            </w:r>
          </w:p>
        </w:tc>
        <w:tc>
          <w:tcPr>
            <w:tcW w:w="3402" w:type="dxa"/>
            <w:vAlign w:val="center"/>
          </w:tcPr>
          <w:p w14:paraId="04C5B088" w14:textId="5506C17B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CPI City Centre, tř. Kosmonautů 1294/29, Hodolany, 779 00 Olomouc</w:t>
            </w:r>
          </w:p>
        </w:tc>
        <w:tc>
          <w:tcPr>
            <w:tcW w:w="1701" w:type="dxa"/>
            <w:vAlign w:val="center"/>
          </w:tcPr>
          <w:p w14:paraId="2F120495" w14:textId="11776026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466CE50" w14:textId="77777777" w:rsidTr="00DD341D">
        <w:tc>
          <w:tcPr>
            <w:tcW w:w="3119" w:type="dxa"/>
            <w:vMerge/>
            <w:vAlign w:val="center"/>
          </w:tcPr>
          <w:p w14:paraId="77BFF771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49EA4" w14:textId="0843B8B9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5</w:t>
            </w:r>
          </w:p>
        </w:tc>
        <w:tc>
          <w:tcPr>
            <w:tcW w:w="1141" w:type="dxa"/>
            <w:vAlign w:val="center"/>
          </w:tcPr>
          <w:p w14:paraId="6CC6C554" w14:textId="6A5CEB18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  <w:vAlign w:val="center"/>
          </w:tcPr>
          <w:p w14:paraId="208D19DC" w14:textId="4B308C43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Plaza, Palachova 1404/2, 460 01 Liberec</w:t>
            </w:r>
          </w:p>
        </w:tc>
        <w:tc>
          <w:tcPr>
            <w:tcW w:w="1701" w:type="dxa"/>
            <w:vAlign w:val="center"/>
          </w:tcPr>
          <w:p w14:paraId="6025C797" w14:textId="3250869A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3C9E7443" w14:textId="77777777" w:rsidTr="00DD341D">
        <w:tc>
          <w:tcPr>
            <w:tcW w:w="3119" w:type="dxa"/>
            <w:vMerge/>
            <w:vAlign w:val="center"/>
          </w:tcPr>
          <w:p w14:paraId="4545F2B0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7C1C49" w14:textId="29124BBA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7</w:t>
            </w:r>
          </w:p>
        </w:tc>
        <w:tc>
          <w:tcPr>
            <w:tcW w:w="1141" w:type="dxa"/>
            <w:vAlign w:val="center"/>
          </w:tcPr>
          <w:p w14:paraId="5F55E7E5" w14:textId="08B12401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7DAE320D" w14:textId="37392F11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oravské náměstí, Moravské náměstí 249/8, 602 00 Brno</w:t>
            </w:r>
          </w:p>
        </w:tc>
        <w:tc>
          <w:tcPr>
            <w:tcW w:w="1701" w:type="dxa"/>
            <w:vAlign w:val="center"/>
          </w:tcPr>
          <w:p w14:paraId="1EC31236" w14:textId="34812B3C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6506F76C" w14:textId="77777777" w:rsidTr="00DD341D">
        <w:tc>
          <w:tcPr>
            <w:tcW w:w="3119" w:type="dxa"/>
            <w:vMerge/>
            <w:vAlign w:val="center"/>
          </w:tcPr>
          <w:p w14:paraId="29873A41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D2991E" w14:textId="3DEFF317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5</w:t>
            </w:r>
          </w:p>
        </w:tc>
        <w:tc>
          <w:tcPr>
            <w:tcW w:w="1141" w:type="dxa"/>
            <w:vAlign w:val="center"/>
          </w:tcPr>
          <w:p w14:paraId="0148F502" w14:textId="418E2634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vAlign w:val="center"/>
          </w:tcPr>
          <w:p w14:paraId="66EC10C9" w14:textId="2084F846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Plzeň, Solní 261/18, Vnitřní Město, 301 00 Plzeň</w:t>
            </w:r>
          </w:p>
        </w:tc>
        <w:tc>
          <w:tcPr>
            <w:tcW w:w="1701" w:type="dxa"/>
            <w:vAlign w:val="center"/>
          </w:tcPr>
          <w:p w14:paraId="094CDEAB" w14:textId="4167C68E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413968" w:rsidRPr="00A80582" w14:paraId="2EA27EA7" w14:textId="77777777" w:rsidTr="00DD341D">
        <w:tc>
          <w:tcPr>
            <w:tcW w:w="3119" w:type="dxa"/>
            <w:vMerge/>
            <w:vAlign w:val="center"/>
          </w:tcPr>
          <w:p w14:paraId="3DF24D14" w14:textId="77777777" w:rsidR="00413968" w:rsidRPr="00A80582" w:rsidRDefault="0041396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3CD03" w14:textId="394D8F00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5</w:t>
            </w:r>
          </w:p>
        </w:tc>
        <w:tc>
          <w:tcPr>
            <w:tcW w:w="1141" w:type="dxa"/>
            <w:vAlign w:val="center"/>
          </w:tcPr>
          <w:p w14:paraId="425CB046" w14:textId="644A7BB3" w:rsidR="00413968" w:rsidRPr="00A80582" w:rsidRDefault="0041396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78E35281" w14:textId="05BF8E53" w:rsidR="00413968" w:rsidRPr="00A80582" w:rsidRDefault="0041396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C Magnum, tř. Míru 2800, 530 02 Pardubice</w:t>
            </w:r>
          </w:p>
        </w:tc>
        <w:tc>
          <w:tcPr>
            <w:tcW w:w="1701" w:type="dxa"/>
            <w:vAlign w:val="center"/>
          </w:tcPr>
          <w:p w14:paraId="43E12057" w14:textId="5D0BEA8A" w:rsidR="00413968" w:rsidRPr="00A80582" w:rsidRDefault="0041396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F507E09" w14:textId="77777777" w:rsidTr="00DD341D">
        <w:tc>
          <w:tcPr>
            <w:tcW w:w="3119" w:type="dxa"/>
            <w:vMerge w:val="restart"/>
            <w:vAlign w:val="center"/>
          </w:tcPr>
          <w:p w14:paraId="21D3E42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azma Plus s.r.o.</w:t>
            </w:r>
          </w:p>
          <w:p w14:paraId="4630FAF8" w14:textId="63213DCB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09533567</w:t>
            </w:r>
          </w:p>
        </w:tc>
        <w:tc>
          <w:tcPr>
            <w:tcW w:w="709" w:type="dxa"/>
            <w:vAlign w:val="center"/>
          </w:tcPr>
          <w:p w14:paraId="6018E464" w14:textId="6F73BE13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0</w:t>
            </w:r>
          </w:p>
        </w:tc>
        <w:tc>
          <w:tcPr>
            <w:tcW w:w="1141" w:type="dxa"/>
            <w:vAlign w:val="center"/>
          </w:tcPr>
          <w:p w14:paraId="35FECA89" w14:textId="6BBC488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nojmo</w:t>
            </w:r>
          </w:p>
        </w:tc>
        <w:tc>
          <w:tcPr>
            <w:tcW w:w="3402" w:type="dxa"/>
            <w:vAlign w:val="center"/>
          </w:tcPr>
          <w:p w14:paraId="0AACCD6E" w14:textId="321F4349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 Znojmo, Náměstí Svobody 210/818, 670 37 Znojmo</w:t>
            </w:r>
          </w:p>
        </w:tc>
        <w:tc>
          <w:tcPr>
            <w:tcW w:w="1701" w:type="dxa"/>
            <w:vAlign w:val="center"/>
          </w:tcPr>
          <w:p w14:paraId="22519867" w14:textId="4595B08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7F63EE7E" w14:textId="77777777" w:rsidTr="00DD341D">
        <w:tc>
          <w:tcPr>
            <w:tcW w:w="3119" w:type="dxa"/>
            <w:vMerge/>
            <w:vAlign w:val="center"/>
          </w:tcPr>
          <w:p w14:paraId="42C8998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B661A7" w14:textId="5AF65BB9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151</w:t>
            </w:r>
          </w:p>
        </w:tc>
        <w:tc>
          <w:tcPr>
            <w:tcW w:w="1141" w:type="dxa"/>
            <w:vAlign w:val="center"/>
          </w:tcPr>
          <w:p w14:paraId="03CD1173" w14:textId="2C06F86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řerov</w:t>
            </w:r>
          </w:p>
        </w:tc>
        <w:tc>
          <w:tcPr>
            <w:tcW w:w="3402" w:type="dxa"/>
            <w:vAlign w:val="center"/>
          </w:tcPr>
          <w:p w14:paraId="36C5508C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Přerov, Palackého 2820/27, </w:t>
            </w:r>
          </w:p>
          <w:p w14:paraId="6D230AB8" w14:textId="477A380E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750 02 Přerov</w:t>
            </w:r>
          </w:p>
        </w:tc>
        <w:tc>
          <w:tcPr>
            <w:tcW w:w="1701" w:type="dxa"/>
            <w:vAlign w:val="center"/>
          </w:tcPr>
          <w:p w14:paraId="745F198B" w14:textId="0BFE382E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6459654" w14:textId="77777777" w:rsidTr="00DD341D">
        <w:tc>
          <w:tcPr>
            <w:tcW w:w="3119" w:type="dxa"/>
            <w:vMerge/>
            <w:vAlign w:val="center"/>
          </w:tcPr>
          <w:p w14:paraId="418F10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886881" w14:textId="3829B96D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3</w:t>
            </w:r>
          </w:p>
        </w:tc>
        <w:tc>
          <w:tcPr>
            <w:tcW w:w="1141" w:type="dxa"/>
            <w:vAlign w:val="center"/>
          </w:tcPr>
          <w:p w14:paraId="141DD6A3" w14:textId="0B5584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ísek</w:t>
            </w:r>
          </w:p>
        </w:tc>
        <w:tc>
          <w:tcPr>
            <w:tcW w:w="3402" w:type="dxa"/>
            <w:vAlign w:val="center"/>
          </w:tcPr>
          <w:p w14:paraId="587CD167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lus Písek, Velké náměstí 119/13, </w:t>
            </w:r>
          </w:p>
          <w:p w14:paraId="57BFE06A" w14:textId="7F3968F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397 01 Písek</w:t>
            </w:r>
          </w:p>
        </w:tc>
        <w:tc>
          <w:tcPr>
            <w:tcW w:w="1701" w:type="dxa"/>
            <w:vAlign w:val="center"/>
          </w:tcPr>
          <w:p w14:paraId="77111AFF" w14:textId="46155AA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97713F9" w14:textId="77777777" w:rsidTr="00DD341D">
        <w:tc>
          <w:tcPr>
            <w:tcW w:w="3119" w:type="dxa"/>
            <w:vMerge/>
            <w:vAlign w:val="center"/>
          </w:tcPr>
          <w:p w14:paraId="4C0B8430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DAF8AE" w14:textId="33BB5B2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0</w:t>
            </w:r>
          </w:p>
        </w:tc>
        <w:tc>
          <w:tcPr>
            <w:tcW w:w="1141" w:type="dxa"/>
            <w:vAlign w:val="center"/>
          </w:tcPr>
          <w:p w14:paraId="1B8323D9" w14:textId="66C4471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11030065" w14:textId="14CC96AD" w:rsidR="00580EE8" w:rsidRPr="00A80582" w:rsidRDefault="00580EE8" w:rsidP="004A2732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Plus Zlín, Dlouhá 4216, 760 01 Zlín</w:t>
            </w:r>
          </w:p>
        </w:tc>
        <w:tc>
          <w:tcPr>
            <w:tcW w:w="1701" w:type="dxa"/>
            <w:vAlign w:val="center"/>
          </w:tcPr>
          <w:p w14:paraId="3B32DDE3" w14:textId="4F91A60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520888A" w14:textId="77777777" w:rsidTr="00DD341D">
        <w:tc>
          <w:tcPr>
            <w:tcW w:w="3119" w:type="dxa"/>
            <w:vMerge/>
            <w:vAlign w:val="center"/>
          </w:tcPr>
          <w:p w14:paraId="5A0A8FB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386321" w14:textId="4D7943E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66</w:t>
            </w:r>
          </w:p>
        </w:tc>
        <w:tc>
          <w:tcPr>
            <w:tcW w:w="1141" w:type="dxa"/>
            <w:vAlign w:val="center"/>
          </w:tcPr>
          <w:p w14:paraId="283FC84D" w14:textId="0BACCE4C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yškov</w:t>
            </w:r>
          </w:p>
        </w:tc>
        <w:tc>
          <w:tcPr>
            <w:tcW w:w="3402" w:type="dxa"/>
            <w:vAlign w:val="center"/>
          </w:tcPr>
          <w:p w14:paraId="55815FC1" w14:textId="77777777" w:rsidR="004246A9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 Pus Vyškov, Nádražní 238/7, </w:t>
            </w:r>
          </w:p>
          <w:p w14:paraId="31F3E73F" w14:textId="4AAFCE12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692 01 Vyškov</w:t>
            </w:r>
          </w:p>
        </w:tc>
        <w:tc>
          <w:tcPr>
            <w:tcW w:w="1701" w:type="dxa"/>
            <w:vAlign w:val="center"/>
          </w:tcPr>
          <w:p w14:paraId="74FB3B58" w14:textId="75F3887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32AF60D" w14:textId="77777777" w:rsidTr="00DD341D">
        <w:tc>
          <w:tcPr>
            <w:tcW w:w="3119" w:type="dxa"/>
            <w:vAlign w:val="center"/>
          </w:tcPr>
          <w:p w14:paraId="178A96C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L Medical, s.r.o.</w:t>
            </w:r>
          </w:p>
          <w:p w14:paraId="438B52BC" w14:textId="795301EC" w:rsidR="00580EE8" w:rsidRPr="00A80582" w:rsidRDefault="00580EE8" w:rsidP="00580EE8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IČ: </w:t>
            </w:r>
            <w:r w:rsidRPr="00A80582">
              <w:rPr>
                <w:rFonts w:asciiTheme="minorHAnsi" w:hAnsiTheme="minorHAnsi" w:cstheme="minorHAnsi"/>
                <w:bCs/>
                <w:sz w:val="18"/>
                <w:szCs w:val="18"/>
              </w:rPr>
              <w:t>09406298</w:t>
            </w:r>
          </w:p>
        </w:tc>
        <w:tc>
          <w:tcPr>
            <w:tcW w:w="709" w:type="dxa"/>
            <w:vAlign w:val="center"/>
          </w:tcPr>
          <w:p w14:paraId="52F1C040" w14:textId="35A47E6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8</w:t>
            </w:r>
          </w:p>
        </w:tc>
        <w:tc>
          <w:tcPr>
            <w:tcW w:w="1141" w:type="dxa"/>
            <w:vAlign w:val="center"/>
          </w:tcPr>
          <w:p w14:paraId="1F693BCE" w14:textId="4F815AB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eseník</w:t>
            </w:r>
          </w:p>
        </w:tc>
        <w:tc>
          <w:tcPr>
            <w:tcW w:w="3402" w:type="dxa"/>
            <w:vAlign w:val="center"/>
          </w:tcPr>
          <w:p w14:paraId="23281E89" w14:textId="30916DC8" w:rsidR="00580EE8" w:rsidRPr="00A80582" w:rsidRDefault="00986751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 centrum Jeseník,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sarykovo nám. 68/13, 790 01 Jeseník</w:t>
            </w:r>
          </w:p>
        </w:tc>
        <w:tc>
          <w:tcPr>
            <w:tcW w:w="1701" w:type="dxa"/>
            <w:vAlign w:val="center"/>
          </w:tcPr>
          <w:p w14:paraId="5528394C" w14:textId="3998CD6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436CB048" w14:textId="77777777" w:rsidTr="00DD341D">
        <w:tc>
          <w:tcPr>
            <w:tcW w:w="3119" w:type="dxa"/>
            <w:vAlign w:val="center"/>
          </w:tcPr>
          <w:p w14:paraId="17F9E3BD" w14:textId="40C41585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PMost 2021 s.r.o.</w:t>
            </w:r>
          </w:p>
          <w:p w14:paraId="54EE5916" w14:textId="7911A9FA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Cs/>
                <w:snapToGrid w:val="0"/>
                <w:sz w:val="18"/>
                <w:szCs w:val="18"/>
              </w:rPr>
              <w:t>IČ: 10673334</w:t>
            </w:r>
          </w:p>
        </w:tc>
        <w:tc>
          <w:tcPr>
            <w:tcW w:w="709" w:type="dxa"/>
            <w:vAlign w:val="center"/>
          </w:tcPr>
          <w:p w14:paraId="56DC8FE3" w14:textId="0291CE6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54</w:t>
            </w:r>
          </w:p>
        </w:tc>
        <w:tc>
          <w:tcPr>
            <w:tcW w:w="1141" w:type="dxa"/>
            <w:vAlign w:val="center"/>
          </w:tcPr>
          <w:p w14:paraId="6688CAB5" w14:textId="38F9316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28D57A64" w14:textId="385B371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pová 675/33, 434 01 Most</w:t>
            </w:r>
          </w:p>
        </w:tc>
        <w:tc>
          <w:tcPr>
            <w:tcW w:w="1701" w:type="dxa"/>
            <w:vAlign w:val="center"/>
          </w:tcPr>
          <w:p w14:paraId="20C512BD" w14:textId="50D501D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6C9905C" w14:textId="77777777" w:rsidTr="00DD341D">
        <w:tc>
          <w:tcPr>
            <w:tcW w:w="3119" w:type="dxa"/>
            <w:vAlign w:val="center"/>
          </w:tcPr>
          <w:p w14:paraId="570939E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Rokycanská nemocnice a.s.</w:t>
            </w:r>
          </w:p>
          <w:p w14:paraId="17FE999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360900</w:t>
            </w:r>
          </w:p>
        </w:tc>
        <w:tc>
          <w:tcPr>
            <w:tcW w:w="709" w:type="dxa"/>
            <w:vAlign w:val="center"/>
          </w:tcPr>
          <w:p w14:paraId="1D575E26" w14:textId="0231DF4D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038</w:t>
            </w:r>
          </w:p>
        </w:tc>
        <w:tc>
          <w:tcPr>
            <w:tcW w:w="1141" w:type="dxa"/>
            <w:vAlign w:val="center"/>
          </w:tcPr>
          <w:p w14:paraId="3BC389EF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okycany</w:t>
            </w:r>
          </w:p>
        </w:tc>
        <w:tc>
          <w:tcPr>
            <w:tcW w:w="3402" w:type="dxa"/>
            <w:vAlign w:val="center"/>
          </w:tcPr>
          <w:p w14:paraId="578F5D28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oldušská 750, 337 01 Rokycany, Nové Město</w:t>
            </w:r>
          </w:p>
        </w:tc>
        <w:tc>
          <w:tcPr>
            <w:tcW w:w="1701" w:type="dxa"/>
            <w:vAlign w:val="center"/>
          </w:tcPr>
          <w:p w14:paraId="31F59E6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7</w:t>
            </w:r>
          </w:p>
        </w:tc>
      </w:tr>
      <w:tr w:rsidR="00580EE8" w:rsidRPr="00A80582" w14:paraId="62BD7F49" w14:textId="77777777" w:rsidTr="00DD341D">
        <w:tc>
          <w:tcPr>
            <w:tcW w:w="3119" w:type="dxa"/>
            <w:vMerge w:val="restart"/>
            <w:vAlign w:val="center"/>
          </w:tcPr>
          <w:p w14:paraId="6DB3D7D6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sanaplasma s.r.o.</w:t>
            </w:r>
          </w:p>
          <w:p w14:paraId="276C125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16959</w:t>
            </w:r>
          </w:p>
        </w:tc>
        <w:tc>
          <w:tcPr>
            <w:tcW w:w="709" w:type="dxa"/>
            <w:vAlign w:val="center"/>
          </w:tcPr>
          <w:p w14:paraId="78089F7E" w14:textId="4E503C5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08</w:t>
            </w:r>
          </w:p>
        </w:tc>
        <w:tc>
          <w:tcPr>
            <w:tcW w:w="1141" w:type="dxa"/>
            <w:vAlign w:val="center"/>
          </w:tcPr>
          <w:p w14:paraId="7DDBA9B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lín</w:t>
            </w:r>
          </w:p>
        </w:tc>
        <w:tc>
          <w:tcPr>
            <w:tcW w:w="3402" w:type="dxa"/>
            <w:vAlign w:val="center"/>
          </w:tcPr>
          <w:p w14:paraId="6BF57617" w14:textId="3CD422A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Bartošova 5532, 760 01 Zlín </w:t>
            </w:r>
          </w:p>
        </w:tc>
        <w:tc>
          <w:tcPr>
            <w:tcW w:w="1701" w:type="dxa"/>
            <w:vAlign w:val="center"/>
          </w:tcPr>
          <w:p w14:paraId="42C034F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AA68959" w14:textId="77777777" w:rsidTr="00DD341D">
        <w:tc>
          <w:tcPr>
            <w:tcW w:w="3119" w:type="dxa"/>
            <w:vMerge/>
            <w:vAlign w:val="center"/>
          </w:tcPr>
          <w:p w14:paraId="2D4EA5AB" w14:textId="2012B0E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654DB" w14:textId="77273490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09</w:t>
            </w:r>
          </w:p>
        </w:tc>
        <w:tc>
          <w:tcPr>
            <w:tcW w:w="1141" w:type="dxa"/>
            <w:vAlign w:val="center"/>
          </w:tcPr>
          <w:p w14:paraId="6862373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no</w:t>
            </w:r>
          </w:p>
        </w:tc>
        <w:tc>
          <w:tcPr>
            <w:tcW w:w="3402" w:type="dxa"/>
            <w:vAlign w:val="center"/>
          </w:tcPr>
          <w:p w14:paraId="6F9F1696" w14:textId="33FE461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Soukenická 2, 602 00 Brno-město</w:t>
            </w:r>
          </w:p>
        </w:tc>
        <w:tc>
          <w:tcPr>
            <w:tcW w:w="1701" w:type="dxa"/>
            <w:vAlign w:val="center"/>
          </w:tcPr>
          <w:p w14:paraId="45326DAE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F28E818" w14:textId="77777777" w:rsidTr="00DD341D">
        <w:tc>
          <w:tcPr>
            <w:tcW w:w="3119" w:type="dxa"/>
            <w:vMerge/>
            <w:vAlign w:val="center"/>
          </w:tcPr>
          <w:p w14:paraId="0C589946" w14:textId="0819534E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FCCAC7" w14:textId="3618652F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0</w:t>
            </w:r>
          </w:p>
        </w:tc>
        <w:tc>
          <w:tcPr>
            <w:tcW w:w="1141" w:type="dxa"/>
            <w:vMerge w:val="restart"/>
            <w:vAlign w:val="center"/>
          </w:tcPr>
          <w:p w14:paraId="25FBFE8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  <w:vAlign w:val="center"/>
          </w:tcPr>
          <w:p w14:paraId="4F611AEC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obratrská 3321/46, 702 00 Ostrava</w:t>
            </w:r>
          </w:p>
        </w:tc>
        <w:tc>
          <w:tcPr>
            <w:tcW w:w="1701" w:type="dxa"/>
            <w:vAlign w:val="center"/>
          </w:tcPr>
          <w:p w14:paraId="5B52B64F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06F54865" w14:textId="77777777" w:rsidTr="00DD341D">
        <w:tc>
          <w:tcPr>
            <w:tcW w:w="3119" w:type="dxa"/>
            <w:vMerge/>
            <w:vAlign w:val="center"/>
          </w:tcPr>
          <w:p w14:paraId="2F5C89B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1BA5F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1BB9E971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3D5430" w14:textId="7777777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osmonautů 511/23b, 734 01 Karviná-Ráj</w:t>
            </w:r>
          </w:p>
        </w:tc>
        <w:tc>
          <w:tcPr>
            <w:tcW w:w="1701" w:type="dxa"/>
            <w:vAlign w:val="center"/>
          </w:tcPr>
          <w:p w14:paraId="39D3A1DC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</w:t>
            </w:r>
          </w:p>
        </w:tc>
      </w:tr>
      <w:tr w:rsidR="00580EE8" w:rsidRPr="00A80582" w14:paraId="30B8883F" w14:textId="77777777" w:rsidTr="00DD341D">
        <w:tc>
          <w:tcPr>
            <w:tcW w:w="3119" w:type="dxa"/>
            <w:vMerge/>
            <w:vAlign w:val="center"/>
          </w:tcPr>
          <w:p w14:paraId="5CB13246" w14:textId="4E9D9274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4E27C2D" w14:textId="22F84BC2" w:rsidR="00580EE8" w:rsidRPr="00A80582" w:rsidRDefault="00652C84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</w:t>
            </w:r>
            <w:r w:rsidR="00580EE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2111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  <w:vAlign w:val="center"/>
          </w:tcPr>
          <w:p w14:paraId="4FC28E8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lomouc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1B315C2A" w14:textId="494343B7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Wellnerova 1215/1, 772 00 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mouc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4FA965F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1B6D3D52" w14:textId="77777777" w:rsidTr="00DD341D">
        <w:tc>
          <w:tcPr>
            <w:tcW w:w="3119" w:type="dxa"/>
            <w:vMerge/>
            <w:vAlign w:val="center"/>
          </w:tcPr>
          <w:p w14:paraId="35BF244C" w14:textId="0E08520C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E03E92" w14:textId="2A7F117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2</w:t>
            </w:r>
          </w:p>
        </w:tc>
        <w:tc>
          <w:tcPr>
            <w:tcW w:w="1141" w:type="dxa"/>
            <w:vMerge w:val="restart"/>
            <w:vAlign w:val="center"/>
          </w:tcPr>
          <w:p w14:paraId="35CD1B0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ardubice</w:t>
            </w:r>
          </w:p>
        </w:tc>
        <w:tc>
          <w:tcPr>
            <w:tcW w:w="3402" w:type="dxa"/>
            <w:vAlign w:val="center"/>
          </w:tcPr>
          <w:p w14:paraId="60DAC336" w14:textId="41205CF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řída Míru 92,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30 02 Pardubice</w:t>
            </w:r>
          </w:p>
        </w:tc>
        <w:tc>
          <w:tcPr>
            <w:tcW w:w="1701" w:type="dxa"/>
            <w:vAlign w:val="center"/>
          </w:tcPr>
          <w:p w14:paraId="437FDDD0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2DA36277" w14:textId="77777777" w:rsidTr="00DD341D">
        <w:tc>
          <w:tcPr>
            <w:tcW w:w="3119" w:type="dxa"/>
            <w:vMerge/>
            <w:vAlign w:val="center"/>
          </w:tcPr>
          <w:p w14:paraId="48D63493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000000"/>
            </w:tcBorders>
            <w:vAlign w:val="center"/>
          </w:tcPr>
          <w:p w14:paraId="5CABD7AC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6" w:space="0" w:color="000000"/>
            </w:tcBorders>
            <w:vAlign w:val="center"/>
          </w:tcPr>
          <w:p w14:paraId="477DCD6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  <w:vAlign w:val="center"/>
          </w:tcPr>
          <w:p w14:paraId="7D0F97B0" w14:textId="1B6C336C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Koruny 414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500 02 Hradec Králové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5A3B3D16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580EE8" w:rsidRPr="00A80582" w14:paraId="56C98265" w14:textId="77777777" w:rsidTr="00DD341D">
        <w:tc>
          <w:tcPr>
            <w:tcW w:w="3119" w:type="dxa"/>
            <w:vMerge/>
            <w:vAlign w:val="center"/>
          </w:tcPr>
          <w:p w14:paraId="123C1278" w14:textId="70404B0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9D42F6" w14:textId="67CDE0B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D1EA824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Ústí nad Lab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04C3B7" w14:textId="78F85498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Dlouhá 3458/2A, 400 01 Ústí nad Lab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53119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12284747" w14:textId="77777777" w:rsidTr="00DD341D">
        <w:tc>
          <w:tcPr>
            <w:tcW w:w="3119" w:type="dxa"/>
            <w:vMerge/>
            <w:vAlign w:val="center"/>
          </w:tcPr>
          <w:p w14:paraId="01CDFDA0" w14:textId="6D8B6658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A642" w14:textId="6032A831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289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ibere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6F4A" w14:textId="2A00BA5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Řeznická 1332/7, 460 01 Liber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08FB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55F172C" w14:textId="77777777" w:rsidTr="00DD341D">
        <w:tc>
          <w:tcPr>
            <w:tcW w:w="3119" w:type="dxa"/>
            <w:vMerge/>
            <w:vAlign w:val="center"/>
          </w:tcPr>
          <w:p w14:paraId="5F699391" w14:textId="17E2224D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F019E" w14:textId="126B463B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FE0E2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zeň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DF7C264" w14:textId="1CFCD19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oděbradova 2842/1, 301 00 Plze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E94DEB" w14:textId="77777777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6CFB0B68" w14:textId="77777777" w:rsidTr="00DD341D">
        <w:tc>
          <w:tcPr>
            <w:tcW w:w="3119" w:type="dxa"/>
            <w:vMerge/>
            <w:vAlign w:val="center"/>
          </w:tcPr>
          <w:p w14:paraId="49DCFE5B" w14:textId="594A9FD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16D1BC" w14:textId="38720486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2</w:t>
            </w:r>
          </w:p>
        </w:tc>
        <w:tc>
          <w:tcPr>
            <w:tcW w:w="1141" w:type="dxa"/>
            <w:vAlign w:val="center"/>
          </w:tcPr>
          <w:p w14:paraId="0C78E9A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ost</w:t>
            </w:r>
          </w:p>
        </w:tc>
        <w:tc>
          <w:tcPr>
            <w:tcW w:w="3402" w:type="dxa"/>
            <w:vAlign w:val="center"/>
          </w:tcPr>
          <w:p w14:paraId="4D7AC23D" w14:textId="2308A05D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adniční 3400, 434 01 Most</w:t>
            </w:r>
          </w:p>
        </w:tc>
        <w:tc>
          <w:tcPr>
            <w:tcW w:w="1701" w:type="dxa"/>
            <w:vAlign w:val="center"/>
          </w:tcPr>
          <w:p w14:paraId="797A8987" w14:textId="4D7C4703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277C6E0" w14:textId="77777777" w:rsidTr="00DD341D">
        <w:tc>
          <w:tcPr>
            <w:tcW w:w="3119" w:type="dxa"/>
            <w:vAlign w:val="center"/>
          </w:tcPr>
          <w:p w14:paraId="4CBE2BE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herskohradišťská nemocnice a.s.</w:t>
            </w:r>
          </w:p>
          <w:p w14:paraId="49539AC3" w14:textId="4D612656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7660915</w:t>
            </w:r>
          </w:p>
        </w:tc>
        <w:tc>
          <w:tcPr>
            <w:tcW w:w="709" w:type="dxa"/>
            <w:vAlign w:val="center"/>
          </w:tcPr>
          <w:p w14:paraId="2764F8D8" w14:textId="538E1DDE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51</w:t>
            </w:r>
          </w:p>
        </w:tc>
        <w:tc>
          <w:tcPr>
            <w:tcW w:w="1141" w:type="dxa"/>
            <w:vAlign w:val="center"/>
          </w:tcPr>
          <w:p w14:paraId="67AB2D5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herské Hradiště</w:t>
            </w:r>
          </w:p>
        </w:tc>
        <w:tc>
          <w:tcPr>
            <w:tcW w:w="3402" w:type="dxa"/>
            <w:vAlign w:val="center"/>
          </w:tcPr>
          <w:p w14:paraId="011EC2F7" w14:textId="13186E4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. E. Purkyně 365, 686 06 Uherské Hradiště</w:t>
            </w:r>
          </w:p>
        </w:tc>
        <w:tc>
          <w:tcPr>
            <w:tcW w:w="1701" w:type="dxa"/>
            <w:vAlign w:val="center"/>
          </w:tcPr>
          <w:p w14:paraId="142A3674" w14:textId="1D7F2C69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7</w:t>
            </w:r>
          </w:p>
        </w:tc>
      </w:tr>
      <w:tr w:rsidR="00225CA9" w:rsidRPr="00A80582" w14:paraId="650E952E" w14:textId="77777777" w:rsidTr="00DD341D">
        <w:tc>
          <w:tcPr>
            <w:tcW w:w="3119" w:type="dxa"/>
            <w:vMerge w:val="restart"/>
            <w:vAlign w:val="center"/>
          </w:tcPr>
          <w:p w14:paraId="5CA757FD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UNICAplasma s.r.o.</w:t>
            </w:r>
          </w:p>
          <w:p w14:paraId="41119B3B" w14:textId="1AE76412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8294815</w:t>
            </w:r>
          </w:p>
        </w:tc>
        <w:tc>
          <w:tcPr>
            <w:tcW w:w="709" w:type="dxa"/>
            <w:vMerge w:val="restart"/>
            <w:vAlign w:val="center"/>
          </w:tcPr>
          <w:p w14:paraId="5B7CFC13" w14:textId="5CDB7136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6</w:t>
            </w:r>
          </w:p>
        </w:tc>
        <w:tc>
          <w:tcPr>
            <w:tcW w:w="1141" w:type="dxa"/>
            <w:vMerge w:val="restart"/>
            <w:vAlign w:val="center"/>
          </w:tcPr>
          <w:p w14:paraId="64DF5658" w14:textId="528ACE99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é Budějovice</w:t>
            </w:r>
          </w:p>
        </w:tc>
        <w:tc>
          <w:tcPr>
            <w:tcW w:w="3402" w:type="dxa"/>
            <w:vAlign w:val="center"/>
          </w:tcPr>
          <w:p w14:paraId="670047F5" w14:textId="364DEA8E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feretické centrum UNICAplasma, Prachatická 1658/2b, České Budějovice 2, 370 05 České</w:t>
            </w:r>
            <w:r w:rsidR="008F098C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udějovice</w:t>
            </w:r>
          </w:p>
        </w:tc>
        <w:tc>
          <w:tcPr>
            <w:tcW w:w="1701" w:type="dxa"/>
            <w:vAlign w:val="center"/>
          </w:tcPr>
          <w:p w14:paraId="10D5619E" w14:textId="7697306B" w:rsidR="00225CA9" w:rsidRPr="00A80582" w:rsidRDefault="00780A9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4669762C" w14:textId="77777777" w:rsidTr="00DD341D">
        <w:tc>
          <w:tcPr>
            <w:tcW w:w="3119" w:type="dxa"/>
            <w:vMerge/>
            <w:vAlign w:val="center"/>
          </w:tcPr>
          <w:p w14:paraId="4AAA936D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CE6A8B9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07E378CF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9E4822" w14:textId="7997A489" w:rsidR="00225CA9" w:rsidRPr="00A80582" w:rsidRDefault="001A5667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Plazmaferetické centrum UNICAplasma, </w:t>
            </w:r>
            <w:r w:rsidR="00225CA9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helčického 131/5, České Budějovice 6, 370 01 České Budějovice</w:t>
            </w:r>
          </w:p>
        </w:tc>
        <w:tc>
          <w:tcPr>
            <w:tcW w:w="1701" w:type="dxa"/>
            <w:vAlign w:val="center"/>
          </w:tcPr>
          <w:p w14:paraId="1F421D44" w14:textId="34503529" w:rsidR="00225CA9" w:rsidRPr="00A80582" w:rsidRDefault="00780A97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2F8D10A1" w14:textId="77777777" w:rsidTr="00DD341D">
        <w:tc>
          <w:tcPr>
            <w:tcW w:w="3119" w:type="dxa"/>
            <w:vMerge/>
            <w:vAlign w:val="center"/>
          </w:tcPr>
          <w:p w14:paraId="24B7C3FB" w14:textId="12A4F06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E62FFA" w14:textId="0E1CAF95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17</w:t>
            </w:r>
          </w:p>
        </w:tc>
        <w:tc>
          <w:tcPr>
            <w:tcW w:w="1141" w:type="dxa"/>
            <w:vAlign w:val="center"/>
          </w:tcPr>
          <w:p w14:paraId="71CB61B5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22705F6E" w14:textId="6E2C9B87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Milady Horákové 109/116, 160 00 Praha 6</w:t>
            </w:r>
          </w:p>
        </w:tc>
        <w:tc>
          <w:tcPr>
            <w:tcW w:w="1701" w:type="dxa"/>
            <w:vAlign w:val="center"/>
          </w:tcPr>
          <w:p w14:paraId="4C09D068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0DA513F0" w14:textId="77777777" w:rsidTr="00DD341D">
        <w:tc>
          <w:tcPr>
            <w:tcW w:w="3119" w:type="dxa"/>
            <w:vMerge/>
            <w:vAlign w:val="center"/>
          </w:tcPr>
          <w:p w14:paraId="5F5288E5" w14:textId="2CB673AF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C5A8FBB" w14:textId="6F0E9E7A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23</w:t>
            </w:r>
          </w:p>
        </w:tc>
        <w:tc>
          <w:tcPr>
            <w:tcW w:w="1141" w:type="dxa"/>
            <w:vAlign w:val="center"/>
          </w:tcPr>
          <w:p w14:paraId="3948F145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trava</w:t>
            </w:r>
          </w:p>
        </w:tc>
        <w:tc>
          <w:tcPr>
            <w:tcW w:w="3402" w:type="dxa"/>
          </w:tcPr>
          <w:p w14:paraId="05505194" w14:textId="79A181BB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Horní 266/73, 700 30 Ostrava-Dubina</w:t>
            </w:r>
          </w:p>
        </w:tc>
        <w:tc>
          <w:tcPr>
            <w:tcW w:w="1701" w:type="dxa"/>
            <w:vAlign w:val="center"/>
          </w:tcPr>
          <w:p w14:paraId="75565FC6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7763F012" w14:textId="77777777" w:rsidTr="00DD341D">
        <w:tc>
          <w:tcPr>
            <w:tcW w:w="3119" w:type="dxa"/>
            <w:vMerge/>
            <w:vAlign w:val="center"/>
          </w:tcPr>
          <w:p w14:paraId="10FA8BF9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D88241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B09FDA8" w14:textId="218EA5F2" w:rsidR="00225CA9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Český Těšín</w:t>
            </w:r>
          </w:p>
        </w:tc>
        <w:tc>
          <w:tcPr>
            <w:tcW w:w="3402" w:type="dxa"/>
          </w:tcPr>
          <w:p w14:paraId="50039063" w14:textId="301EBE65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maferetické centrum UNICAplasma, </w:t>
            </w:r>
            <w:r w:rsidR="00B26F60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ezručova 2137/17, 737 01 Český Těšín</w:t>
            </w:r>
          </w:p>
        </w:tc>
        <w:tc>
          <w:tcPr>
            <w:tcW w:w="1701" w:type="dxa"/>
            <w:vAlign w:val="center"/>
          </w:tcPr>
          <w:p w14:paraId="33C71456" w14:textId="77777777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3BA515FB" w14:textId="77777777" w:rsidTr="00DD341D">
        <w:tc>
          <w:tcPr>
            <w:tcW w:w="3119" w:type="dxa"/>
            <w:vMerge/>
            <w:vAlign w:val="center"/>
          </w:tcPr>
          <w:p w14:paraId="5E3A995C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91A38CA" w14:textId="77777777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E01531B" w14:textId="52BE4C88" w:rsidR="00225CA9" w:rsidRPr="00A80582" w:rsidRDefault="00B26F60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Frýdek Místek</w:t>
            </w:r>
          </w:p>
        </w:tc>
        <w:tc>
          <w:tcPr>
            <w:tcW w:w="3402" w:type="dxa"/>
          </w:tcPr>
          <w:p w14:paraId="23DE15B7" w14:textId="18BDBAB3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8. pěšího pluku 85, 738 01 Frýdek-Místek</w:t>
            </w:r>
          </w:p>
        </w:tc>
        <w:tc>
          <w:tcPr>
            <w:tcW w:w="1701" w:type="dxa"/>
            <w:vAlign w:val="center"/>
          </w:tcPr>
          <w:p w14:paraId="19F3DE55" w14:textId="7B3CE3F0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7</w:t>
            </w:r>
          </w:p>
        </w:tc>
      </w:tr>
      <w:tr w:rsidR="00225CA9" w:rsidRPr="00A80582" w14:paraId="44DFAA69" w14:textId="77777777" w:rsidTr="00DD341D">
        <w:trPr>
          <w:trHeight w:val="352"/>
        </w:trPr>
        <w:tc>
          <w:tcPr>
            <w:tcW w:w="3119" w:type="dxa"/>
            <w:vMerge/>
            <w:vAlign w:val="center"/>
          </w:tcPr>
          <w:p w14:paraId="075FC909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B0137A" w14:textId="1EE29B1E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35</w:t>
            </w:r>
          </w:p>
        </w:tc>
        <w:tc>
          <w:tcPr>
            <w:tcW w:w="1141" w:type="dxa"/>
            <w:vAlign w:val="center"/>
          </w:tcPr>
          <w:p w14:paraId="7DE7D213" w14:textId="23EB6373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ladno</w:t>
            </w:r>
          </w:p>
        </w:tc>
        <w:tc>
          <w:tcPr>
            <w:tcW w:w="3402" w:type="dxa"/>
          </w:tcPr>
          <w:p w14:paraId="41731EA3" w14:textId="1D1BADDB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</w:t>
            </w:r>
            <w:r w:rsidR="001A5667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aferetické centrum UNICAplasma, Petra Bezruče 3388, 272 01 Kladno</w:t>
            </w:r>
          </w:p>
        </w:tc>
        <w:tc>
          <w:tcPr>
            <w:tcW w:w="1701" w:type="dxa"/>
            <w:vAlign w:val="center"/>
          </w:tcPr>
          <w:p w14:paraId="786B3BBD" w14:textId="50D32771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225CA9" w:rsidRPr="00A80582" w14:paraId="3455EB5D" w14:textId="77777777" w:rsidTr="00DD341D">
        <w:tc>
          <w:tcPr>
            <w:tcW w:w="3119" w:type="dxa"/>
            <w:vMerge/>
            <w:vAlign w:val="center"/>
          </w:tcPr>
          <w:p w14:paraId="3235172B" w14:textId="77777777" w:rsidR="00225CA9" w:rsidRPr="00A80582" w:rsidRDefault="00225CA9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C69A8C" w14:textId="3865B304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143</w:t>
            </w:r>
          </w:p>
        </w:tc>
        <w:tc>
          <w:tcPr>
            <w:tcW w:w="1141" w:type="dxa"/>
            <w:vAlign w:val="center"/>
          </w:tcPr>
          <w:p w14:paraId="1323C31B" w14:textId="1C37AF68" w:rsidR="00225CA9" w:rsidRPr="00A80582" w:rsidRDefault="00225CA9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Tábor</w:t>
            </w:r>
          </w:p>
        </w:tc>
        <w:tc>
          <w:tcPr>
            <w:tcW w:w="3402" w:type="dxa"/>
          </w:tcPr>
          <w:p w14:paraId="5E0098E8" w14:textId="6E342ACF" w:rsidR="00225CA9" w:rsidRPr="00A80582" w:rsidRDefault="00225CA9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lazmaferetické centrum UNICAplasma, nám. F. Křižíka 2881, 390 01 Tábor</w:t>
            </w:r>
          </w:p>
        </w:tc>
        <w:tc>
          <w:tcPr>
            <w:tcW w:w="1701" w:type="dxa"/>
            <w:vAlign w:val="center"/>
          </w:tcPr>
          <w:p w14:paraId="57F6DBAA" w14:textId="470649D6" w:rsidR="00225CA9" w:rsidRPr="00A80582" w:rsidRDefault="00225CA9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, J6, J7</w:t>
            </w:r>
          </w:p>
        </w:tc>
      </w:tr>
      <w:tr w:rsidR="00580EE8" w:rsidRPr="00A80582" w14:paraId="30DB26AE" w14:textId="77777777" w:rsidTr="008F098C">
        <w:tc>
          <w:tcPr>
            <w:tcW w:w="3119" w:type="dxa"/>
            <w:vAlign w:val="center"/>
          </w:tcPr>
          <w:p w14:paraId="4FFDD1A8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bookmarkStart w:id="1" w:name="_Hlk150806460"/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lastRenderedPageBreak/>
              <w:t>Ústav hematologie a krevní transfuze</w:t>
            </w:r>
            <w:bookmarkEnd w:id="1"/>
          </w:p>
          <w:p w14:paraId="5761024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23736</w:t>
            </w:r>
          </w:p>
        </w:tc>
        <w:tc>
          <w:tcPr>
            <w:tcW w:w="709" w:type="dxa"/>
            <w:vAlign w:val="center"/>
          </w:tcPr>
          <w:p w14:paraId="3FA06ADA" w14:textId="76659DD8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88</w:t>
            </w:r>
          </w:p>
        </w:tc>
        <w:tc>
          <w:tcPr>
            <w:tcW w:w="1141" w:type="dxa"/>
            <w:vAlign w:val="center"/>
          </w:tcPr>
          <w:p w14:paraId="083014FA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  <w:vAlign w:val="center"/>
          </w:tcPr>
          <w:p w14:paraId="449BA79B" w14:textId="2ED856C5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bookmarkStart w:id="2" w:name="_Hlk150806482"/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1, 128 20 Praha 2</w:t>
            </w:r>
            <w:bookmarkEnd w:id="2"/>
          </w:p>
        </w:tc>
        <w:tc>
          <w:tcPr>
            <w:tcW w:w="1701" w:type="dxa"/>
            <w:vAlign w:val="center"/>
          </w:tcPr>
          <w:p w14:paraId="2279AC7E" w14:textId="7900EEF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5, J6, J8, J7, J9</w:t>
            </w:r>
          </w:p>
        </w:tc>
      </w:tr>
      <w:tr w:rsidR="00580EE8" w:rsidRPr="00A80582" w14:paraId="756757DA" w14:textId="77777777" w:rsidTr="00DD341D">
        <w:tc>
          <w:tcPr>
            <w:tcW w:w="3119" w:type="dxa"/>
            <w:vMerge w:val="restart"/>
            <w:vAlign w:val="center"/>
          </w:tcPr>
          <w:p w14:paraId="6267B0EF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Ústřední vojenská nemocnice Praha – Vojenská fakultní nemocnice Praha</w:t>
            </w:r>
          </w:p>
          <w:p w14:paraId="3EFBA4DB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61383082</w:t>
            </w:r>
          </w:p>
        </w:tc>
        <w:tc>
          <w:tcPr>
            <w:tcW w:w="709" w:type="dxa"/>
            <w:vMerge w:val="restart"/>
            <w:vAlign w:val="center"/>
          </w:tcPr>
          <w:p w14:paraId="56F02BD7" w14:textId="3365606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12</w:t>
            </w:r>
          </w:p>
        </w:tc>
        <w:tc>
          <w:tcPr>
            <w:tcW w:w="1141" w:type="dxa"/>
            <w:vAlign w:val="center"/>
          </w:tcPr>
          <w:p w14:paraId="56CEBF7B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66AA63AB" w14:textId="513460E1" w:rsidR="00580EE8" w:rsidRPr="00A80582" w:rsidRDefault="00580EE8" w:rsidP="004139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U vojenské nemocnice </w:t>
            </w:r>
            <w:r w:rsidR="00413968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1200/1, Břevnov, 162 00 Praha 6</w:t>
            </w:r>
          </w:p>
        </w:tc>
        <w:tc>
          <w:tcPr>
            <w:tcW w:w="1701" w:type="dxa"/>
            <w:vAlign w:val="center"/>
          </w:tcPr>
          <w:p w14:paraId="31BE87AA" w14:textId="33DD1BDB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, J9</w:t>
            </w:r>
          </w:p>
        </w:tc>
      </w:tr>
      <w:tr w:rsidR="00580EE8" w:rsidRPr="00A80582" w14:paraId="4B995BE0" w14:textId="77777777" w:rsidTr="00DD341D">
        <w:tc>
          <w:tcPr>
            <w:tcW w:w="3119" w:type="dxa"/>
            <w:vMerge/>
            <w:vAlign w:val="center"/>
          </w:tcPr>
          <w:p w14:paraId="18A230E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13A8DD8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E606A57" w14:textId="4C62B963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Mělník</w:t>
            </w:r>
          </w:p>
        </w:tc>
        <w:tc>
          <w:tcPr>
            <w:tcW w:w="3402" w:type="dxa"/>
          </w:tcPr>
          <w:p w14:paraId="28915F12" w14:textId="21066313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Bezručova 715, 276 01 Mělník</w:t>
            </w:r>
          </w:p>
        </w:tc>
        <w:tc>
          <w:tcPr>
            <w:tcW w:w="1701" w:type="dxa"/>
            <w:vAlign w:val="center"/>
          </w:tcPr>
          <w:p w14:paraId="6BF90749" w14:textId="0FA3114C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1, </w:t>
            </w:r>
            <w:r w:rsidR="00F738D6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3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7</w:t>
            </w:r>
          </w:p>
        </w:tc>
      </w:tr>
      <w:tr w:rsidR="00580EE8" w:rsidRPr="00A80582" w14:paraId="4158D6B9" w14:textId="77777777" w:rsidTr="00DD341D">
        <w:tc>
          <w:tcPr>
            <w:tcW w:w="3119" w:type="dxa"/>
            <w:vMerge/>
            <w:vAlign w:val="center"/>
          </w:tcPr>
          <w:p w14:paraId="556690FE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AD53A56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12BDBD2" w14:textId="7E9E5542" w:rsidR="00580EE8" w:rsidRPr="00A80582" w:rsidRDefault="00DD341D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Louny</w:t>
            </w:r>
          </w:p>
        </w:tc>
        <w:tc>
          <w:tcPr>
            <w:tcW w:w="3402" w:type="dxa"/>
          </w:tcPr>
          <w:p w14:paraId="7D89F6C5" w14:textId="0D1389FA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S: Rybalkova 1400, 440 37 Louny</w:t>
            </w:r>
          </w:p>
        </w:tc>
        <w:tc>
          <w:tcPr>
            <w:tcW w:w="1701" w:type="dxa"/>
            <w:vAlign w:val="center"/>
          </w:tcPr>
          <w:p w14:paraId="30CCF17B" w14:textId="6BC204CD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1, </w:t>
            </w:r>
            <w:r w:rsidR="00F738D6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3,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7</w:t>
            </w:r>
          </w:p>
        </w:tc>
      </w:tr>
      <w:tr w:rsidR="00580EE8" w:rsidRPr="00A80582" w14:paraId="785F440E" w14:textId="77777777" w:rsidTr="00DD341D">
        <w:tc>
          <w:tcPr>
            <w:tcW w:w="3119" w:type="dxa"/>
            <w:vMerge/>
            <w:vAlign w:val="center"/>
          </w:tcPr>
          <w:p w14:paraId="08324549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98BF57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DF11A75" w14:textId="75572938" w:rsidR="00580EE8" w:rsidRPr="00A80582" w:rsidRDefault="00DC38D2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napToGrid w:val="0"/>
                <w:sz w:val="18"/>
                <w:szCs w:val="18"/>
              </w:rPr>
              <w:t>Vrchlabí</w:t>
            </w:r>
          </w:p>
        </w:tc>
        <w:tc>
          <w:tcPr>
            <w:tcW w:w="3402" w:type="dxa"/>
          </w:tcPr>
          <w:p w14:paraId="46E038A3" w14:textId="63FE2B82" w:rsidR="00580EE8" w:rsidRPr="00A80582" w:rsidRDefault="00DC38D2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napToGrid w:val="0"/>
                <w:sz w:val="18"/>
                <w:szCs w:val="18"/>
              </w:rPr>
              <w:t>OS: Fügnerova 50, 543 01 Vrchlabí</w:t>
            </w:r>
          </w:p>
        </w:tc>
        <w:tc>
          <w:tcPr>
            <w:tcW w:w="1701" w:type="dxa"/>
            <w:vAlign w:val="center"/>
          </w:tcPr>
          <w:p w14:paraId="22E9A4AD" w14:textId="77FEA4BB" w:rsidR="00580EE8" w:rsidRPr="00A80582" w:rsidRDefault="00DC38D2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78867912" w14:textId="77777777" w:rsidTr="008F098C">
        <w:tc>
          <w:tcPr>
            <w:tcW w:w="3119" w:type="dxa"/>
            <w:vAlign w:val="center"/>
          </w:tcPr>
          <w:p w14:paraId="79C2CAA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Vsetínská nemocnice a.s.</w:t>
            </w:r>
          </w:p>
          <w:p w14:paraId="40E5C615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26871068</w:t>
            </w:r>
          </w:p>
        </w:tc>
        <w:tc>
          <w:tcPr>
            <w:tcW w:w="709" w:type="dxa"/>
            <w:vAlign w:val="center"/>
          </w:tcPr>
          <w:p w14:paraId="49ECE3E0" w14:textId="53302FDA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63</w:t>
            </w:r>
          </w:p>
        </w:tc>
        <w:tc>
          <w:tcPr>
            <w:tcW w:w="1141" w:type="dxa"/>
            <w:vAlign w:val="center"/>
          </w:tcPr>
          <w:p w14:paraId="1FEEF6D2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setín</w:t>
            </w:r>
          </w:p>
        </w:tc>
        <w:tc>
          <w:tcPr>
            <w:tcW w:w="3402" w:type="dxa"/>
            <w:vAlign w:val="center"/>
          </w:tcPr>
          <w:p w14:paraId="151384FE" w14:textId="62201EE4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Nemocniční 955, 755 01 Vsetín</w:t>
            </w:r>
          </w:p>
        </w:tc>
        <w:tc>
          <w:tcPr>
            <w:tcW w:w="1701" w:type="dxa"/>
            <w:vAlign w:val="center"/>
          </w:tcPr>
          <w:p w14:paraId="28E1C670" w14:textId="75A9CEA2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6A992EB1" w14:textId="77777777" w:rsidTr="00DD341D">
        <w:tc>
          <w:tcPr>
            <w:tcW w:w="3119" w:type="dxa"/>
            <w:vMerge w:val="restart"/>
            <w:vAlign w:val="center"/>
          </w:tcPr>
          <w:p w14:paraId="59DFA531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b/>
                <w:snapToGrid w:val="0"/>
                <w:sz w:val="18"/>
                <w:szCs w:val="18"/>
              </w:rPr>
              <w:t>Všeobecná fakultní nemocnice v Praze</w:t>
            </w:r>
          </w:p>
          <w:p w14:paraId="73D13A2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Č: 00064165</w:t>
            </w:r>
          </w:p>
        </w:tc>
        <w:tc>
          <w:tcPr>
            <w:tcW w:w="709" w:type="dxa"/>
            <w:vMerge w:val="restart"/>
            <w:vAlign w:val="center"/>
          </w:tcPr>
          <w:p w14:paraId="3CB156A4" w14:textId="7AA88F44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C2002</w:t>
            </w:r>
          </w:p>
        </w:tc>
        <w:tc>
          <w:tcPr>
            <w:tcW w:w="1141" w:type="dxa"/>
            <w:vMerge w:val="restart"/>
            <w:vAlign w:val="center"/>
          </w:tcPr>
          <w:p w14:paraId="7A55B54E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Praha</w:t>
            </w:r>
          </w:p>
        </w:tc>
        <w:tc>
          <w:tcPr>
            <w:tcW w:w="3402" w:type="dxa"/>
          </w:tcPr>
          <w:p w14:paraId="7AC9BC9A" w14:textId="0E395450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 nemocnice 499/2, 128 08 Praha 2</w:t>
            </w:r>
          </w:p>
        </w:tc>
        <w:tc>
          <w:tcPr>
            <w:tcW w:w="1701" w:type="dxa"/>
            <w:vAlign w:val="center"/>
          </w:tcPr>
          <w:p w14:paraId="28554733" w14:textId="44826006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3, J7</w:t>
            </w:r>
          </w:p>
        </w:tc>
      </w:tr>
      <w:tr w:rsidR="00580EE8" w:rsidRPr="00A80582" w14:paraId="2FA12562" w14:textId="77777777" w:rsidTr="00DD341D">
        <w:tc>
          <w:tcPr>
            <w:tcW w:w="3119" w:type="dxa"/>
            <w:vMerge/>
          </w:tcPr>
          <w:p w14:paraId="11A11ADD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904C9A" w14:textId="77777777" w:rsidR="00580EE8" w:rsidRPr="00A80582" w:rsidRDefault="00580EE8" w:rsidP="00580EE8">
            <w:pPr>
              <w:widowControl w:val="0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14:paraId="76D79240" w14:textId="77777777" w:rsidR="00580EE8" w:rsidRPr="00A80582" w:rsidRDefault="00580EE8" w:rsidP="00580EE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D4DE69" w14:textId="79CA7541" w:rsidR="00580EE8" w:rsidRPr="00A80582" w:rsidRDefault="00580EE8" w:rsidP="009D4268">
            <w:pPr>
              <w:widowControl w:val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K Interně 640, 156 00 Praha-</w:t>
            </w:r>
            <w:r w:rsidR="0017103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Z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braslav</w:t>
            </w:r>
          </w:p>
        </w:tc>
        <w:tc>
          <w:tcPr>
            <w:tcW w:w="1701" w:type="dxa"/>
            <w:vAlign w:val="center"/>
          </w:tcPr>
          <w:p w14:paraId="7D653B4E" w14:textId="58AA9A40" w:rsidR="00580EE8" w:rsidRPr="00A80582" w:rsidRDefault="00580EE8" w:rsidP="009D426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, J2, J3, J5, J6, J7</w:t>
            </w:r>
          </w:p>
        </w:tc>
      </w:tr>
    </w:tbl>
    <w:p w14:paraId="5423F8CB" w14:textId="77777777" w:rsidR="00BF50E1" w:rsidRPr="00A80582" w:rsidRDefault="00BF50E1">
      <w:pPr>
        <w:rPr>
          <w:rFonts w:asciiTheme="minorHAnsi" w:hAnsiTheme="minorHAnsi"/>
        </w:rPr>
      </w:pPr>
    </w:p>
    <w:p w14:paraId="53E02A6D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7D945ABD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60DF08E4" w14:textId="77777777" w:rsidR="00642DE9" w:rsidRPr="00A80582" w:rsidRDefault="00642DE9" w:rsidP="00BF50E1">
      <w:pPr>
        <w:ind w:left="-567"/>
        <w:rPr>
          <w:rFonts w:asciiTheme="minorHAnsi" w:hAnsiTheme="minorHAnsi"/>
        </w:rPr>
      </w:pPr>
    </w:p>
    <w:p w14:paraId="0B3B8301" w14:textId="73974362" w:rsidR="001A5E69" w:rsidRPr="00A80582" w:rsidRDefault="004F6FC3" w:rsidP="001C68DD">
      <w:pPr>
        <w:ind w:left="-567"/>
        <w:rPr>
          <w:rFonts w:asciiTheme="minorHAnsi" w:hAnsiTheme="minorHAnsi"/>
        </w:rPr>
      </w:pPr>
      <w:r w:rsidRPr="00A80582">
        <w:rPr>
          <w:rFonts w:asciiTheme="minorHAnsi" w:hAnsiTheme="minorHAnsi"/>
        </w:rPr>
        <w:t xml:space="preserve"> </w:t>
      </w:r>
    </w:p>
    <w:tbl>
      <w:tblPr>
        <w:tblW w:w="8941" w:type="dxa"/>
        <w:tblInd w:w="-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1"/>
      </w:tblGrid>
      <w:tr w:rsidR="001A5E69" w:rsidRPr="00A80582" w14:paraId="5844D0D4" w14:textId="77777777">
        <w:tc>
          <w:tcPr>
            <w:tcW w:w="8941" w:type="dxa"/>
          </w:tcPr>
          <w:p w14:paraId="051D835A" w14:textId="77777777" w:rsidR="001A5E69" w:rsidRPr="00A80582" w:rsidRDefault="001A5E69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Rozsah činnosti</w:t>
            </w:r>
          </w:p>
        </w:tc>
      </w:tr>
      <w:tr w:rsidR="001A5E69" w:rsidRPr="00A80582" w14:paraId="6466F916" w14:textId="77777777">
        <w:tc>
          <w:tcPr>
            <w:tcW w:w="8941" w:type="dxa"/>
          </w:tcPr>
          <w:p w14:paraId="630C27FD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1        Odběry krve</w:t>
            </w:r>
          </w:p>
        </w:tc>
      </w:tr>
      <w:tr w:rsidR="001A5E69" w:rsidRPr="00A80582" w14:paraId="7C1ED688" w14:textId="77777777">
        <w:tc>
          <w:tcPr>
            <w:tcW w:w="8941" w:type="dxa"/>
          </w:tcPr>
          <w:p w14:paraId="5D6EBB93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2        Odběry krve mimo adresu výrobních prostor</w:t>
            </w:r>
          </w:p>
        </w:tc>
      </w:tr>
      <w:tr w:rsidR="001A5E69" w:rsidRPr="00A80582" w14:paraId="4D209285" w14:textId="77777777">
        <w:tc>
          <w:tcPr>
            <w:tcW w:w="8941" w:type="dxa"/>
          </w:tcPr>
          <w:p w14:paraId="46192155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3        Aferézy</w:t>
            </w:r>
          </w:p>
        </w:tc>
      </w:tr>
      <w:tr w:rsidR="001A5E69" w:rsidRPr="00A80582" w14:paraId="5B58C217" w14:textId="77777777">
        <w:tc>
          <w:tcPr>
            <w:tcW w:w="8941" w:type="dxa"/>
          </w:tcPr>
          <w:p w14:paraId="75A1CD95" w14:textId="3F196471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4        Výroba plné krve pr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o autotransf</w:t>
            </w:r>
            <w:r w:rsidR="00164B16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uz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 (pokud se nevyrábí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</w:t>
            </w:r>
            <w:r w:rsidR="00D847B2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iné TP)</w:t>
            </w:r>
          </w:p>
        </w:tc>
      </w:tr>
      <w:tr w:rsidR="001A5E69" w:rsidRPr="00A80582" w14:paraId="5C5159E2" w14:textId="77777777">
        <w:tc>
          <w:tcPr>
            <w:tcW w:w="8941" w:type="dxa"/>
          </w:tcPr>
          <w:p w14:paraId="771ADB06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5        Zpracování odběrů krve a jejích složek na TP</w:t>
            </w:r>
          </w:p>
        </w:tc>
      </w:tr>
      <w:tr w:rsidR="001A5E69" w:rsidRPr="00A80582" w14:paraId="5C9F42F2" w14:textId="77777777">
        <w:tc>
          <w:tcPr>
            <w:tcW w:w="8941" w:type="dxa"/>
          </w:tcPr>
          <w:p w14:paraId="37F211BD" w14:textId="77777777" w:rsidR="001A5E69" w:rsidRPr="00A80582" w:rsidRDefault="001A5E69" w:rsidP="00D3600A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J6        Výroba plazmy pro frakcionaci </w:t>
            </w:r>
          </w:p>
        </w:tc>
      </w:tr>
      <w:tr w:rsidR="001A5E69" w:rsidRPr="00A80582" w14:paraId="51BAD149" w14:textId="77777777">
        <w:tc>
          <w:tcPr>
            <w:tcW w:w="8941" w:type="dxa"/>
          </w:tcPr>
          <w:p w14:paraId="64D81C19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7        Laboratorní kontroly související s</w:t>
            </w:r>
            <w:r w:rsidR="00D3600A"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 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výrobní činností</w:t>
            </w:r>
          </w:p>
        </w:tc>
      </w:tr>
      <w:tr w:rsidR="001A5E69" w:rsidRPr="00A80582" w14:paraId="0051A622" w14:textId="77777777">
        <w:tc>
          <w:tcPr>
            <w:tcW w:w="8941" w:type="dxa"/>
          </w:tcPr>
          <w:p w14:paraId="06FBAE12" w14:textId="77777777" w:rsidR="001A5E69" w:rsidRPr="00A80582" w:rsidRDefault="001A5E69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8        Nákup, skladování a výdej krevních derivátů</w:t>
            </w:r>
          </w:p>
        </w:tc>
      </w:tr>
      <w:tr w:rsidR="00D3600A" w:rsidRPr="00A80582" w14:paraId="7834D741" w14:textId="77777777">
        <w:tc>
          <w:tcPr>
            <w:tcW w:w="8941" w:type="dxa"/>
          </w:tcPr>
          <w:p w14:paraId="575F25AA" w14:textId="77777777" w:rsidR="00D3600A" w:rsidRPr="00A80582" w:rsidRDefault="00D3600A">
            <w:pPr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</w:rPr>
              <w:t>J9        Výroba suroviny pro další výrobu LP (vyjma výroby plazmy pro frakcionaci – viz J6)</w:t>
            </w:r>
          </w:p>
        </w:tc>
      </w:tr>
    </w:tbl>
    <w:p w14:paraId="1E32C171" w14:textId="77777777" w:rsidR="001A5E69" w:rsidRPr="00A80582" w:rsidRDefault="001A5E69" w:rsidP="009552B4">
      <w:pPr>
        <w:rPr>
          <w:rFonts w:asciiTheme="minorHAnsi" w:hAnsiTheme="minorHAnsi"/>
        </w:rPr>
      </w:pPr>
    </w:p>
    <w:p w14:paraId="51B875D5" w14:textId="77777777" w:rsidR="00164B16" w:rsidRPr="00A80582" w:rsidRDefault="00164B16" w:rsidP="009552B4">
      <w:pPr>
        <w:rPr>
          <w:rFonts w:asciiTheme="minorHAnsi" w:hAnsiTheme="minorHAnsi"/>
        </w:rPr>
      </w:pPr>
    </w:p>
    <w:p w14:paraId="03E7D7D2" w14:textId="77777777" w:rsidR="00A44203" w:rsidRPr="00A80582" w:rsidRDefault="00A44203" w:rsidP="009552B4">
      <w:pPr>
        <w:rPr>
          <w:rFonts w:asciiTheme="minorHAnsi" w:hAnsiTheme="minorHAnsi"/>
        </w:rPr>
      </w:pPr>
    </w:p>
    <w:tbl>
      <w:tblPr>
        <w:tblW w:w="8941" w:type="dxa"/>
        <w:tblInd w:w="-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1"/>
      </w:tblGrid>
      <w:tr w:rsidR="00164B16" w:rsidRPr="00A80582" w14:paraId="6C8A4DBD" w14:textId="77777777" w:rsidTr="0060619D">
        <w:tc>
          <w:tcPr>
            <w:tcW w:w="8941" w:type="dxa"/>
          </w:tcPr>
          <w:p w14:paraId="2970EEEA" w14:textId="2E5C0566" w:rsidR="00164B16" w:rsidRPr="00A80582" w:rsidRDefault="00A44203" w:rsidP="0060619D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Blood establishment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activities</w:t>
            </w:r>
          </w:p>
        </w:tc>
      </w:tr>
      <w:tr w:rsidR="00164B16" w:rsidRPr="00A80582" w14:paraId="5EBE5235" w14:textId="77777777" w:rsidTr="0060619D">
        <w:tc>
          <w:tcPr>
            <w:tcW w:w="8941" w:type="dxa"/>
          </w:tcPr>
          <w:p w14:paraId="10D5377C" w14:textId="6ED268F6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J1       Blood collection</w:t>
            </w:r>
          </w:p>
        </w:tc>
      </w:tr>
      <w:tr w:rsidR="00164B16" w:rsidRPr="00A80582" w14:paraId="1DF491A8" w14:textId="77777777" w:rsidTr="0060619D">
        <w:tc>
          <w:tcPr>
            <w:tcW w:w="8941" w:type="dxa"/>
          </w:tcPr>
          <w:p w14:paraId="4664A401" w14:textId="19119623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2       Blood collections outside the production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site</w:t>
            </w:r>
          </w:p>
        </w:tc>
      </w:tr>
      <w:tr w:rsidR="00164B16" w:rsidRPr="00A80582" w14:paraId="5DB93D6B" w14:textId="77777777" w:rsidTr="0060619D">
        <w:tc>
          <w:tcPr>
            <w:tcW w:w="8941" w:type="dxa"/>
          </w:tcPr>
          <w:p w14:paraId="4A84A4F6" w14:textId="52B97E6D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J3       A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heresis</w:t>
            </w:r>
          </w:p>
        </w:tc>
      </w:tr>
      <w:tr w:rsidR="00164B16" w:rsidRPr="00A80582" w14:paraId="1BC59E9C" w14:textId="77777777" w:rsidTr="0060619D">
        <w:tc>
          <w:tcPr>
            <w:tcW w:w="8941" w:type="dxa"/>
          </w:tcPr>
          <w:p w14:paraId="267619B9" w14:textId="313400E7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4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Whole blood component processing for autologous use only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(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nly if no other blood components are produced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)</w:t>
            </w:r>
          </w:p>
        </w:tc>
      </w:tr>
      <w:tr w:rsidR="00164B16" w:rsidRPr="00A80582" w14:paraId="67623C12" w14:textId="77777777" w:rsidTr="0060619D">
        <w:tc>
          <w:tcPr>
            <w:tcW w:w="8941" w:type="dxa"/>
          </w:tcPr>
          <w:p w14:paraId="07627654" w14:textId="33136793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5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rocessing</w:t>
            </w:r>
          </w:p>
        </w:tc>
      </w:tr>
      <w:tr w:rsidR="00164B16" w:rsidRPr="00A80582" w14:paraId="37A55401" w14:textId="77777777" w:rsidTr="0060619D">
        <w:tc>
          <w:tcPr>
            <w:tcW w:w="8941" w:type="dxa"/>
          </w:tcPr>
          <w:p w14:paraId="3EA76A49" w14:textId="0A793B16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6    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r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cessing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of plasma for fractionation</w:t>
            </w:r>
          </w:p>
        </w:tc>
      </w:tr>
      <w:tr w:rsidR="00164B16" w:rsidRPr="00A80582" w14:paraId="44AF9DF5" w14:textId="77777777" w:rsidTr="0060619D">
        <w:tc>
          <w:tcPr>
            <w:tcW w:w="8941" w:type="dxa"/>
          </w:tcPr>
          <w:p w14:paraId="5C9469E7" w14:textId="67DC75CF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7       </w:t>
            </w:r>
            <w:r w:rsidR="00BF7184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Laboratory testing</w:t>
            </w:r>
          </w:p>
        </w:tc>
      </w:tr>
      <w:tr w:rsidR="00164B16" w:rsidRPr="00A80582" w14:paraId="0D967973" w14:textId="77777777" w:rsidTr="0060619D">
        <w:tc>
          <w:tcPr>
            <w:tcW w:w="8941" w:type="dxa"/>
          </w:tcPr>
          <w:p w14:paraId="204B8E15" w14:textId="0FA07698" w:rsidR="00164B16" w:rsidRPr="00A80582" w:rsidRDefault="00164B16" w:rsidP="0060619D">
            <w:pPr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8       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urchasing, storage and issuing of blood derivatives</w:t>
            </w:r>
          </w:p>
        </w:tc>
      </w:tr>
      <w:tr w:rsidR="00164B16" w:rsidRPr="002C0BFF" w14:paraId="6F12CCFB" w14:textId="77777777" w:rsidTr="0060619D">
        <w:tc>
          <w:tcPr>
            <w:tcW w:w="8941" w:type="dxa"/>
          </w:tcPr>
          <w:p w14:paraId="60BDDEA2" w14:textId="2183B172" w:rsidR="00164B16" w:rsidRPr="0098715F" w:rsidRDefault="00164B16" w:rsidP="00A44203">
            <w:pPr>
              <w:tabs>
                <w:tab w:val="left" w:pos="361"/>
              </w:tabs>
              <w:ind w:left="361" w:hanging="361"/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</w:pP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J9      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P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roduction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of other blood component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for </w:t>
            </w:r>
            <w:r w:rsidR="0098715F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subsequent 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manufacture of medicinal products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(except plasma for</w:t>
            </w:r>
            <w:r w:rsidR="00A44203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fractionation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– </w:t>
            </w:r>
            <w:r w:rsidR="008F7D4D"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>see</w:t>
            </w:r>
            <w:r w:rsidRPr="00A80582">
              <w:rPr>
                <w:rFonts w:asciiTheme="minorHAnsi" w:hAnsiTheme="minorHAnsi" w:cs="Arial"/>
                <w:snapToGrid w:val="0"/>
                <w:sz w:val="18"/>
                <w:szCs w:val="18"/>
                <w:lang w:val="en-GB"/>
              </w:rPr>
              <w:t xml:space="preserve"> J6)</w:t>
            </w:r>
          </w:p>
        </w:tc>
      </w:tr>
    </w:tbl>
    <w:p w14:paraId="3F4EBB1C" w14:textId="77777777" w:rsidR="00164B16" w:rsidRPr="002C0BFF" w:rsidRDefault="00164B16" w:rsidP="00164B16">
      <w:pPr>
        <w:rPr>
          <w:rFonts w:asciiTheme="minorHAnsi" w:hAnsiTheme="minorHAnsi"/>
        </w:rPr>
      </w:pPr>
    </w:p>
    <w:p w14:paraId="4CC129E4" w14:textId="77777777" w:rsidR="00164B16" w:rsidRPr="002C0BFF" w:rsidRDefault="00164B16" w:rsidP="009552B4">
      <w:pPr>
        <w:rPr>
          <w:rFonts w:asciiTheme="minorHAnsi" w:hAnsiTheme="minorHAnsi"/>
        </w:rPr>
      </w:pPr>
    </w:p>
    <w:sectPr w:rsidR="00164B16" w:rsidRPr="002C0BFF" w:rsidSect="00D47A15">
      <w:pgSz w:w="12240" w:h="15840"/>
      <w:pgMar w:top="1134" w:right="1418" w:bottom="1134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53A9B"/>
    <w:multiLevelType w:val="hybridMultilevel"/>
    <w:tmpl w:val="5D26E766"/>
    <w:lvl w:ilvl="0" w:tplc="0405000F">
      <w:start w:val="7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69"/>
    <w:rsid w:val="000019F2"/>
    <w:rsid w:val="00011971"/>
    <w:rsid w:val="00011F5F"/>
    <w:rsid w:val="00013E38"/>
    <w:rsid w:val="00013F11"/>
    <w:rsid w:val="0001516F"/>
    <w:rsid w:val="000153C5"/>
    <w:rsid w:val="00023C0E"/>
    <w:rsid w:val="000365DD"/>
    <w:rsid w:val="00040211"/>
    <w:rsid w:val="000439CD"/>
    <w:rsid w:val="00044279"/>
    <w:rsid w:val="0004523C"/>
    <w:rsid w:val="00047A16"/>
    <w:rsid w:val="00047D07"/>
    <w:rsid w:val="00047DA1"/>
    <w:rsid w:val="00051A8B"/>
    <w:rsid w:val="00052CB4"/>
    <w:rsid w:val="00057A64"/>
    <w:rsid w:val="000625E2"/>
    <w:rsid w:val="00074DFB"/>
    <w:rsid w:val="00076D3A"/>
    <w:rsid w:val="00083BBB"/>
    <w:rsid w:val="000865EF"/>
    <w:rsid w:val="000938E3"/>
    <w:rsid w:val="000963BB"/>
    <w:rsid w:val="000965DB"/>
    <w:rsid w:val="00096BFD"/>
    <w:rsid w:val="000A1E65"/>
    <w:rsid w:val="000A1F72"/>
    <w:rsid w:val="000A2D0A"/>
    <w:rsid w:val="000A3187"/>
    <w:rsid w:val="000A4550"/>
    <w:rsid w:val="000B1DA2"/>
    <w:rsid w:val="000B26EC"/>
    <w:rsid w:val="000B3E21"/>
    <w:rsid w:val="000B5892"/>
    <w:rsid w:val="000B6F5A"/>
    <w:rsid w:val="000C271D"/>
    <w:rsid w:val="000C2844"/>
    <w:rsid w:val="000C45D7"/>
    <w:rsid w:val="000C48DC"/>
    <w:rsid w:val="000C4B67"/>
    <w:rsid w:val="000C78AC"/>
    <w:rsid w:val="000C7EAB"/>
    <w:rsid w:val="000D54AE"/>
    <w:rsid w:val="000D6DBA"/>
    <w:rsid w:val="000E3A70"/>
    <w:rsid w:val="000E79D7"/>
    <w:rsid w:val="000F04D1"/>
    <w:rsid w:val="000F2023"/>
    <w:rsid w:val="001001DD"/>
    <w:rsid w:val="00103555"/>
    <w:rsid w:val="0010641D"/>
    <w:rsid w:val="00106B3C"/>
    <w:rsid w:val="00110968"/>
    <w:rsid w:val="00110DD2"/>
    <w:rsid w:val="0011183D"/>
    <w:rsid w:val="00112814"/>
    <w:rsid w:val="001139BE"/>
    <w:rsid w:val="00117D67"/>
    <w:rsid w:val="00120CB5"/>
    <w:rsid w:val="00125528"/>
    <w:rsid w:val="001307FF"/>
    <w:rsid w:val="001312BF"/>
    <w:rsid w:val="0013287C"/>
    <w:rsid w:val="0013437F"/>
    <w:rsid w:val="001345C4"/>
    <w:rsid w:val="00136563"/>
    <w:rsid w:val="0013657B"/>
    <w:rsid w:val="001449A1"/>
    <w:rsid w:val="00150943"/>
    <w:rsid w:val="00151C47"/>
    <w:rsid w:val="00152AAB"/>
    <w:rsid w:val="00152F9B"/>
    <w:rsid w:val="001541B6"/>
    <w:rsid w:val="001574F5"/>
    <w:rsid w:val="00160B99"/>
    <w:rsid w:val="00164B16"/>
    <w:rsid w:val="001672EA"/>
    <w:rsid w:val="0017044A"/>
    <w:rsid w:val="0017103A"/>
    <w:rsid w:val="0017326F"/>
    <w:rsid w:val="00174836"/>
    <w:rsid w:val="00177802"/>
    <w:rsid w:val="00181DD1"/>
    <w:rsid w:val="001830D3"/>
    <w:rsid w:val="00183151"/>
    <w:rsid w:val="00183FD8"/>
    <w:rsid w:val="00193FC0"/>
    <w:rsid w:val="00197289"/>
    <w:rsid w:val="001A0E14"/>
    <w:rsid w:val="001A352B"/>
    <w:rsid w:val="001A5667"/>
    <w:rsid w:val="001A5E69"/>
    <w:rsid w:val="001A780A"/>
    <w:rsid w:val="001B185D"/>
    <w:rsid w:val="001B5527"/>
    <w:rsid w:val="001B7A34"/>
    <w:rsid w:val="001C0953"/>
    <w:rsid w:val="001C0DD7"/>
    <w:rsid w:val="001C2E2F"/>
    <w:rsid w:val="001C3223"/>
    <w:rsid w:val="001C5C5C"/>
    <w:rsid w:val="001C68DD"/>
    <w:rsid w:val="001C6F42"/>
    <w:rsid w:val="001C75BC"/>
    <w:rsid w:val="001D5274"/>
    <w:rsid w:val="001D7B30"/>
    <w:rsid w:val="001E2DFF"/>
    <w:rsid w:val="001E5A47"/>
    <w:rsid w:val="001F0331"/>
    <w:rsid w:val="001F04ED"/>
    <w:rsid w:val="001F0E58"/>
    <w:rsid w:val="001F3B83"/>
    <w:rsid w:val="00207E02"/>
    <w:rsid w:val="00215246"/>
    <w:rsid w:val="00217139"/>
    <w:rsid w:val="002204D1"/>
    <w:rsid w:val="00220B38"/>
    <w:rsid w:val="00221F21"/>
    <w:rsid w:val="002237AF"/>
    <w:rsid w:val="002247F3"/>
    <w:rsid w:val="00225CA9"/>
    <w:rsid w:val="00225EDB"/>
    <w:rsid w:val="00226ED9"/>
    <w:rsid w:val="00231400"/>
    <w:rsid w:val="00233A46"/>
    <w:rsid w:val="0023538E"/>
    <w:rsid w:val="00236B04"/>
    <w:rsid w:val="00237C0F"/>
    <w:rsid w:val="00242CB7"/>
    <w:rsid w:val="00244DA2"/>
    <w:rsid w:val="00247C35"/>
    <w:rsid w:val="00252A8E"/>
    <w:rsid w:val="00263FEC"/>
    <w:rsid w:val="00264BB4"/>
    <w:rsid w:val="002653BA"/>
    <w:rsid w:val="00266128"/>
    <w:rsid w:val="00275556"/>
    <w:rsid w:val="00277477"/>
    <w:rsid w:val="00283C15"/>
    <w:rsid w:val="00287073"/>
    <w:rsid w:val="00290D3E"/>
    <w:rsid w:val="00291356"/>
    <w:rsid w:val="0029212C"/>
    <w:rsid w:val="00295944"/>
    <w:rsid w:val="002A002A"/>
    <w:rsid w:val="002A03EA"/>
    <w:rsid w:val="002A190C"/>
    <w:rsid w:val="002A756F"/>
    <w:rsid w:val="002A76BE"/>
    <w:rsid w:val="002B03CA"/>
    <w:rsid w:val="002B6371"/>
    <w:rsid w:val="002C0BFF"/>
    <w:rsid w:val="002C73AA"/>
    <w:rsid w:val="002D4240"/>
    <w:rsid w:val="002D5A82"/>
    <w:rsid w:val="002D7043"/>
    <w:rsid w:val="002D72D1"/>
    <w:rsid w:val="002D7408"/>
    <w:rsid w:val="002E3EDE"/>
    <w:rsid w:val="002E7DD8"/>
    <w:rsid w:val="002F0A45"/>
    <w:rsid w:val="002F0D89"/>
    <w:rsid w:val="00304374"/>
    <w:rsid w:val="00307C3A"/>
    <w:rsid w:val="003117AE"/>
    <w:rsid w:val="003120D6"/>
    <w:rsid w:val="00317287"/>
    <w:rsid w:val="00317B19"/>
    <w:rsid w:val="00317BCC"/>
    <w:rsid w:val="003219AB"/>
    <w:rsid w:val="00321A65"/>
    <w:rsid w:val="0032477D"/>
    <w:rsid w:val="00324F2E"/>
    <w:rsid w:val="00330160"/>
    <w:rsid w:val="00330D67"/>
    <w:rsid w:val="00334385"/>
    <w:rsid w:val="00336081"/>
    <w:rsid w:val="00336A25"/>
    <w:rsid w:val="00337FF2"/>
    <w:rsid w:val="00340290"/>
    <w:rsid w:val="00342E71"/>
    <w:rsid w:val="0034464F"/>
    <w:rsid w:val="00346A70"/>
    <w:rsid w:val="00350E9C"/>
    <w:rsid w:val="00354371"/>
    <w:rsid w:val="00356031"/>
    <w:rsid w:val="00360177"/>
    <w:rsid w:val="003606D9"/>
    <w:rsid w:val="00360895"/>
    <w:rsid w:val="00364C0A"/>
    <w:rsid w:val="00364FC4"/>
    <w:rsid w:val="00366C6E"/>
    <w:rsid w:val="00370A98"/>
    <w:rsid w:val="00371F35"/>
    <w:rsid w:val="003747E7"/>
    <w:rsid w:val="0037698D"/>
    <w:rsid w:val="00376B07"/>
    <w:rsid w:val="003778DD"/>
    <w:rsid w:val="003812BB"/>
    <w:rsid w:val="00391FC8"/>
    <w:rsid w:val="00397B38"/>
    <w:rsid w:val="003A3DFD"/>
    <w:rsid w:val="003A5A48"/>
    <w:rsid w:val="003A69FB"/>
    <w:rsid w:val="003B252C"/>
    <w:rsid w:val="003B3388"/>
    <w:rsid w:val="003B4749"/>
    <w:rsid w:val="003B4DE7"/>
    <w:rsid w:val="003B4E90"/>
    <w:rsid w:val="003B5191"/>
    <w:rsid w:val="003B58CC"/>
    <w:rsid w:val="003B771B"/>
    <w:rsid w:val="003C052E"/>
    <w:rsid w:val="003C2856"/>
    <w:rsid w:val="003C3408"/>
    <w:rsid w:val="003C795B"/>
    <w:rsid w:val="003D3506"/>
    <w:rsid w:val="003D4B52"/>
    <w:rsid w:val="003D6DB5"/>
    <w:rsid w:val="003D72E4"/>
    <w:rsid w:val="003E0510"/>
    <w:rsid w:val="003E08BF"/>
    <w:rsid w:val="003E104A"/>
    <w:rsid w:val="003E28A4"/>
    <w:rsid w:val="003F0FCE"/>
    <w:rsid w:val="003F1A6B"/>
    <w:rsid w:val="003F236F"/>
    <w:rsid w:val="003F3C40"/>
    <w:rsid w:val="003F60C6"/>
    <w:rsid w:val="003F68AC"/>
    <w:rsid w:val="003F6F5C"/>
    <w:rsid w:val="0040224C"/>
    <w:rsid w:val="00404620"/>
    <w:rsid w:val="004070AD"/>
    <w:rsid w:val="00407841"/>
    <w:rsid w:val="00407EFC"/>
    <w:rsid w:val="00411196"/>
    <w:rsid w:val="00412AAC"/>
    <w:rsid w:val="00413968"/>
    <w:rsid w:val="0041636E"/>
    <w:rsid w:val="00417177"/>
    <w:rsid w:val="00417585"/>
    <w:rsid w:val="00417AF8"/>
    <w:rsid w:val="004205F1"/>
    <w:rsid w:val="0042101A"/>
    <w:rsid w:val="00423BB6"/>
    <w:rsid w:val="004246A9"/>
    <w:rsid w:val="0042566A"/>
    <w:rsid w:val="00432010"/>
    <w:rsid w:val="00433A31"/>
    <w:rsid w:val="00436A70"/>
    <w:rsid w:val="004461CC"/>
    <w:rsid w:val="00447252"/>
    <w:rsid w:val="00447BAE"/>
    <w:rsid w:val="0045077C"/>
    <w:rsid w:val="00451810"/>
    <w:rsid w:val="004526B5"/>
    <w:rsid w:val="00455D78"/>
    <w:rsid w:val="004567A9"/>
    <w:rsid w:val="0045699C"/>
    <w:rsid w:val="00471F39"/>
    <w:rsid w:val="00472F1C"/>
    <w:rsid w:val="00475CEC"/>
    <w:rsid w:val="00476A6B"/>
    <w:rsid w:val="004850E2"/>
    <w:rsid w:val="004900F9"/>
    <w:rsid w:val="0049193E"/>
    <w:rsid w:val="00492783"/>
    <w:rsid w:val="00492B3D"/>
    <w:rsid w:val="004935A7"/>
    <w:rsid w:val="004A2732"/>
    <w:rsid w:val="004B08C7"/>
    <w:rsid w:val="004B164D"/>
    <w:rsid w:val="004B46CE"/>
    <w:rsid w:val="004B539E"/>
    <w:rsid w:val="004B5C36"/>
    <w:rsid w:val="004C4057"/>
    <w:rsid w:val="004C6195"/>
    <w:rsid w:val="004C6B4F"/>
    <w:rsid w:val="004C7F64"/>
    <w:rsid w:val="004D3CD3"/>
    <w:rsid w:val="004D6DE6"/>
    <w:rsid w:val="004D7873"/>
    <w:rsid w:val="004D7CBA"/>
    <w:rsid w:val="004E2CCB"/>
    <w:rsid w:val="004F69DF"/>
    <w:rsid w:val="004F6FC3"/>
    <w:rsid w:val="00503516"/>
    <w:rsid w:val="0050359B"/>
    <w:rsid w:val="00504D59"/>
    <w:rsid w:val="00507464"/>
    <w:rsid w:val="00513BA7"/>
    <w:rsid w:val="00513D03"/>
    <w:rsid w:val="005164BC"/>
    <w:rsid w:val="005166AD"/>
    <w:rsid w:val="0051703C"/>
    <w:rsid w:val="005177C6"/>
    <w:rsid w:val="005203B6"/>
    <w:rsid w:val="00520C84"/>
    <w:rsid w:val="00523FDC"/>
    <w:rsid w:val="00525376"/>
    <w:rsid w:val="00525D18"/>
    <w:rsid w:val="005323B9"/>
    <w:rsid w:val="00532F44"/>
    <w:rsid w:val="00533B80"/>
    <w:rsid w:val="00535CBB"/>
    <w:rsid w:val="0054226D"/>
    <w:rsid w:val="00544E07"/>
    <w:rsid w:val="0054693B"/>
    <w:rsid w:val="00551A79"/>
    <w:rsid w:val="00553EF8"/>
    <w:rsid w:val="005563B6"/>
    <w:rsid w:val="005577DB"/>
    <w:rsid w:val="00561B6D"/>
    <w:rsid w:val="00561E03"/>
    <w:rsid w:val="00563057"/>
    <w:rsid w:val="0056310B"/>
    <w:rsid w:val="005662E2"/>
    <w:rsid w:val="0056685C"/>
    <w:rsid w:val="00567703"/>
    <w:rsid w:val="00572966"/>
    <w:rsid w:val="0057608E"/>
    <w:rsid w:val="00580EE8"/>
    <w:rsid w:val="00585F13"/>
    <w:rsid w:val="00590842"/>
    <w:rsid w:val="0059184F"/>
    <w:rsid w:val="00591E4C"/>
    <w:rsid w:val="005927FA"/>
    <w:rsid w:val="00596C13"/>
    <w:rsid w:val="00597C21"/>
    <w:rsid w:val="005A381B"/>
    <w:rsid w:val="005A39B9"/>
    <w:rsid w:val="005A47D5"/>
    <w:rsid w:val="005A5AD2"/>
    <w:rsid w:val="005A5E4D"/>
    <w:rsid w:val="005A7A91"/>
    <w:rsid w:val="005B29AF"/>
    <w:rsid w:val="005B5717"/>
    <w:rsid w:val="005B676C"/>
    <w:rsid w:val="005C24E6"/>
    <w:rsid w:val="005C4DED"/>
    <w:rsid w:val="005C69E1"/>
    <w:rsid w:val="005D0C28"/>
    <w:rsid w:val="005D24DC"/>
    <w:rsid w:val="005D5273"/>
    <w:rsid w:val="005D5E09"/>
    <w:rsid w:val="005D68CC"/>
    <w:rsid w:val="005D6943"/>
    <w:rsid w:val="005D6A7A"/>
    <w:rsid w:val="005E15F7"/>
    <w:rsid w:val="005E3108"/>
    <w:rsid w:val="005E5D56"/>
    <w:rsid w:val="005F27DF"/>
    <w:rsid w:val="005F3776"/>
    <w:rsid w:val="005F7E95"/>
    <w:rsid w:val="00601DD5"/>
    <w:rsid w:val="00605E03"/>
    <w:rsid w:val="00606AFE"/>
    <w:rsid w:val="00613685"/>
    <w:rsid w:val="00621840"/>
    <w:rsid w:val="0062316C"/>
    <w:rsid w:val="00625F8E"/>
    <w:rsid w:val="00626EE1"/>
    <w:rsid w:val="00630E87"/>
    <w:rsid w:val="00630FD8"/>
    <w:rsid w:val="00640FFD"/>
    <w:rsid w:val="0064142F"/>
    <w:rsid w:val="00642DE9"/>
    <w:rsid w:val="00643DF5"/>
    <w:rsid w:val="00646804"/>
    <w:rsid w:val="00651DFC"/>
    <w:rsid w:val="00652849"/>
    <w:rsid w:val="00652A5D"/>
    <w:rsid w:val="00652C84"/>
    <w:rsid w:val="00652E53"/>
    <w:rsid w:val="00653EDA"/>
    <w:rsid w:val="00654566"/>
    <w:rsid w:val="0065579E"/>
    <w:rsid w:val="0065759B"/>
    <w:rsid w:val="006645BD"/>
    <w:rsid w:val="006652D2"/>
    <w:rsid w:val="006654B0"/>
    <w:rsid w:val="00666547"/>
    <w:rsid w:val="006667B4"/>
    <w:rsid w:val="00666F8C"/>
    <w:rsid w:val="00667E5D"/>
    <w:rsid w:val="00677BC7"/>
    <w:rsid w:val="006804E2"/>
    <w:rsid w:val="0068126F"/>
    <w:rsid w:val="006827B4"/>
    <w:rsid w:val="00683488"/>
    <w:rsid w:val="00687695"/>
    <w:rsid w:val="006949F1"/>
    <w:rsid w:val="00694B3D"/>
    <w:rsid w:val="00696BBC"/>
    <w:rsid w:val="006A2BC2"/>
    <w:rsid w:val="006A4774"/>
    <w:rsid w:val="006A6CAA"/>
    <w:rsid w:val="006A7074"/>
    <w:rsid w:val="006B3B54"/>
    <w:rsid w:val="006B6454"/>
    <w:rsid w:val="006B68EC"/>
    <w:rsid w:val="006B77EF"/>
    <w:rsid w:val="006C16E7"/>
    <w:rsid w:val="006C3158"/>
    <w:rsid w:val="006C71A7"/>
    <w:rsid w:val="006D2711"/>
    <w:rsid w:val="006D6D74"/>
    <w:rsid w:val="006E6603"/>
    <w:rsid w:val="006F3B67"/>
    <w:rsid w:val="006F4BA2"/>
    <w:rsid w:val="00701210"/>
    <w:rsid w:val="00702E7F"/>
    <w:rsid w:val="00706B15"/>
    <w:rsid w:val="0071022C"/>
    <w:rsid w:val="007111B0"/>
    <w:rsid w:val="007113E5"/>
    <w:rsid w:val="0071288F"/>
    <w:rsid w:val="00713AE4"/>
    <w:rsid w:val="00713B9C"/>
    <w:rsid w:val="00714104"/>
    <w:rsid w:val="00716A7A"/>
    <w:rsid w:val="00721739"/>
    <w:rsid w:val="007237AB"/>
    <w:rsid w:val="007243D7"/>
    <w:rsid w:val="007258B9"/>
    <w:rsid w:val="007312C2"/>
    <w:rsid w:val="00731A2C"/>
    <w:rsid w:val="007346F3"/>
    <w:rsid w:val="0073548B"/>
    <w:rsid w:val="00736CBA"/>
    <w:rsid w:val="0074086E"/>
    <w:rsid w:val="0074258D"/>
    <w:rsid w:val="00742C86"/>
    <w:rsid w:val="007435FE"/>
    <w:rsid w:val="00744B98"/>
    <w:rsid w:val="00747BC4"/>
    <w:rsid w:val="00752881"/>
    <w:rsid w:val="00752C8D"/>
    <w:rsid w:val="007537F2"/>
    <w:rsid w:val="00757CF5"/>
    <w:rsid w:val="00760A55"/>
    <w:rsid w:val="00761144"/>
    <w:rsid w:val="00761BF3"/>
    <w:rsid w:val="00764526"/>
    <w:rsid w:val="007653CC"/>
    <w:rsid w:val="007658BE"/>
    <w:rsid w:val="00765F23"/>
    <w:rsid w:val="00766533"/>
    <w:rsid w:val="0077505B"/>
    <w:rsid w:val="00775465"/>
    <w:rsid w:val="00780A97"/>
    <w:rsid w:val="00782BF5"/>
    <w:rsid w:val="00783FB1"/>
    <w:rsid w:val="007863D3"/>
    <w:rsid w:val="0078667B"/>
    <w:rsid w:val="00790F2D"/>
    <w:rsid w:val="00797447"/>
    <w:rsid w:val="007A3224"/>
    <w:rsid w:val="007A3CAD"/>
    <w:rsid w:val="007A4C58"/>
    <w:rsid w:val="007B0303"/>
    <w:rsid w:val="007B7EFC"/>
    <w:rsid w:val="007C0C48"/>
    <w:rsid w:val="007C2430"/>
    <w:rsid w:val="007C45CD"/>
    <w:rsid w:val="007C6B42"/>
    <w:rsid w:val="007C77BE"/>
    <w:rsid w:val="007C7F2F"/>
    <w:rsid w:val="007D1374"/>
    <w:rsid w:val="007D3435"/>
    <w:rsid w:val="007D41CC"/>
    <w:rsid w:val="007D59CC"/>
    <w:rsid w:val="007D642F"/>
    <w:rsid w:val="007E014B"/>
    <w:rsid w:val="007E1B1B"/>
    <w:rsid w:val="007E202F"/>
    <w:rsid w:val="007E5C61"/>
    <w:rsid w:val="007E621E"/>
    <w:rsid w:val="007E72FD"/>
    <w:rsid w:val="00801AF2"/>
    <w:rsid w:val="00807A19"/>
    <w:rsid w:val="008109B8"/>
    <w:rsid w:val="00810EFB"/>
    <w:rsid w:val="00813222"/>
    <w:rsid w:val="00816F27"/>
    <w:rsid w:val="008240F6"/>
    <w:rsid w:val="00825F8F"/>
    <w:rsid w:val="008269FB"/>
    <w:rsid w:val="008309D4"/>
    <w:rsid w:val="008331AD"/>
    <w:rsid w:val="00837CB9"/>
    <w:rsid w:val="0084192C"/>
    <w:rsid w:val="00843761"/>
    <w:rsid w:val="0084765F"/>
    <w:rsid w:val="008517D3"/>
    <w:rsid w:val="008536A8"/>
    <w:rsid w:val="00860B49"/>
    <w:rsid w:val="008662AF"/>
    <w:rsid w:val="008667A9"/>
    <w:rsid w:val="0087006D"/>
    <w:rsid w:val="00873747"/>
    <w:rsid w:val="00873E38"/>
    <w:rsid w:val="008754AE"/>
    <w:rsid w:val="008770B1"/>
    <w:rsid w:val="008773A8"/>
    <w:rsid w:val="00883E52"/>
    <w:rsid w:val="00891262"/>
    <w:rsid w:val="00892AE2"/>
    <w:rsid w:val="00895940"/>
    <w:rsid w:val="00897C9F"/>
    <w:rsid w:val="008A3992"/>
    <w:rsid w:val="008B1EA5"/>
    <w:rsid w:val="008B3938"/>
    <w:rsid w:val="008B6D27"/>
    <w:rsid w:val="008B76CE"/>
    <w:rsid w:val="008C0285"/>
    <w:rsid w:val="008C0724"/>
    <w:rsid w:val="008C18EA"/>
    <w:rsid w:val="008C4CD7"/>
    <w:rsid w:val="008C55A2"/>
    <w:rsid w:val="008D0FA1"/>
    <w:rsid w:val="008D4F27"/>
    <w:rsid w:val="008D7915"/>
    <w:rsid w:val="008E3747"/>
    <w:rsid w:val="008E5451"/>
    <w:rsid w:val="008E5942"/>
    <w:rsid w:val="008E5B18"/>
    <w:rsid w:val="008E7E4F"/>
    <w:rsid w:val="008F098C"/>
    <w:rsid w:val="008F2513"/>
    <w:rsid w:val="008F2854"/>
    <w:rsid w:val="008F2F8E"/>
    <w:rsid w:val="008F3708"/>
    <w:rsid w:val="008F3F89"/>
    <w:rsid w:val="008F5209"/>
    <w:rsid w:val="008F69B3"/>
    <w:rsid w:val="008F70B1"/>
    <w:rsid w:val="008F7D4D"/>
    <w:rsid w:val="009015E0"/>
    <w:rsid w:val="009052EB"/>
    <w:rsid w:val="00910A4C"/>
    <w:rsid w:val="00912A57"/>
    <w:rsid w:val="009141AE"/>
    <w:rsid w:val="009156C4"/>
    <w:rsid w:val="009211CB"/>
    <w:rsid w:val="00926AA9"/>
    <w:rsid w:val="0092750C"/>
    <w:rsid w:val="00927F92"/>
    <w:rsid w:val="0093066A"/>
    <w:rsid w:val="009354D9"/>
    <w:rsid w:val="00937BE3"/>
    <w:rsid w:val="00940F4A"/>
    <w:rsid w:val="0094208D"/>
    <w:rsid w:val="0095300E"/>
    <w:rsid w:val="009552B4"/>
    <w:rsid w:val="00967082"/>
    <w:rsid w:val="00970CB3"/>
    <w:rsid w:val="0097457A"/>
    <w:rsid w:val="009755EC"/>
    <w:rsid w:val="00981DB5"/>
    <w:rsid w:val="009839C8"/>
    <w:rsid w:val="00984000"/>
    <w:rsid w:val="00985290"/>
    <w:rsid w:val="009859B7"/>
    <w:rsid w:val="00986751"/>
    <w:rsid w:val="0098715F"/>
    <w:rsid w:val="009A10A3"/>
    <w:rsid w:val="009A1298"/>
    <w:rsid w:val="009A5D7C"/>
    <w:rsid w:val="009A7D6A"/>
    <w:rsid w:val="009B21DB"/>
    <w:rsid w:val="009B3B6B"/>
    <w:rsid w:val="009B49FD"/>
    <w:rsid w:val="009C04C5"/>
    <w:rsid w:val="009C6645"/>
    <w:rsid w:val="009D26BD"/>
    <w:rsid w:val="009D38E4"/>
    <w:rsid w:val="009D39C4"/>
    <w:rsid w:val="009D4268"/>
    <w:rsid w:val="009D491C"/>
    <w:rsid w:val="009D52A3"/>
    <w:rsid w:val="009D6098"/>
    <w:rsid w:val="009D7FCA"/>
    <w:rsid w:val="009E0881"/>
    <w:rsid w:val="009E155E"/>
    <w:rsid w:val="009F1AE7"/>
    <w:rsid w:val="009F5991"/>
    <w:rsid w:val="009F59F4"/>
    <w:rsid w:val="009F68B0"/>
    <w:rsid w:val="009F68E6"/>
    <w:rsid w:val="00A007E5"/>
    <w:rsid w:val="00A06E54"/>
    <w:rsid w:val="00A07816"/>
    <w:rsid w:val="00A118F3"/>
    <w:rsid w:val="00A12585"/>
    <w:rsid w:val="00A12D00"/>
    <w:rsid w:val="00A13926"/>
    <w:rsid w:val="00A15BF3"/>
    <w:rsid w:val="00A17DA8"/>
    <w:rsid w:val="00A20505"/>
    <w:rsid w:val="00A2197E"/>
    <w:rsid w:val="00A21BDA"/>
    <w:rsid w:val="00A22B85"/>
    <w:rsid w:val="00A402AC"/>
    <w:rsid w:val="00A41778"/>
    <w:rsid w:val="00A44203"/>
    <w:rsid w:val="00A46FD3"/>
    <w:rsid w:val="00A473D4"/>
    <w:rsid w:val="00A50BF0"/>
    <w:rsid w:val="00A51EED"/>
    <w:rsid w:val="00A605BE"/>
    <w:rsid w:val="00A63B9B"/>
    <w:rsid w:val="00A64FCD"/>
    <w:rsid w:val="00A65F2B"/>
    <w:rsid w:val="00A671BD"/>
    <w:rsid w:val="00A67734"/>
    <w:rsid w:val="00A67DE8"/>
    <w:rsid w:val="00A72748"/>
    <w:rsid w:val="00A73678"/>
    <w:rsid w:val="00A75C1A"/>
    <w:rsid w:val="00A80582"/>
    <w:rsid w:val="00A818BD"/>
    <w:rsid w:val="00A8289D"/>
    <w:rsid w:val="00A86A39"/>
    <w:rsid w:val="00AA00AC"/>
    <w:rsid w:val="00AA3A9F"/>
    <w:rsid w:val="00AA45DD"/>
    <w:rsid w:val="00AA5F78"/>
    <w:rsid w:val="00AA7BBD"/>
    <w:rsid w:val="00AA7C76"/>
    <w:rsid w:val="00AC01E4"/>
    <w:rsid w:val="00AC0C22"/>
    <w:rsid w:val="00AC19D5"/>
    <w:rsid w:val="00AC1AB7"/>
    <w:rsid w:val="00AC75AB"/>
    <w:rsid w:val="00AD18DC"/>
    <w:rsid w:val="00AD1B0F"/>
    <w:rsid w:val="00AD1C57"/>
    <w:rsid w:val="00AD1E04"/>
    <w:rsid w:val="00AD3A6E"/>
    <w:rsid w:val="00AE1C9E"/>
    <w:rsid w:val="00AE1FD8"/>
    <w:rsid w:val="00AE5C9C"/>
    <w:rsid w:val="00AE7B21"/>
    <w:rsid w:val="00AF1D15"/>
    <w:rsid w:val="00AF6F2A"/>
    <w:rsid w:val="00B0034A"/>
    <w:rsid w:val="00B01F12"/>
    <w:rsid w:val="00B04D56"/>
    <w:rsid w:val="00B066D2"/>
    <w:rsid w:val="00B07221"/>
    <w:rsid w:val="00B10930"/>
    <w:rsid w:val="00B137E9"/>
    <w:rsid w:val="00B140CA"/>
    <w:rsid w:val="00B15655"/>
    <w:rsid w:val="00B204E6"/>
    <w:rsid w:val="00B26AE1"/>
    <w:rsid w:val="00B26E89"/>
    <w:rsid w:val="00B26F60"/>
    <w:rsid w:val="00B30FFD"/>
    <w:rsid w:val="00B32C88"/>
    <w:rsid w:val="00B349BF"/>
    <w:rsid w:val="00B45817"/>
    <w:rsid w:val="00B53B79"/>
    <w:rsid w:val="00B569DE"/>
    <w:rsid w:val="00B6244E"/>
    <w:rsid w:val="00B6790C"/>
    <w:rsid w:val="00B71327"/>
    <w:rsid w:val="00B722E2"/>
    <w:rsid w:val="00B723DA"/>
    <w:rsid w:val="00B7337C"/>
    <w:rsid w:val="00B770D9"/>
    <w:rsid w:val="00B84A44"/>
    <w:rsid w:val="00B84DA1"/>
    <w:rsid w:val="00B87CAD"/>
    <w:rsid w:val="00B90AE2"/>
    <w:rsid w:val="00B918FE"/>
    <w:rsid w:val="00B92A92"/>
    <w:rsid w:val="00B92F99"/>
    <w:rsid w:val="00B93495"/>
    <w:rsid w:val="00BA1267"/>
    <w:rsid w:val="00BA20DA"/>
    <w:rsid w:val="00BA48F1"/>
    <w:rsid w:val="00BB0313"/>
    <w:rsid w:val="00BB0E09"/>
    <w:rsid w:val="00BB0FE3"/>
    <w:rsid w:val="00BB23BD"/>
    <w:rsid w:val="00BB66C4"/>
    <w:rsid w:val="00BB6980"/>
    <w:rsid w:val="00BB72FF"/>
    <w:rsid w:val="00BC5D72"/>
    <w:rsid w:val="00BD1D13"/>
    <w:rsid w:val="00BD2158"/>
    <w:rsid w:val="00BD2DC5"/>
    <w:rsid w:val="00BD4F1C"/>
    <w:rsid w:val="00BD6192"/>
    <w:rsid w:val="00BD6C53"/>
    <w:rsid w:val="00BD6CEF"/>
    <w:rsid w:val="00BE14DD"/>
    <w:rsid w:val="00BE4950"/>
    <w:rsid w:val="00BF43B4"/>
    <w:rsid w:val="00BF47B0"/>
    <w:rsid w:val="00BF50E1"/>
    <w:rsid w:val="00BF6386"/>
    <w:rsid w:val="00BF7184"/>
    <w:rsid w:val="00BF7D0B"/>
    <w:rsid w:val="00C11C6D"/>
    <w:rsid w:val="00C14A55"/>
    <w:rsid w:val="00C15C4A"/>
    <w:rsid w:val="00C16DC4"/>
    <w:rsid w:val="00C17452"/>
    <w:rsid w:val="00C1762C"/>
    <w:rsid w:val="00C22D29"/>
    <w:rsid w:val="00C30E86"/>
    <w:rsid w:val="00C43FB1"/>
    <w:rsid w:val="00C44E21"/>
    <w:rsid w:val="00C464B0"/>
    <w:rsid w:val="00C521F3"/>
    <w:rsid w:val="00C56314"/>
    <w:rsid w:val="00C6618D"/>
    <w:rsid w:val="00C72D0C"/>
    <w:rsid w:val="00C741C1"/>
    <w:rsid w:val="00C81994"/>
    <w:rsid w:val="00C84322"/>
    <w:rsid w:val="00C924DE"/>
    <w:rsid w:val="00C945AE"/>
    <w:rsid w:val="00C96DA9"/>
    <w:rsid w:val="00CA0E45"/>
    <w:rsid w:val="00CA17DE"/>
    <w:rsid w:val="00CA2D7E"/>
    <w:rsid w:val="00CA503E"/>
    <w:rsid w:val="00CA5BD1"/>
    <w:rsid w:val="00CB4A49"/>
    <w:rsid w:val="00CB4D3E"/>
    <w:rsid w:val="00CB4F3E"/>
    <w:rsid w:val="00CC0A77"/>
    <w:rsid w:val="00CC1282"/>
    <w:rsid w:val="00CC559D"/>
    <w:rsid w:val="00CC78A7"/>
    <w:rsid w:val="00CC78C1"/>
    <w:rsid w:val="00CD1EB9"/>
    <w:rsid w:val="00CD2A58"/>
    <w:rsid w:val="00CD4AC1"/>
    <w:rsid w:val="00CD5040"/>
    <w:rsid w:val="00CD5EBB"/>
    <w:rsid w:val="00CF035C"/>
    <w:rsid w:val="00CF34D1"/>
    <w:rsid w:val="00CF4144"/>
    <w:rsid w:val="00CF4D4A"/>
    <w:rsid w:val="00CF4DEE"/>
    <w:rsid w:val="00D014D4"/>
    <w:rsid w:val="00D04008"/>
    <w:rsid w:val="00D064EB"/>
    <w:rsid w:val="00D16324"/>
    <w:rsid w:val="00D17F28"/>
    <w:rsid w:val="00D2001A"/>
    <w:rsid w:val="00D221E6"/>
    <w:rsid w:val="00D2428D"/>
    <w:rsid w:val="00D248A8"/>
    <w:rsid w:val="00D2518F"/>
    <w:rsid w:val="00D27B21"/>
    <w:rsid w:val="00D331A2"/>
    <w:rsid w:val="00D3407D"/>
    <w:rsid w:val="00D34FC5"/>
    <w:rsid w:val="00D3600A"/>
    <w:rsid w:val="00D360FD"/>
    <w:rsid w:val="00D3649B"/>
    <w:rsid w:val="00D36AA1"/>
    <w:rsid w:val="00D41BE7"/>
    <w:rsid w:val="00D44157"/>
    <w:rsid w:val="00D454B6"/>
    <w:rsid w:val="00D46925"/>
    <w:rsid w:val="00D47833"/>
    <w:rsid w:val="00D47A15"/>
    <w:rsid w:val="00D567D0"/>
    <w:rsid w:val="00D617A5"/>
    <w:rsid w:val="00D64BDA"/>
    <w:rsid w:val="00D6751E"/>
    <w:rsid w:val="00D7075E"/>
    <w:rsid w:val="00D72FC2"/>
    <w:rsid w:val="00D75E1B"/>
    <w:rsid w:val="00D7688B"/>
    <w:rsid w:val="00D82B89"/>
    <w:rsid w:val="00D847B2"/>
    <w:rsid w:val="00D84A64"/>
    <w:rsid w:val="00D8743E"/>
    <w:rsid w:val="00D9187A"/>
    <w:rsid w:val="00D95D79"/>
    <w:rsid w:val="00D96657"/>
    <w:rsid w:val="00DA04A6"/>
    <w:rsid w:val="00DA1BFB"/>
    <w:rsid w:val="00DA4740"/>
    <w:rsid w:val="00DA55BF"/>
    <w:rsid w:val="00DA7D4E"/>
    <w:rsid w:val="00DC1EC3"/>
    <w:rsid w:val="00DC2216"/>
    <w:rsid w:val="00DC2F9A"/>
    <w:rsid w:val="00DC3228"/>
    <w:rsid w:val="00DC38D2"/>
    <w:rsid w:val="00DC41AB"/>
    <w:rsid w:val="00DD0E47"/>
    <w:rsid w:val="00DD2E85"/>
    <w:rsid w:val="00DD341D"/>
    <w:rsid w:val="00DD5CD2"/>
    <w:rsid w:val="00DD79C1"/>
    <w:rsid w:val="00DE08AB"/>
    <w:rsid w:val="00DE2F22"/>
    <w:rsid w:val="00DE3E64"/>
    <w:rsid w:val="00DE4102"/>
    <w:rsid w:val="00DE47C3"/>
    <w:rsid w:val="00DE7DC6"/>
    <w:rsid w:val="00DF1AE9"/>
    <w:rsid w:val="00DF3477"/>
    <w:rsid w:val="00E02442"/>
    <w:rsid w:val="00E047F4"/>
    <w:rsid w:val="00E04945"/>
    <w:rsid w:val="00E123AC"/>
    <w:rsid w:val="00E13B5F"/>
    <w:rsid w:val="00E1762F"/>
    <w:rsid w:val="00E232D2"/>
    <w:rsid w:val="00E30D75"/>
    <w:rsid w:val="00E3209E"/>
    <w:rsid w:val="00E32535"/>
    <w:rsid w:val="00E379B5"/>
    <w:rsid w:val="00E413F1"/>
    <w:rsid w:val="00E41803"/>
    <w:rsid w:val="00E42CD9"/>
    <w:rsid w:val="00E42EF6"/>
    <w:rsid w:val="00E449EE"/>
    <w:rsid w:val="00E44D4B"/>
    <w:rsid w:val="00E455D3"/>
    <w:rsid w:val="00E47604"/>
    <w:rsid w:val="00E5112D"/>
    <w:rsid w:val="00E532B9"/>
    <w:rsid w:val="00E55F2F"/>
    <w:rsid w:val="00E609FA"/>
    <w:rsid w:val="00E63794"/>
    <w:rsid w:val="00E73252"/>
    <w:rsid w:val="00E76282"/>
    <w:rsid w:val="00E76B53"/>
    <w:rsid w:val="00E77B1C"/>
    <w:rsid w:val="00E83BA5"/>
    <w:rsid w:val="00E86DA1"/>
    <w:rsid w:val="00E932CD"/>
    <w:rsid w:val="00E97F8C"/>
    <w:rsid w:val="00E97F9D"/>
    <w:rsid w:val="00EA4F65"/>
    <w:rsid w:val="00EA6275"/>
    <w:rsid w:val="00EB1696"/>
    <w:rsid w:val="00EB207C"/>
    <w:rsid w:val="00EB5059"/>
    <w:rsid w:val="00EB5215"/>
    <w:rsid w:val="00EC2BCD"/>
    <w:rsid w:val="00EC635A"/>
    <w:rsid w:val="00EC7FBF"/>
    <w:rsid w:val="00ED02AC"/>
    <w:rsid w:val="00ED1026"/>
    <w:rsid w:val="00ED242C"/>
    <w:rsid w:val="00ED3155"/>
    <w:rsid w:val="00EE7396"/>
    <w:rsid w:val="00EE7B68"/>
    <w:rsid w:val="00EF0B94"/>
    <w:rsid w:val="00EF293A"/>
    <w:rsid w:val="00EF463F"/>
    <w:rsid w:val="00EF4B82"/>
    <w:rsid w:val="00EF4FE3"/>
    <w:rsid w:val="00EF58E5"/>
    <w:rsid w:val="00F01B5B"/>
    <w:rsid w:val="00F02C58"/>
    <w:rsid w:val="00F0459F"/>
    <w:rsid w:val="00F0784D"/>
    <w:rsid w:val="00F131C7"/>
    <w:rsid w:val="00F1416E"/>
    <w:rsid w:val="00F16E7D"/>
    <w:rsid w:val="00F20BA3"/>
    <w:rsid w:val="00F213D3"/>
    <w:rsid w:val="00F21427"/>
    <w:rsid w:val="00F21FD1"/>
    <w:rsid w:val="00F23641"/>
    <w:rsid w:val="00F24103"/>
    <w:rsid w:val="00F2539F"/>
    <w:rsid w:val="00F26F28"/>
    <w:rsid w:val="00F330B9"/>
    <w:rsid w:val="00F33D0D"/>
    <w:rsid w:val="00F34091"/>
    <w:rsid w:val="00F36450"/>
    <w:rsid w:val="00F37026"/>
    <w:rsid w:val="00F40799"/>
    <w:rsid w:val="00F45098"/>
    <w:rsid w:val="00F53D6D"/>
    <w:rsid w:val="00F544DC"/>
    <w:rsid w:val="00F56FB1"/>
    <w:rsid w:val="00F5776B"/>
    <w:rsid w:val="00F607CF"/>
    <w:rsid w:val="00F60CF5"/>
    <w:rsid w:val="00F63F9E"/>
    <w:rsid w:val="00F64403"/>
    <w:rsid w:val="00F668E8"/>
    <w:rsid w:val="00F66D7B"/>
    <w:rsid w:val="00F6717F"/>
    <w:rsid w:val="00F70EE1"/>
    <w:rsid w:val="00F7378D"/>
    <w:rsid w:val="00F738D6"/>
    <w:rsid w:val="00F74C8C"/>
    <w:rsid w:val="00F75B14"/>
    <w:rsid w:val="00F8333F"/>
    <w:rsid w:val="00F9323C"/>
    <w:rsid w:val="00F94D93"/>
    <w:rsid w:val="00FA2C61"/>
    <w:rsid w:val="00FA3A7A"/>
    <w:rsid w:val="00FB0B10"/>
    <w:rsid w:val="00FB1BAD"/>
    <w:rsid w:val="00FB217B"/>
    <w:rsid w:val="00FC1C19"/>
    <w:rsid w:val="00FC22A0"/>
    <w:rsid w:val="00FC24B8"/>
    <w:rsid w:val="00FC6277"/>
    <w:rsid w:val="00FC77E8"/>
    <w:rsid w:val="00FD1C87"/>
    <w:rsid w:val="00FE2954"/>
    <w:rsid w:val="00FE5343"/>
    <w:rsid w:val="00FE592B"/>
    <w:rsid w:val="00FE7D14"/>
    <w:rsid w:val="00FF00A5"/>
    <w:rsid w:val="00FF0A92"/>
    <w:rsid w:val="00FF1445"/>
    <w:rsid w:val="00FF6C0D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3E7F5"/>
  <w14:defaultImageDpi w14:val="0"/>
  <w15:docId w15:val="{81F31633-A473-47DC-A08C-8E0305F9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3F3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EB5215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C15C4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BD6CEF"/>
    <w:pPr>
      <w:autoSpaceDE/>
      <w:autoSpaceDN/>
      <w:jc w:val="both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F74C8C"/>
    <w:rPr>
      <w:rFonts w:cs="Times New Roman"/>
      <w:color w:val="800080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949F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2537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5D0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96F9-24F2-42BD-98D0-7F8D851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85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zařízení transfúzní služby, kterým byla povolena výroba transfúzních přípravků a surovin pro další výrobu k 6</vt:lpstr>
    </vt:vector>
  </TitlesOfParts>
  <Company>SUKL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ařízení transfúzní služby, kterým byla povolena výroba transfúzních přípravků a surovin pro další výrobu k 6</dc:title>
  <dc:creator>Durdikova Zdena, Ing.</dc:creator>
  <cp:lastModifiedBy>Dostálová Hana</cp:lastModifiedBy>
  <cp:revision>8</cp:revision>
  <cp:lastPrinted>2024-09-27T07:07:00Z</cp:lastPrinted>
  <dcterms:created xsi:type="dcterms:W3CDTF">2026-04-01T06:57:00Z</dcterms:created>
  <dcterms:modified xsi:type="dcterms:W3CDTF">2026-07-08T08:13:00Z</dcterms:modified>
</cp:coreProperties>
</file>